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6D5" w:rsidRPr="00D15FA7" w:rsidRDefault="000846D5" w:rsidP="000846D5">
      <w:pPr>
        <w:pStyle w:val="font8"/>
        <w:spacing w:before="0" w:beforeAutospacing="0" w:after="0" w:afterAutospacing="0"/>
        <w:textAlignment w:val="baseline"/>
        <w:rPr>
          <w:b/>
          <w:bCs/>
          <w:color w:val="000000"/>
          <w:sz w:val="32"/>
          <w:szCs w:val="32"/>
          <w:bdr w:val="none" w:sz="0" w:space="0" w:color="auto" w:frame="1"/>
        </w:rPr>
      </w:pPr>
      <w:r w:rsidRPr="00C90771">
        <w:rPr>
          <w:color w:val="000000"/>
          <w:sz w:val="32"/>
          <w:szCs w:val="32"/>
          <w:bdr w:val="none" w:sz="0" w:space="0" w:color="auto" w:frame="1"/>
        </w:rPr>
        <w:t>Информация о движении денежных средств (взносов) в </w:t>
      </w:r>
      <w:r>
        <w:rPr>
          <w:b/>
          <w:bCs/>
          <w:color w:val="000000"/>
          <w:sz w:val="32"/>
          <w:szCs w:val="32"/>
          <w:bdr w:val="none" w:sz="0" w:space="0" w:color="auto" w:frame="1"/>
        </w:rPr>
        <w:t>сентябре-октябре</w:t>
      </w:r>
    </w:p>
    <w:p w:rsidR="000846D5" w:rsidRDefault="000846D5" w:rsidP="00D15FA7">
      <w:pPr>
        <w:pStyle w:val="font8"/>
        <w:spacing w:before="0" w:beforeAutospacing="0" w:after="0" w:afterAutospacing="0"/>
        <w:textAlignment w:val="baseline"/>
        <w:rPr>
          <w:color w:val="000000"/>
          <w:sz w:val="32"/>
          <w:szCs w:val="32"/>
          <w:bdr w:val="none" w:sz="0" w:space="0" w:color="auto" w:frame="1"/>
        </w:rPr>
      </w:pPr>
    </w:p>
    <w:tbl>
      <w:tblPr>
        <w:tblStyle w:val="a6"/>
        <w:tblW w:w="0" w:type="auto"/>
        <w:tblInd w:w="-459" w:type="dxa"/>
        <w:tblLook w:val="04A0"/>
      </w:tblPr>
      <w:tblGrid>
        <w:gridCol w:w="3051"/>
        <w:gridCol w:w="1713"/>
        <w:gridCol w:w="1753"/>
        <w:gridCol w:w="1745"/>
        <w:gridCol w:w="1768"/>
      </w:tblGrid>
      <w:tr w:rsidR="000846D5" w:rsidRPr="005D18BE" w:rsidTr="000846D5">
        <w:tc>
          <w:tcPr>
            <w:tcW w:w="3051" w:type="dxa"/>
          </w:tcPr>
          <w:p w:rsidR="000846D5" w:rsidRPr="005D18BE" w:rsidRDefault="000846D5" w:rsidP="000846D5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5D18B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Первичка</w:t>
            </w:r>
          </w:p>
        </w:tc>
        <w:tc>
          <w:tcPr>
            <w:tcW w:w="1713" w:type="dxa"/>
          </w:tcPr>
          <w:p w:rsidR="000846D5" w:rsidRPr="005D18BE" w:rsidRDefault="000846D5" w:rsidP="000846D5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5D18B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План</w:t>
            </w:r>
          </w:p>
        </w:tc>
        <w:tc>
          <w:tcPr>
            <w:tcW w:w="1753" w:type="dxa"/>
          </w:tcPr>
          <w:p w:rsidR="000846D5" w:rsidRPr="005D18BE" w:rsidRDefault="000846D5" w:rsidP="000846D5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5D18B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Внесено</w:t>
            </w:r>
          </w:p>
        </w:tc>
        <w:tc>
          <w:tcPr>
            <w:tcW w:w="1745" w:type="dxa"/>
          </w:tcPr>
          <w:p w:rsidR="000846D5" w:rsidRPr="005D18BE" w:rsidRDefault="000846D5" w:rsidP="000846D5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5D18B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Общая сумма взносов</w:t>
            </w:r>
          </w:p>
        </w:tc>
        <w:tc>
          <w:tcPr>
            <w:tcW w:w="1768" w:type="dxa"/>
          </w:tcPr>
          <w:p w:rsidR="000846D5" w:rsidRPr="005D18BE" w:rsidRDefault="000846D5" w:rsidP="000846D5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5D18B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Общая сумма расходов</w:t>
            </w:r>
          </w:p>
        </w:tc>
      </w:tr>
      <w:tr w:rsidR="000846D5" w:rsidRPr="005D18BE" w:rsidTr="000846D5">
        <w:tc>
          <w:tcPr>
            <w:tcW w:w="3051" w:type="dxa"/>
          </w:tcPr>
          <w:p w:rsidR="000846D5" w:rsidRPr="005D18BE" w:rsidRDefault="000846D5" w:rsidP="000846D5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D18BE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Юг, Минусинск</w:t>
            </w:r>
          </w:p>
        </w:tc>
        <w:tc>
          <w:tcPr>
            <w:tcW w:w="1713" w:type="dxa"/>
          </w:tcPr>
          <w:p w:rsidR="000846D5" w:rsidRPr="005D18BE" w:rsidRDefault="00660651" w:rsidP="000846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06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00</w:t>
            </w:r>
          </w:p>
        </w:tc>
        <w:tc>
          <w:tcPr>
            <w:tcW w:w="1753" w:type="dxa"/>
          </w:tcPr>
          <w:p w:rsidR="000846D5" w:rsidRPr="005D18BE" w:rsidRDefault="00660651" w:rsidP="000846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06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0</w:t>
            </w:r>
          </w:p>
        </w:tc>
        <w:tc>
          <w:tcPr>
            <w:tcW w:w="1745" w:type="dxa"/>
            <w:vAlign w:val="bottom"/>
          </w:tcPr>
          <w:p w:rsidR="000846D5" w:rsidRPr="005D18BE" w:rsidRDefault="00660651" w:rsidP="000846D5">
            <w:pPr>
              <w:jc w:val="right"/>
              <w:rPr>
                <w:rFonts w:ascii="Times New Roman" w:hAnsi="Times New Roman" w:cs="Times New Roman"/>
              </w:rPr>
            </w:pPr>
            <w:r w:rsidRPr="005D18BE">
              <w:rPr>
                <w:rFonts w:ascii="Times New Roman" w:hAnsi="Times New Roman" w:cs="Times New Roman"/>
              </w:rPr>
              <w:t>39800</w:t>
            </w:r>
          </w:p>
        </w:tc>
        <w:tc>
          <w:tcPr>
            <w:tcW w:w="1768" w:type="dxa"/>
          </w:tcPr>
          <w:p w:rsidR="000846D5" w:rsidRPr="005D18BE" w:rsidRDefault="000846D5" w:rsidP="000846D5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D18BE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7818</w:t>
            </w:r>
          </w:p>
        </w:tc>
      </w:tr>
      <w:tr w:rsidR="00660651" w:rsidRPr="005D18BE" w:rsidTr="000846D5">
        <w:tc>
          <w:tcPr>
            <w:tcW w:w="3051" w:type="dxa"/>
          </w:tcPr>
          <w:p w:rsidR="00660651" w:rsidRPr="005D18BE" w:rsidRDefault="00660651" w:rsidP="000846D5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D18BE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​ Восточный куст, Канск</w:t>
            </w:r>
          </w:p>
        </w:tc>
        <w:tc>
          <w:tcPr>
            <w:tcW w:w="1713" w:type="dxa"/>
          </w:tcPr>
          <w:p w:rsidR="00660651" w:rsidRPr="005D18BE" w:rsidRDefault="00660651" w:rsidP="000846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06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0</w:t>
            </w:r>
          </w:p>
        </w:tc>
        <w:tc>
          <w:tcPr>
            <w:tcW w:w="1753" w:type="dxa"/>
          </w:tcPr>
          <w:p w:rsidR="00660651" w:rsidRPr="00660651" w:rsidRDefault="00660651" w:rsidP="00955D9A">
            <w:pPr>
              <w:spacing w:line="226" w:lineRule="atLeast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</w:t>
            </w:r>
          </w:p>
        </w:tc>
        <w:tc>
          <w:tcPr>
            <w:tcW w:w="1745" w:type="dxa"/>
            <w:vAlign w:val="bottom"/>
          </w:tcPr>
          <w:p w:rsidR="00660651" w:rsidRPr="005D18BE" w:rsidRDefault="00660651" w:rsidP="000846D5">
            <w:pPr>
              <w:jc w:val="right"/>
              <w:rPr>
                <w:rFonts w:ascii="Times New Roman" w:hAnsi="Times New Roman" w:cs="Times New Roman"/>
              </w:rPr>
            </w:pPr>
            <w:r w:rsidRPr="005D18BE">
              <w:rPr>
                <w:rFonts w:ascii="Times New Roman" w:hAnsi="Times New Roman" w:cs="Times New Roman"/>
              </w:rPr>
              <w:t>5600</w:t>
            </w:r>
          </w:p>
        </w:tc>
        <w:tc>
          <w:tcPr>
            <w:tcW w:w="1768" w:type="dxa"/>
          </w:tcPr>
          <w:p w:rsidR="00660651" w:rsidRPr="005D18BE" w:rsidRDefault="00660651" w:rsidP="000846D5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660651" w:rsidRPr="005D18BE" w:rsidTr="000846D5">
        <w:tc>
          <w:tcPr>
            <w:tcW w:w="3051" w:type="dxa"/>
          </w:tcPr>
          <w:p w:rsidR="00660651" w:rsidRPr="005D18BE" w:rsidRDefault="00660651" w:rsidP="000846D5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D18BE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Зеленогорск</w:t>
            </w:r>
          </w:p>
        </w:tc>
        <w:tc>
          <w:tcPr>
            <w:tcW w:w="1713" w:type="dxa"/>
          </w:tcPr>
          <w:p w:rsidR="00660651" w:rsidRPr="005D18BE" w:rsidRDefault="00E5156B" w:rsidP="000846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06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00</w:t>
            </w:r>
          </w:p>
        </w:tc>
        <w:tc>
          <w:tcPr>
            <w:tcW w:w="1753" w:type="dxa"/>
          </w:tcPr>
          <w:p w:rsidR="00660651" w:rsidRPr="005D18BE" w:rsidRDefault="005D18BE" w:rsidP="000846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45" w:type="dxa"/>
            <w:vAlign w:val="bottom"/>
          </w:tcPr>
          <w:p w:rsidR="00660651" w:rsidRPr="005D18BE" w:rsidRDefault="00660651" w:rsidP="000846D5">
            <w:pPr>
              <w:jc w:val="right"/>
              <w:rPr>
                <w:rFonts w:ascii="Times New Roman" w:hAnsi="Times New Roman" w:cs="Times New Roman"/>
              </w:rPr>
            </w:pPr>
            <w:r w:rsidRPr="005D18BE">
              <w:rPr>
                <w:rFonts w:ascii="Times New Roman" w:hAnsi="Times New Roman" w:cs="Times New Roman"/>
              </w:rPr>
              <w:t>12100</w:t>
            </w:r>
          </w:p>
        </w:tc>
        <w:tc>
          <w:tcPr>
            <w:tcW w:w="1768" w:type="dxa"/>
          </w:tcPr>
          <w:p w:rsidR="00660651" w:rsidRPr="005D18BE" w:rsidRDefault="00660651" w:rsidP="000846D5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D18BE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5633</w:t>
            </w:r>
          </w:p>
        </w:tc>
      </w:tr>
      <w:tr w:rsidR="00660651" w:rsidRPr="005D18BE" w:rsidTr="000846D5">
        <w:tc>
          <w:tcPr>
            <w:tcW w:w="3051" w:type="dxa"/>
          </w:tcPr>
          <w:p w:rsidR="00660651" w:rsidRPr="005D18BE" w:rsidRDefault="00660651" w:rsidP="000846D5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D18BE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​ ИППР, Красноярск</w:t>
            </w:r>
          </w:p>
        </w:tc>
        <w:tc>
          <w:tcPr>
            <w:tcW w:w="1713" w:type="dxa"/>
          </w:tcPr>
          <w:p w:rsidR="00660651" w:rsidRPr="005D18BE" w:rsidRDefault="00E5156B" w:rsidP="000846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06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0</w:t>
            </w:r>
          </w:p>
        </w:tc>
        <w:tc>
          <w:tcPr>
            <w:tcW w:w="1753" w:type="dxa"/>
          </w:tcPr>
          <w:p w:rsidR="00660651" w:rsidRPr="005D18BE" w:rsidRDefault="005D18BE" w:rsidP="000846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45" w:type="dxa"/>
            <w:vAlign w:val="bottom"/>
          </w:tcPr>
          <w:p w:rsidR="00660651" w:rsidRPr="005D18BE" w:rsidRDefault="00660651" w:rsidP="000846D5">
            <w:pPr>
              <w:jc w:val="right"/>
              <w:rPr>
                <w:rFonts w:ascii="Times New Roman" w:hAnsi="Times New Roman" w:cs="Times New Roman"/>
              </w:rPr>
            </w:pPr>
            <w:r w:rsidRPr="005D18BE">
              <w:rPr>
                <w:rFonts w:ascii="Times New Roman" w:hAnsi="Times New Roman" w:cs="Times New Roman"/>
              </w:rPr>
              <w:t>25500</w:t>
            </w:r>
          </w:p>
        </w:tc>
        <w:tc>
          <w:tcPr>
            <w:tcW w:w="1768" w:type="dxa"/>
          </w:tcPr>
          <w:p w:rsidR="00660651" w:rsidRPr="005D18BE" w:rsidRDefault="00660651" w:rsidP="000846D5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660651" w:rsidRPr="005D18BE" w:rsidTr="000846D5">
        <w:tc>
          <w:tcPr>
            <w:tcW w:w="3051" w:type="dxa"/>
          </w:tcPr>
          <w:p w:rsidR="00660651" w:rsidRPr="005D18BE" w:rsidRDefault="00660651" w:rsidP="000846D5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D18BE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​ Балахта</w:t>
            </w:r>
          </w:p>
        </w:tc>
        <w:tc>
          <w:tcPr>
            <w:tcW w:w="1713" w:type="dxa"/>
          </w:tcPr>
          <w:p w:rsidR="00660651" w:rsidRPr="005D18BE" w:rsidRDefault="00E5156B" w:rsidP="000846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06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00</w:t>
            </w:r>
          </w:p>
        </w:tc>
        <w:tc>
          <w:tcPr>
            <w:tcW w:w="1753" w:type="dxa"/>
          </w:tcPr>
          <w:p w:rsidR="00660651" w:rsidRPr="005D18BE" w:rsidRDefault="00E5156B" w:rsidP="000846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06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00</w:t>
            </w:r>
          </w:p>
        </w:tc>
        <w:tc>
          <w:tcPr>
            <w:tcW w:w="1745" w:type="dxa"/>
            <w:vAlign w:val="bottom"/>
          </w:tcPr>
          <w:p w:rsidR="00660651" w:rsidRPr="005D18BE" w:rsidRDefault="005D18BE" w:rsidP="000846D5">
            <w:pPr>
              <w:jc w:val="right"/>
              <w:rPr>
                <w:rFonts w:ascii="Times New Roman" w:hAnsi="Times New Roman" w:cs="Times New Roman"/>
              </w:rPr>
            </w:pPr>
            <w:r w:rsidRPr="005D18BE">
              <w:rPr>
                <w:rFonts w:ascii="Times New Roman" w:hAnsi="Times New Roman" w:cs="Times New Roman"/>
              </w:rPr>
              <w:t>12000</w:t>
            </w:r>
          </w:p>
        </w:tc>
        <w:tc>
          <w:tcPr>
            <w:tcW w:w="1768" w:type="dxa"/>
          </w:tcPr>
          <w:p w:rsidR="00660651" w:rsidRPr="005D18BE" w:rsidRDefault="00660651" w:rsidP="000846D5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D18BE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17100</w:t>
            </w:r>
          </w:p>
        </w:tc>
      </w:tr>
      <w:tr w:rsidR="00660651" w:rsidRPr="005D18BE" w:rsidTr="000846D5">
        <w:tc>
          <w:tcPr>
            <w:tcW w:w="3051" w:type="dxa"/>
          </w:tcPr>
          <w:p w:rsidR="00660651" w:rsidRPr="005D18BE" w:rsidRDefault="00660651" w:rsidP="000846D5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D18BE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Долгий мост</w:t>
            </w:r>
          </w:p>
        </w:tc>
        <w:tc>
          <w:tcPr>
            <w:tcW w:w="1713" w:type="dxa"/>
          </w:tcPr>
          <w:p w:rsidR="00660651" w:rsidRPr="005D18BE" w:rsidRDefault="00E5156B" w:rsidP="000846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06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00</w:t>
            </w:r>
          </w:p>
        </w:tc>
        <w:tc>
          <w:tcPr>
            <w:tcW w:w="1753" w:type="dxa"/>
          </w:tcPr>
          <w:p w:rsidR="00660651" w:rsidRPr="005D18BE" w:rsidRDefault="005D18BE" w:rsidP="000846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45" w:type="dxa"/>
            <w:vAlign w:val="bottom"/>
          </w:tcPr>
          <w:p w:rsidR="00660651" w:rsidRPr="005D18BE" w:rsidRDefault="00660651" w:rsidP="000846D5">
            <w:pPr>
              <w:jc w:val="right"/>
              <w:rPr>
                <w:rFonts w:ascii="Times New Roman" w:hAnsi="Times New Roman" w:cs="Times New Roman"/>
              </w:rPr>
            </w:pPr>
            <w:r w:rsidRPr="005D18BE">
              <w:rPr>
                <w:rFonts w:ascii="Times New Roman" w:hAnsi="Times New Roman" w:cs="Times New Roman"/>
              </w:rPr>
              <w:t>5500</w:t>
            </w:r>
          </w:p>
        </w:tc>
        <w:tc>
          <w:tcPr>
            <w:tcW w:w="1768" w:type="dxa"/>
          </w:tcPr>
          <w:p w:rsidR="00660651" w:rsidRPr="005D18BE" w:rsidRDefault="00660651" w:rsidP="000846D5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D18BE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8150</w:t>
            </w:r>
          </w:p>
        </w:tc>
      </w:tr>
      <w:tr w:rsidR="00660651" w:rsidRPr="005D18BE" w:rsidTr="000846D5">
        <w:tc>
          <w:tcPr>
            <w:tcW w:w="3051" w:type="dxa"/>
          </w:tcPr>
          <w:p w:rsidR="00660651" w:rsidRPr="005D18BE" w:rsidRDefault="00660651" w:rsidP="000846D5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5D18BE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Красноярск, правый берег</w:t>
            </w:r>
          </w:p>
        </w:tc>
        <w:tc>
          <w:tcPr>
            <w:tcW w:w="1713" w:type="dxa"/>
          </w:tcPr>
          <w:p w:rsidR="00660651" w:rsidRPr="005D18BE" w:rsidRDefault="008A3B1D" w:rsidP="000846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06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0</w:t>
            </w:r>
          </w:p>
        </w:tc>
        <w:tc>
          <w:tcPr>
            <w:tcW w:w="1753" w:type="dxa"/>
          </w:tcPr>
          <w:p w:rsidR="00660651" w:rsidRPr="005D18BE" w:rsidRDefault="005D18BE" w:rsidP="000846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45" w:type="dxa"/>
            <w:vAlign w:val="bottom"/>
          </w:tcPr>
          <w:p w:rsidR="00660651" w:rsidRPr="005D18BE" w:rsidRDefault="00660651" w:rsidP="000846D5">
            <w:pPr>
              <w:jc w:val="right"/>
              <w:rPr>
                <w:rFonts w:ascii="Times New Roman" w:hAnsi="Times New Roman" w:cs="Times New Roman"/>
              </w:rPr>
            </w:pPr>
            <w:r w:rsidRPr="005D18BE">
              <w:rPr>
                <w:rFonts w:ascii="Times New Roman" w:hAnsi="Times New Roman" w:cs="Times New Roman"/>
              </w:rPr>
              <w:t>2900</w:t>
            </w:r>
          </w:p>
        </w:tc>
        <w:tc>
          <w:tcPr>
            <w:tcW w:w="1768" w:type="dxa"/>
          </w:tcPr>
          <w:p w:rsidR="00660651" w:rsidRPr="005D18BE" w:rsidRDefault="00660651" w:rsidP="000846D5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</w:p>
        </w:tc>
      </w:tr>
      <w:tr w:rsidR="00660651" w:rsidRPr="005D18BE" w:rsidTr="000846D5">
        <w:tc>
          <w:tcPr>
            <w:tcW w:w="3051" w:type="dxa"/>
          </w:tcPr>
          <w:p w:rsidR="00660651" w:rsidRPr="005D18BE" w:rsidRDefault="00660651" w:rsidP="000846D5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5D18BE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Новосёлово</w:t>
            </w:r>
          </w:p>
        </w:tc>
        <w:tc>
          <w:tcPr>
            <w:tcW w:w="1713" w:type="dxa"/>
          </w:tcPr>
          <w:p w:rsidR="00660651" w:rsidRPr="005D18BE" w:rsidRDefault="008A3B1D" w:rsidP="000846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0651">
              <w:rPr>
                <w:rFonts w:ascii="Times New Roman" w:eastAsia="Times New Roman" w:hAnsi="Times New Roman" w:cs="Times New Roman"/>
                <w:lang w:eastAsia="ru-RU"/>
              </w:rPr>
              <w:t>4100</w:t>
            </w:r>
          </w:p>
        </w:tc>
        <w:tc>
          <w:tcPr>
            <w:tcW w:w="1753" w:type="dxa"/>
          </w:tcPr>
          <w:p w:rsidR="00660651" w:rsidRPr="005D18BE" w:rsidRDefault="008A3B1D" w:rsidP="000846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06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0</w:t>
            </w:r>
          </w:p>
        </w:tc>
        <w:tc>
          <w:tcPr>
            <w:tcW w:w="1745" w:type="dxa"/>
            <w:vAlign w:val="bottom"/>
          </w:tcPr>
          <w:p w:rsidR="00660651" w:rsidRPr="005D18BE" w:rsidRDefault="005D18BE" w:rsidP="005D18BE">
            <w:pPr>
              <w:jc w:val="right"/>
              <w:rPr>
                <w:rFonts w:ascii="Times New Roman" w:hAnsi="Times New Roman" w:cs="Times New Roman"/>
              </w:rPr>
            </w:pPr>
            <w:r w:rsidRPr="005D18BE">
              <w:rPr>
                <w:rFonts w:ascii="Times New Roman" w:hAnsi="Times New Roman" w:cs="Times New Roman"/>
              </w:rPr>
              <w:t>8200</w:t>
            </w:r>
          </w:p>
        </w:tc>
        <w:tc>
          <w:tcPr>
            <w:tcW w:w="1768" w:type="dxa"/>
          </w:tcPr>
          <w:p w:rsidR="00660651" w:rsidRPr="005D18BE" w:rsidRDefault="00660651" w:rsidP="000846D5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5D18BE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5972</w:t>
            </w:r>
          </w:p>
        </w:tc>
      </w:tr>
      <w:tr w:rsidR="00660651" w:rsidRPr="005D18BE" w:rsidTr="000846D5">
        <w:tc>
          <w:tcPr>
            <w:tcW w:w="3051" w:type="dxa"/>
          </w:tcPr>
          <w:p w:rsidR="00660651" w:rsidRPr="005D18BE" w:rsidRDefault="00660651" w:rsidP="000846D5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5D18BE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Ачинск</w:t>
            </w:r>
          </w:p>
        </w:tc>
        <w:tc>
          <w:tcPr>
            <w:tcW w:w="1713" w:type="dxa"/>
          </w:tcPr>
          <w:p w:rsidR="00660651" w:rsidRPr="005D18BE" w:rsidRDefault="008A3B1D" w:rsidP="000846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06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0</w:t>
            </w:r>
          </w:p>
        </w:tc>
        <w:tc>
          <w:tcPr>
            <w:tcW w:w="1753" w:type="dxa"/>
          </w:tcPr>
          <w:p w:rsidR="00660651" w:rsidRPr="005D18BE" w:rsidRDefault="008A3B1D" w:rsidP="000846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06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00</w:t>
            </w:r>
          </w:p>
        </w:tc>
        <w:tc>
          <w:tcPr>
            <w:tcW w:w="1745" w:type="dxa"/>
            <w:vAlign w:val="bottom"/>
          </w:tcPr>
          <w:p w:rsidR="00660651" w:rsidRPr="005D18BE" w:rsidRDefault="005D18BE" w:rsidP="000846D5">
            <w:pPr>
              <w:jc w:val="right"/>
              <w:rPr>
                <w:rFonts w:ascii="Times New Roman" w:hAnsi="Times New Roman" w:cs="Times New Roman"/>
              </w:rPr>
            </w:pPr>
            <w:r w:rsidRPr="005D18BE">
              <w:rPr>
                <w:rFonts w:ascii="Times New Roman" w:hAnsi="Times New Roman" w:cs="Times New Roman"/>
              </w:rPr>
              <w:t>16100</w:t>
            </w:r>
          </w:p>
        </w:tc>
        <w:tc>
          <w:tcPr>
            <w:tcW w:w="1768" w:type="dxa"/>
          </w:tcPr>
          <w:p w:rsidR="00660651" w:rsidRPr="005D18BE" w:rsidRDefault="00660651" w:rsidP="000846D5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5D18BE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6860</w:t>
            </w:r>
          </w:p>
        </w:tc>
      </w:tr>
      <w:tr w:rsidR="00660651" w:rsidRPr="005D18BE" w:rsidTr="000846D5">
        <w:tc>
          <w:tcPr>
            <w:tcW w:w="3051" w:type="dxa"/>
          </w:tcPr>
          <w:p w:rsidR="00660651" w:rsidRPr="005D18BE" w:rsidRDefault="00660651" w:rsidP="000846D5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5D18BE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Емельяновский район</w:t>
            </w:r>
          </w:p>
        </w:tc>
        <w:tc>
          <w:tcPr>
            <w:tcW w:w="1713" w:type="dxa"/>
          </w:tcPr>
          <w:p w:rsidR="00660651" w:rsidRPr="005D18BE" w:rsidRDefault="008A3B1D" w:rsidP="000846D5">
            <w:pPr>
              <w:jc w:val="right"/>
              <w:rPr>
                <w:rFonts w:ascii="Times New Roman" w:hAnsi="Times New Roman" w:cs="Times New Roman"/>
              </w:rPr>
            </w:pPr>
            <w:r w:rsidRPr="00660651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753" w:type="dxa"/>
          </w:tcPr>
          <w:p w:rsidR="00660651" w:rsidRPr="005D18BE" w:rsidRDefault="005D18BE" w:rsidP="000846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45" w:type="dxa"/>
            <w:vAlign w:val="bottom"/>
          </w:tcPr>
          <w:p w:rsidR="00660651" w:rsidRPr="005D18BE" w:rsidRDefault="00660651" w:rsidP="000846D5">
            <w:pPr>
              <w:jc w:val="right"/>
              <w:rPr>
                <w:rFonts w:ascii="Times New Roman" w:hAnsi="Times New Roman" w:cs="Times New Roman"/>
              </w:rPr>
            </w:pPr>
            <w:r w:rsidRPr="005D18BE">
              <w:rPr>
                <w:rFonts w:ascii="Times New Roman" w:hAnsi="Times New Roman" w:cs="Times New Roman"/>
              </w:rPr>
              <w:t>3800</w:t>
            </w:r>
          </w:p>
        </w:tc>
        <w:tc>
          <w:tcPr>
            <w:tcW w:w="1768" w:type="dxa"/>
          </w:tcPr>
          <w:p w:rsidR="00660651" w:rsidRPr="005D18BE" w:rsidRDefault="00660651" w:rsidP="000846D5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</w:p>
        </w:tc>
      </w:tr>
      <w:tr w:rsidR="00660651" w:rsidRPr="005D18BE" w:rsidTr="000846D5">
        <w:tc>
          <w:tcPr>
            <w:tcW w:w="3051" w:type="dxa"/>
          </w:tcPr>
          <w:p w:rsidR="00660651" w:rsidRPr="005D18BE" w:rsidRDefault="00660651" w:rsidP="000846D5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5D18BE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Сосновоборск</w:t>
            </w:r>
          </w:p>
        </w:tc>
        <w:tc>
          <w:tcPr>
            <w:tcW w:w="1713" w:type="dxa"/>
          </w:tcPr>
          <w:p w:rsidR="00660651" w:rsidRPr="005D18BE" w:rsidRDefault="008A3B1D" w:rsidP="000846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06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</w:t>
            </w:r>
          </w:p>
        </w:tc>
        <w:tc>
          <w:tcPr>
            <w:tcW w:w="1753" w:type="dxa"/>
          </w:tcPr>
          <w:p w:rsidR="00660651" w:rsidRPr="005D18BE" w:rsidRDefault="005D18BE" w:rsidP="000846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45" w:type="dxa"/>
            <w:vAlign w:val="bottom"/>
          </w:tcPr>
          <w:p w:rsidR="00660651" w:rsidRPr="005D18BE" w:rsidRDefault="00660651" w:rsidP="000846D5">
            <w:pPr>
              <w:jc w:val="right"/>
              <w:rPr>
                <w:rFonts w:ascii="Times New Roman" w:hAnsi="Times New Roman" w:cs="Times New Roman"/>
              </w:rPr>
            </w:pPr>
            <w:r w:rsidRPr="005D18BE">
              <w:rPr>
                <w:rFonts w:ascii="Times New Roman" w:hAnsi="Times New Roman" w:cs="Times New Roman"/>
              </w:rPr>
              <w:t>2600</w:t>
            </w:r>
          </w:p>
        </w:tc>
        <w:tc>
          <w:tcPr>
            <w:tcW w:w="1768" w:type="dxa"/>
          </w:tcPr>
          <w:p w:rsidR="00660651" w:rsidRPr="005D18BE" w:rsidRDefault="00660651" w:rsidP="000846D5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</w:p>
        </w:tc>
      </w:tr>
      <w:tr w:rsidR="00660651" w:rsidRPr="005D18BE" w:rsidTr="000846D5">
        <w:tc>
          <w:tcPr>
            <w:tcW w:w="3051" w:type="dxa"/>
          </w:tcPr>
          <w:p w:rsidR="00660651" w:rsidRPr="005D18BE" w:rsidRDefault="00660651" w:rsidP="000846D5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5D18B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Юго-Запад, Назарово</w:t>
            </w:r>
          </w:p>
        </w:tc>
        <w:tc>
          <w:tcPr>
            <w:tcW w:w="1713" w:type="dxa"/>
          </w:tcPr>
          <w:p w:rsidR="00660651" w:rsidRPr="005D18BE" w:rsidRDefault="008A3B1D" w:rsidP="000846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06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300</w:t>
            </w:r>
          </w:p>
        </w:tc>
        <w:tc>
          <w:tcPr>
            <w:tcW w:w="1753" w:type="dxa"/>
          </w:tcPr>
          <w:p w:rsidR="00660651" w:rsidRPr="005D18BE" w:rsidRDefault="005D18BE" w:rsidP="000846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45" w:type="dxa"/>
            <w:vAlign w:val="bottom"/>
          </w:tcPr>
          <w:p w:rsidR="00660651" w:rsidRPr="005D18BE" w:rsidRDefault="00660651" w:rsidP="000846D5">
            <w:pPr>
              <w:jc w:val="right"/>
              <w:rPr>
                <w:rFonts w:ascii="Times New Roman" w:hAnsi="Times New Roman" w:cs="Times New Roman"/>
              </w:rPr>
            </w:pPr>
            <w:r w:rsidRPr="005D18BE">
              <w:rPr>
                <w:rFonts w:ascii="Times New Roman" w:hAnsi="Times New Roman" w:cs="Times New Roman"/>
              </w:rPr>
              <w:t>23300</w:t>
            </w:r>
          </w:p>
        </w:tc>
        <w:tc>
          <w:tcPr>
            <w:tcW w:w="1768" w:type="dxa"/>
          </w:tcPr>
          <w:p w:rsidR="00660651" w:rsidRPr="005D18BE" w:rsidRDefault="00660651" w:rsidP="000846D5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</w:p>
        </w:tc>
      </w:tr>
      <w:tr w:rsidR="00660651" w:rsidRPr="005D18BE" w:rsidTr="000846D5">
        <w:tc>
          <w:tcPr>
            <w:tcW w:w="3051" w:type="dxa"/>
          </w:tcPr>
          <w:p w:rsidR="00660651" w:rsidRPr="005D18BE" w:rsidRDefault="00E5156B" w:rsidP="000846D5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606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вер, Енисейский район</w:t>
            </w:r>
          </w:p>
        </w:tc>
        <w:tc>
          <w:tcPr>
            <w:tcW w:w="1713" w:type="dxa"/>
          </w:tcPr>
          <w:p w:rsidR="00660651" w:rsidRPr="005D18BE" w:rsidRDefault="00E5156B" w:rsidP="000846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06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900</w:t>
            </w:r>
          </w:p>
        </w:tc>
        <w:tc>
          <w:tcPr>
            <w:tcW w:w="1753" w:type="dxa"/>
          </w:tcPr>
          <w:p w:rsidR="00660651" w:rsidRPr="005D18BE" w:rsidRDefault="00E5156B" w:rsidP="000846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06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45" w:type="dxa"/>
            <w:vAlign w:val="bottom"/>
          </w:tcPr>
          <w:p w:rsidR="00660651" w:rsidRPr="005D18BE" w:rsidRDefault="00E5156B" w:rsidP="000846D5">
            <w:pPr>
              <w:jc w:val="right"/>
              <w:rPr>
                <w:rFonts w:ascii="Times New Roman" w:hAnsi="Times New Roman" w:cs="Times New Roman"/>
              </w:rPr>
            </w:pPr>
            <w:r w:rsidRPr="005D18B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7800</w:t>
            </w:r>
          </w:p>
        </w:tc>
        <w:tc>
          <w:tcPr>
            <w:tcW w:w="1768" w:type="dxa"/>
          </w:tcPr>
          <w:p w:rsidR="00660651" w:rsidRPr="005D18BE" w:rsidRDefault="00660651" w:rsidP="000846D5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</w:p>
        </w:tc>
      </w:tr>
      <w:tr w:rsidR="008A3B1D" w:rsidRPr="005D18BE" w:rsidTr="000846D5">
        <w:tc>
          <w:tcPr>
            <w:tcW w:w="3051" w:type="dxa"/>
          </w:tcPr>
          <w:p w:rsidR="008A3B1D" w:rsidRPr="005D18BE" w:rsidRDefault="008A3B1D" w:rsidP="000846D5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51">
              <w:rPr>
                <w:rFonts w:ascii="Times New Roman" w:eastAsia="Times New Roman" w:hAnsi="Times New Roman" w:cs="Times New Roman"/>
                <w:lang w:eastAsia="ru-RU"/>
              </w:rPr>
              <w:t>Манский р-н</w:t>
            </w:r>
          </w:p>
        </w:tc>
        <w:tc>
          <w:tcPr>
            <w:tcW w:w="1713" w:type="dxa"/>
          </w:tcPr>
          <w:p w:rsidR="008A3B1D" w:rsidRPr="005D18BE" w:rsidRDefault="008A3B1D" w:rsidP="000846D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51">
              <w:rPr>
                <w:rFonts w:ascii="Times New Roman" w:eastAsia="Times New Roman" w:hAnsi="Times New Roman" w:cs="Times New Roman"/>
                <w:lang w:eastAsia="ru-RU"/>
              </w:rPr>
              <w:t>4800</w:t>
            </w:r>
          </w:p>
        </w:tc>
        <w:tc>
          <w:tcPr>
            <w:tcW w:w="1753" w:type="dxa"/>
          </w:tcPr>
          <w:p w:rsidR="008A3B1D" w:rsidRPr="005D18BE" w:rsidRDefault="008A3B1D" w:rsidP="000846D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51">
              <w:rPr>
                <w:rFonts w:ascii="Times New Roman" w:eastAsia="Times New Roman" w:hAnsi="Times New Roman" w:cs="Times New Roman"/>
                <w:lang w:eastAsia="ru-RU"/>
              </w:rPr>
              <w:t>3600</w:t>
            </w:r>
          </w:p>
        </w:tc>
        <w:tc>
          <w:tcPr>
            <w:tcW w:w="1745" w:type="dxa"/>
            <w:vAlign w:val="bottom"/>
          </w:tcPr>
          <w:p w:rsidR="008A3B1D" w:rsidRPr="005D18BE" w:rsidRDefault="008A3B1D" w:rsidP="000846D5">
            <w:pPr>
              <w:jc w:val="righ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D18B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600</w:t>
            </w:r>
          </w:p>
        </w:tc>
        <w:tc>
          <w:tcPr>
            <w:tcW w:w="1768" w:type="dxa"/>
          </w:tcPr>
          <w:p w:rsidR="008A3B1D" w:rsidRPr="005D18BE" w:rsidRDefault="008A3B1D" w:rsidP="000846D5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</w:p>
        </w:tc>
      </w:tr>
    </w:tbl>
    <w:p w:rsidR="00660651" w:rsidRDefault="00660651" w:rsidP="00D15FA7">
      <w:pPr>
        <w:pStyle w:val="font8"/>
        <w:spacing w:before="0" w:beforeAutospacing="0" w:after="0" w:afterAutospacing="0"/>
        <w:textAlignment w:val="baseline"/>
        <w:rPr>
          <w:color w:val="000000"/>
          <w:sz w:val="32"/>
          <w:szCs w:val="32"/>
          <w:bdr w:val="none" w:sz="0" w:space="0" w:color="auto" w:frame="1"/>
        </w:rPr>
      </w:pPr>
    </w:p>
    <w:p w:rsidR="005D18BE" w:rsidRPr="00916347" w:rsidRDefault="005D18BE" w:rsidP="005D18BE">
      <w:pPr>
        <w:pStyle w:val="font8"/>
        <w:spacing w:before="0" w:beforeAutospacing="0" w:after="0" w:afterAutospacing="0"/>
        <w:textAlignment w:val="baseline"/>
        <w:rPr>
          <w:b/>
          <w:color w:val="000000"/>
          <w:sz w:val="28"/>
          <w:szCs w:val="28"/>
          <w:shd w:val="clear" w:color="auto" w:fill="FFFFFF"/>
        </w:rPr>
      </w:pPr>
      <w:r w:rsidRPr="00916347">
        <w:rPr>
          <w:b/>
          <w:color w:val="000000"/>
          <w:sz w:val="28"/>
          <w:szCs w:val="28"/>
          <w:shd w:val="clear" w:color="auto" w:fill="FFFFFF"/>
        </w:rPr>
        <w:t>Расходы:</w:t>
      </w:r>
    </w:p>
    <w:p w:rsidR="005D18BE" w:rsidRDefault="005D18BE" w:rsidP="005D18BE">
      <w:pPr>
        <w:pStyle w:val="font8"/>
        <w:spacing w:before="0" w:beforeAutospacing="0" w:after="0" w:afterAutospacing="0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916347">
        <w:rPr>
          <w:color w:val="000000"/>
          <w:sz w:val="28"/>
          <w:szCs w:val="28"/>
          <w:shd w:val="clear" w:color="auto" w:fill="FFFFFF"/>
        </w:rPr>
        <w:t>обслуживание банковского счета -  460 руб.</w:t>
      </w:r>
    </w:p>
    <w:p w:rsidR="00F42A2C" w:rsidRDefault="00F42A2C" w:rsidP="005D18BE">
      <w:pPr>
        <w:pStyle w:val="font8"/>
        <w:spacing w:before="0" w:beforeAutospacing="0" w:after="0" w:afterAutospacing="0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Минусинск - канцелярия - 1748,5</w:t>
      </w:r>
    </w:p>
    <w:p w:rsidR="00F42A2C" w:rsidRDefault="00F42A2C" w:rsidP="005D18BE">
      <w:pPr>
        <w:pStyle w:val="font8"/>
        <w:spacing w:before="0" w:beforeAutospacing="0" w:after="0" w:afterAutospacing="0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F42A2C">
        <w:rPr>
          <w:color w:val="000000"/>
          <w:sz w:val="28"/>
          <w:szCs w:val="28"/>
          <w:shd w:val="clear" w:color="auto" w:fill="FFFFFF"/>
        </w:rPr>
        <w:t>Север, Енисейский район</w:t>
      </w:r>
      <w:r>
        <w:rPr>
          <w:color w:val="000000"/>
          <w:sz w:val="28"/>
          <w:szCs w:val="28"/>
          <w:shd w:val="clear" w:color="auto" w:fill="FFFFFF"/>
        </w:rPr>
        <w:t xml:space="preserve"> - транспортные расходы - 360 руб.</w:t>
      </w:r>
    </w:p>
    <w:p w:rsidR="005D18BE" w:rsidRDefault="00F42A2C" w:rsidP="005D18B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42A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ППР, Красноярс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командировочные расходы - 20000 руб.</w:t>
      </w:r>
    </w:p>
    <w:p w:rsidR="00F42A2C" w:rsidRPr="00916347" w:rsidRDefault="00F42A2C" w:rsidP="005D18B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D18BE" w:rsidRPr="00916347" w:rsidRDefault="005D18BE" w:rsidP="005D18B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1634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Сейчас на счете - </w:t>
      </w:r>
      <w:r w:rsidR="00F42A2C" w:rsidRPr="00F42A2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743555.21 </w:t>
      </w:r>
      <w:r w:rsidR="00F42A2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руб. </w:t>
      </w:r>
      <w:r w:rsidRPr="009163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с учетом банковской комиссии с каждой операции) </w:t>
      </w:r>
    </w:p>
    <w:p w:rsidR="005D18BE" w:rsidRDefault="005D18BE" w:rsidP="00D15FA7">
      <w:pPr>
        <w:pStyle w:val="font8"/>
        <w:spacing w:before="0" w:beforeAutospacing="0" w:after="0" w:afterAutospacing="0"/>
        <w:textAlignment w:val="baseline"/>
        <w:rPr>
          <w:color w:val="000000"/>
          <w:sz w:val="32"/>
          <w:szCs w:val="32"/>
          <w:bdr w:val="none" w:sz="0" w:space="0" w:color="auto" w:frame="1"/>
        </w:rPr>
      </w:pPr>
    </w:p>
    <w:p w:rsidR="005D18BE" w:rsidRDefault="005D18BE">
      <w:pPr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</w:pPr>
      <w:r>
        <w:rPr>
          <w:color w:val="000000"/>
          <w:sz w:val="32"/>
          <w:szCs w:val="32"/>
          <w:bdr w:val="none" w:sz="0" w:space="0" w:color="auto" w:frame="1"/>
        </w:rPr>
        <w:br w:type="page"/>
      </w:r>
    </w:p>
    <w:p w:rsidR="00D15FA7" w:rsidRPr="00D15FA7" w:rsidRDefault="00D15FA7" w:rsidP="00D15FA7">
      <w:pPr>
        <w:pStyle w:val="font8"/>
        <w:spacing w:before="0" w:beforeAutospacing="0" w:after="0" w:afterAutospacing="0"/>
        <w:textAlignment w:val="baseline"/>
        <w:rPr>
          <w:b/>
          <w:bCs/>
          <w:color w:val="000000"/>
          <w:sz w:val="32"/>
          <w:szCs w:val="32"/>
          <w:bdr w:val="none" w:sz="0" w:space="0" w:color="auto" w:frame="1"/>
        </w:rPr>
      </w:pPr>
      <w:r w:rsidRPr="00C90771">
        <w:rPr>
          <w:color w:val="000000"/>
          <w:sz w:val="32"/>
          <w:szCs w:val="32"/>
          <w:bdr w:val="none" w:sz="0" w:space="0" w:color="auto" w:frame="1"/>
        </w:rPr>
        <w:lastRenderedPageBreak/>
        <w:t>Информация о движении денежных средств (взносов) в </w:t>
      </w:r>
      <w:r>
        <w:rPr>
          <w:b/>
          <w:bCs/>
          <w:color w:val="000000"/>
          <w:sz w:val="32"/>
          <w:szCs w:val="32"/>
          <w:bdr w:val="none" w:sz="0" w:space="0" w:color="auto" w:frame="1"/>
        </w:rPr>
        <w:t>августе-сентябре</w:t>
      </w:r>
    </w:p>
    <w:p w:rsidR="00D15FA7" w:rsidRPr="003B6319" w:rsidRDefault="00D15FA7" w:rsidP="00D15FA7">
      <w:pPr>
        <w:pStyle w:val="a3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tbl>
      <w:tblPr>
        <w:tblStyle w:val="a6"/>
        <w:tblW w:w="0" w:type="auto"/>
        <w:tblInd w:w="-459" w:type="dxa"/>
        <w:tblLook w:val="04A0"/>
      </w:tblPr>
      <w:tblGrid>
        <w:gridCol w:w="3051"/>
        <w:gridCol w:w="1713"/>
        <w:gridCol w:w="1753"/>
        <w:gridCol w:w="1745"/>
        <w:gridCol w:w="1768"/>
      </w:tblGrid>
      <w:tr w:rsidR="00D15FA7" w:rsidRPr="00EE09EE" w:rsidTr="0055106E">
        <w:tc>
          <w:tcPr>
            <w:tcW w:w="3051" w:type="dxa"/>
          </w:tcPr>
          <w:p w:rsidR="00D15FA7" w:rsidRPr="00EE09EE" w:rsidRDefault="00D15FA7" w:rsidP="0055106E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E09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ервичка</w:t>
            </w:r>
          </w:p>
        </w:tc>
        <w:tc>
          <w:tcPr>
            <w:tcW w:w="1713" w:type="dxa"/>
          </w:tcPr>
          <w:p w:rsidR="00D15FA7" w:rsidRPr="00EE09EE" w:rsidRDefault="00D15FA7" w:rsidP="0055106E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E09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лан</w:t>
            </w:r>
          </w:p>
        </w:tc>
        <w:tc>
          <w:tcPr>
            <w:tcW w:w="1753" w:type="dxa"/>
          </w:tcPr>
          <w:p w:rsidR="00D15FA7" w:rsidRPr="00EE09EE" w:rsidRDefault="00D15FA7" w:rsidP="0055106E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E09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Внесено</w:t>
            </w:r>
          </w:p>
        </w:tc>
        <w:tc>
          <w:tcPr>
            <w:tcW w:w="1745" w:type="dxa"/>
          </w:tcPr>
          <w:p w:rsidR="00D15FA7" w:rsidRPr="00EE09EE" w:rsidRDefault="00D15FA7" w:rsidP="0055106E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E09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бщая сумма взносов</w:t>
            </w:r>
          </w:p>
        </w:tc>
        <w:tc>
          <w:tcPr>
            <w:tcW w:w="1768" w:type="dxa"/>
          </w:tcPr>
          <w:p w:rsidR="00D15FA7" w:rsidRPr="00EE09EE" w:rsidRDefault="00D15FA7" w:rsidP="0055106E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E09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бщая сумма расходов</w:t>
            </w:r>
          </w:p>
        </w:tc>
      </w:tr>
      <w:tr w:rsidR="0055106E" w:rsidRPr="00EE09EE" w:rsidTr="0055106E">
        <w:tc>
          <w:tcPr>
            <w:tcW w:w="3051" w:type="dxa"/>
          </w:tcPr>
          <w:p w:rsidR="0055106E" w:rsidRPr="00EE09EE" w:rsidRDefault="0055106E" w:rsidP="0055106E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09E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Юг, Минусинск</w:t>
            </w:r>
          </w:p>
        </w:tc>
        <w:tc>
          <w:tcPr>
            <w:tcW w:w="1713" w:type="dxa"/>
          </w:tcPr>
          <w:p w:rsidR="0055106E" w:rsidRPr="00EE09EE" w:rsidRDefault="0055106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00</w:t>
            </w:r>
          </w:p>
        </w:tc>
        <w:tc>
          <w:tcPr>
            <w:tcW w:w="1753" w:type="dxa"/>
          </w:tcPr>
          <w:p w:rsidR="0055106E" w:rsidRPr="00EE09EE" w:rsidRDefault="0055106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0</w:t>
            </w:r>
          </w:p>
        </w:tc>
        <w:tc>
          <w:tcPr>
            <w:tcW w:w="1745" w:type="dxa"/>
            <w:vAlign w:val="bottom"/>
          </w:tcPr>
          <w:p w:rsidR="0055106E" w:rsidRPr="00EE09EE" w:rsidRDefault="005510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09EE">
              <w:rPr>
                <w:rFonts w:ascii="Times New Roman" w:hAnsi="Times New Roman" w:cs="Times New Roman"/>
                <w:sz w:val="24"/>
                <w:szCs w:val="24"/>
              </w:rPr>
              <w:t>36600</w:t>
            </w:r>
          </w:p>
        </w:tc>
        <w:tc>
          <w:tcPr>
            <w:tcW w:w="1768" w:type="dxa"/>
          </w:tcPr>
          <w:p w:rsidR="0055106E" w:rsidRPr="00EE09EE" w:rsidRDefault="0055106E" w:rsidP="0055106E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09E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7818</w:t>
            </w:r>
          </w:p>
        </w:tc>
      </w:tr>
      <w:tr w:rsidR="0055106E" w:rsidRPr="00EE09EE" w:rsidTr="0055106E">
        <w:tc>
          <w:tcPr>
            <w:tcW w:w="3051" w:type="dxa"/>
          </w:tcPr>
          <w:p w:rsidR="0055106E" w:rsidRPr="00EE09EE" w:rsidRDefault="0055106E" w:rsidP="0055106E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09E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​ Восточный куст, Канск</w:t>
            </w:r>
          </w:p>
        </w:tc>
        <w:tc>
          <w:tcPr>
            <w:tcW w:w="1713" w:type="dxa"/>
          </w:tcPr>
          <w:p w:rsidR="0055106E" w:rsidRPr="00EE09EE" w:rsidRDefault="0055106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00</w:t>
            </w:r>
          </w:p>
        </w:tc>
        <w:tc>
          <w:tcPr>
            <w:tcW w:w="1753" w:type="dxa"/>
          </w:tcPr>
          <w:p w:rsidR="0055106E" w:rsidRPr="00EE09EE" w:rsidRDefault="0055106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5" w:type="dxa"/>
            <w:vAlign w:val="bottom"/>
          </w:tcPr>
          <w:p w:rsidR="0055106E" w:rsidRPr="00EE09EE" w:rsidRDefault="005510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09EE">
              <w:rPr>
                <w:rFonts w:ascii="Times New Roman" w:hAnsi="Times New Roman" w:cs="Times New Roman"/>
                <w:sz w:val="24"/>
                <w:szCs w:val="24"/>
              </w:rPr>
              <w:t>4600</w:t>
            </w:r>
          </w:p>
        </w:tc>
        <w:tc>
          <w:tcPr>
            <w:tcW w:w="1768" w:type="dxa"/>
          </w:tcPr>
          <w:p w:rsidR="0055106E" w:rsidRPr="00EE09EE" w:rsidRDefault="0055106E" w:rsidP="0055106E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5106E" w:rsidRPr="00EE09EE" w:rsidTr="0055106E">
        <w:tc>
          <w:tcPr>
            <w:tcW w:w="3051" w:type="dxa"/>
          </w:tcPr>
          <w:p w:rsidR="0055106E" w:rsidRPr="00EE09EE" w:rsidRDefault="0055106E" w:rsidP="0055106E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09E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Зеленогорск</w:t>
            </w:r>
          </w:p>
        </w:tc>
        <w:tc>
          <w:tcPr>
            <w:tcW w:w="1713" w:type="dxa"/>
          </w:tcPr>
          <w:p w:rsidR="0055106E" w:rsidRPr="00EE09EE" w:rsidRDefault="0055106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0</w:t>
            </w:r>
          </w:p>
        </w:tc>
        <w:tc>
          <w:tcPr>
            <w:tcW w:w="1753" w:type="dxa"/>
          </w:tcPr>
          <w:p w:rsidR="0055106E" w:rsidRPr="00EE09EE" w:rsidRDefault="0055106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0</w:t>
            </w:r>
          </w:p>
        </w:tc>
        <w:tc>
          <w:tcPr>
            <w:tcW w:w="1745" w:type="dxa"/>
            <w:vAlign w:val="bottom"/>
          </w:tcPr>
          <w:p w:rsidR="0055106E" w:rsidRPr="00EE09EE" w:rsidRDefault="005510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09EE">
              <w:rPr>
                <w:rFonts w:ascii="Times New Roman" w:hAnsi="Times New Roman" w:cs="Times New Roman"/>
                <w:sz w:val="24"/>
                <w:szCs w:val="24"/>
              </w:rPr>
              <w:t>12100</w:t>
            </w:r>
          </w:p>
        </w:tc>
        <w:tc>
          <w:tcPr>
            <w:tcW w:w="1768" w:type="dxa"/>
          </w:tcPr>
          <w:p w:rsidR="0055106E" w:rsidRPr="00EE09EE" w:rsidRDefault="0055106E" w:rsidP="0055106E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09E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5633</w:t>
            </w:r>
          </w:p>
        </w:tc>
      </w:tr>
      <w:tr w:rsidR="0055106E" w:rsidRPr="00EE09EE" w:rsidTr="0055106E">
        <w:tc>
          <w:tcPr>
            <w:tcW w:w="3051" w:type="dxa"/>
          </w:tcPr>
          <w:p w:rsidR="0055106E" w:rsidRPr="00EE09EE" w:rsidRDefault="0055106E" w:rsidP="0055106E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09E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​ ИППР, Красноярск</w:t>
            </w:r>
          </w:p>
        </w:tc>
        <w:tc>
          <w:tcPr>
            <w:tcW w:w="1713" w:type="dxa"/>
          </w:tcPr>
          <w:p w:rsidR="0055106E" w:rsidRPr="00EE09EE" w:rsidRDefault="0055106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</w:t>
            </w:r>
          </w:p>
        </w:tc>
        <w:tc>
          <w:tcPr>
            <w:tcW w:w="1753" w:type="dxa"/>
          </w:tcPr>
          <w:p w:rsidR="0055106E" w:rsidRPr="00EE09EE" w:rsidRDefault="0055106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0</w:t>
            </w:r>
          </w:p>
        </w:tc>
        <w:tc>
          <w:tcPr>
            <w:tcW w:w="1745" w:type="dxa"/>
            <w:vAlign w:val="bottom"/>
          </w:tcPr>
          <w:p w:rsidR="0055106E" w:rsidRPr="00EE09EE" w:rsidRDefault="005510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09EE">
              <w:rPr>
                <w:rFonts w:ascii="Times New Roman" w:hAnsi="Times New Roman" w:cs="Times New Roman"/>
                <w:sz w:val="24"/>
                <w:szCs w:val="24"/>
              </w:rPr>
              <w:t>25500</w:t>
            </w:r>
          </w:p>
        </w:tc>
        <w:tc>
          <w:tcPr>
            <w:tcW w:w="1768" w:type="dxa"/>
          </w:tcPr>
          <w:p w:rsidR="0055106E" w:rsidRPr="00EE09EE" w:rsidRDefault="0055106E" w:rsidP="0055106E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5106E" w:rsidRPr="00EE09EE" w:rsidTr="0055106E">
        <w:tc>
          <w:tcPr>
            <w:tcW w:w="3051" w:type="dxa"/>
          </w:tcPr>
          <w:p w:rsidR="0055106E" w:rsidRPr="00EE09EE" w:rsidRDefault="0055106E" w:rsidP="0055106E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09E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​ Балахта</w:t>
            </w:r>
          </w:p>
        </w:tc>
        <w:tc>
          <w:tcPr>
            <w:tcW w:w="1713" w:type="dxa"/>
          </w:tcPr>
          <w:p w:rsidR="0055106E" w:rsidRPr="00EE09EE" w:rsidRDefault="0055106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0</w:t>
            </w:r>
          </w:p>
        </w:tc>
        <w:tc>
          <w:tcPr>
            <w:tcW w:w="1753" w:type="dxa"/>
          </w:tcPr>
          <w:p w:rsidR="0055106E" w:rsidRPr="00EE09EE" w:rsidRDefault="0055106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5" w:type="dxa"/>
            <w:vAlign w:val="bottom"/>
          </w:tcPr>
          <w:p w:rsidR="0055106E" w:rsidRPr="00EE09EE" w:rsidRDefault="005510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09EE">
              <w:rPr>
                <w:rFonts w:ascii="Times New Roman" w:hAnsi="Times New Roman" w:cs="Times New Roman"/>
                <w:sz w:val="24"/>
                <w:szCs w:val="24"/>
              </w:rPr>
              <w:t>7400</w:t>
            </w:r>
          </w:p>
        </w:tc>
        <w:tc>
          <w:tcPr>
            <w:tcW w:w="1768" w:type="dxa"/>
          </w:tcPr>
          <w:p w:rsidR="0055106E" w:rsidRPr="00EE09EE" w:rsidRDefault="0055106E" w:rsidP="0055106E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09E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7100</w:t>
            </w:r>
          </w:p>
        </w:tc>
      </w:tr>
      <w:tr w:rsidR="0055106E" w:rsidRPr="00EE09EE" w:rsidTr="0055106E">
        <w:tc>
          <w:tcPr>
            <w:tcW w:w="3051" w:type="dxa"/>
          </w:tcPr>
          <w:p w:rsidR="0055106E" w:rsidRPr="00EE09EE" w:rsidRDefault="0055106E" w:rsidP="0055106E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09E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Долгий мост</w:t>
            </w:r>
          </w:p>
        </w:tc>
        <w:tc>
          <w:tcPr>
            <w:tcW w:w="1713" w:type="dxa"/>
          </w:tcPr>
          <w:p w:rsidR="0055106E" w:rsidRPr="00EE09EE" w:rsidRDefault="0055106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0</w:t>
            </w:r>
          </w:p>
        </w:tc>
        <w:tc>
          <w:tcPr>
            <w:tcW w:w="1753" w:type="dxa"/>
          </w:tcPr>
          <w:p w:rsidR="0055106E" w:rsidRPr="00EE09EE" w:rsidRDefault="00BC1C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745" w:type="dxa"/>
            <w:vAlign w:val="bottom"/>
          </w:tcPr>
          <w:p w:rsidR="0055106E" w:rsidRPr="00EE09EE" w:rsidRDefault="005510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09EE">
              <w:rPr>
                <w:rFonts w:ascii="Times New Roman" w:hAnsi="Times New Roman" w:cs="Times New Roman"/>
                <w:sz w:val="24"/>
                <w:szCs w:val="24"/>
              </w:rPr>
              <w:t>5500</w:t>
            </w:r>
          </w:p>
        </w:tc>
        <w:tc>
          <w:tcPr>
            <w:tcW w:w="1768" w:type="dxa"/>
          </w:tcPr>
          <w:p w:rsidR="0055106E" w:rsidRPr="00EE09EE" w:rsidRDefault="0055106E" w:rsidP="0055106E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09E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8150</w:t>
            </w:r>
          </w:p>
        </w:tc>
      </w:tr>
      <w:tr w:rsidR="0055106E" w:rsidRPr="00EE09EE" w:rsidTr="0055106E">
        <w:tc>
          <w:tcPr>
            <w:tcW w:w="3051" w:type="dxa"/>
          </w:tcPr>
          <w:p w:rsidR="0055106E" w:rsidRPr="00EE09EE" w:rsidRDefault="0055106E" w:rsidP="0055106E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EE09E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Красноярск, правый берег</w:t>
            </w:r>
          </w:p>
        </w:tc>
        <w:tc>
          <w:tcPr>
            <w:tcW w:w="1713" w:type="dxa"/>
          </w:tcPr>
          <w:p w:rsidR="0055106E" w:rsidRPr="00EE09EE" w:rsidRDefault="0055106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0</w:t>
            </w:r>
          </w:p>
        </w:tc>
        <w:tc>
          <w:tcPr>
            <w:tcW w:w="1753" w:type="dxa"/>
          </w:tcPr>
          <w:p w:rsidR="0055106E" w:rsidRPr="00EE09EE" w:rsidRDefault="0055106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5" w:type="dxa"/>
            <w:vAlign w:val="bottom"/>
          </w:tcPr>
          <w:p w:rsidR="0055106E" w:rsidRPr="00EE09EE" w:rsidRDefault="005510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09EE">
              <w:rPr>
                <w:rFonts w:ascii="Times New Roman" w:hAnsi="Times New Roman" w:cs="Times New Roman"/>
                <w:sz w:val="24"/>
                <w:szCs w:val="24"/>
              </w:rPr>
              <w:t>2900</w:t>
            </w:r>
          </w:p>
        </w:tc>
        <w:tc>
          <w:tcPr>
            <w:tcW w:w="1768" w:type="dxa"/>
          </w:tcPr>
          <w:p w:rsidR="0055106E" w:rsidRPr="00EE09EE" w:rsidRDefault="0055106E" w:rsidP="0055106E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55106E" w:rsidRPr="00EE09EE" w:rsidTr="0055106E">
        <w:tc>
          <w:tcPr>
            <w:tcW w:w="3051" w:type="dxa"/>
          </w:tcPr>
          <w:p w:rsidR="0055106E" w:rsidRPr="00EE09EE" w:rsidRDefault="0055106E" w:rsidP="0055106E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EE09E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Новосёлово</w:t>
            </w:r>
          </w:p>
        </w:tc>
        <w:tc>
          <w:tcPr>
            <w:tcW w:w="1713" w:type="dxa"/>
          </w:tcPr>
          <w:p w:rsidR="0055106E" w:rsidRPr="00EE09EE" w:rsidRDefault="0055106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753" w:type="dxa"/>
          </w:tcPr>
          <w:p w:rsidR="0055106E" w:rsidRPr="00EE09EE" w:rsidRDefault="005305E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745" w:type="dxa"/>
            <w:vAlign w:val="bottom"/>
          </w:tcPr>
          <w:p w:rsidR="0055106E" w:rsidRPr="00EE09EE" w:rsidRDefault="005510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09EE">
              <w:rPr>
                <w:rFonts w:ascii="Times New Roman" w:hAnsi="Times New Roman" w:cs="Times New Roman"/>
                <w:sz w:val="24"/>
                <w:szCs w:val="24"/>
              </w:rPr>
              <w:t>4469</w:t>
            </w:r>
          </w:p>
        </w:tc>
        <w:tc>
          <w:tcPr>
            <w:tcW w:w="1768" w:type="dxa"/>
          </w:tcPr>
          <w:p w:rsidR="0055106E" w:rsidRPr="00EE09EE" w:rsidRDefault="0055106E" w:rsidP="0055106E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EE09E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5972</w:t>
            </w:r>
          </w:p>
        </w:tc>
      </w:tr>
      <w:tr w:rsidR="0055106E" w:rsidRPr="00EE09EE" w:rsidTr="0055106E">
        <w:tc>
          <w:tcPr>
            <w:tcW w:w="3051" w:type="dxa"/>
          </w:tcPr>
          <w:p w:rsidR="0055106E" w:rsidRPr="00EE09EE" w:rsidRDefault="0055106E" w:rsidP="0055106E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EE09E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Ачинск</w:t>
            </w:r>
          </w:p>
        </w:tc>
        <w:tc>
          <w:tcPr>
            <w:tcW w:w="1713" w:type="dxa"/>
          </w:tcPr>
          <w:p w:rsidR="0055106E" w:rsidRPr="00EE09EE" w:rsidRDefault="0055106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0</w:t>
            </w:r>
          </w:p>
        </w:tc>
        <w:tc>
          <w:tcPr>
            <w:tcW w:w="1753" w:type="dxa"/>
          </w:tcPr>
          <w:p w:rsidR="0055106E" w:rsidRPr="00EE09EE" w:rsidRDefault="005305E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745" w:type="dxa"/>
            <w:vAlign w:val="bottom"/>
          </w:tcPr>
          <w:p w:rsidR="0055106E" w:rsidRPr="00EE09EE" w:rsidRDefault="005510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09EE">
              <w:rPr>
                <w:rFonts w:ascii="Times New Roman" w:hAnsi="Times New Roman" w:cs="Times New Roman"/>
                <w:sz w:val="24"/>
                <w:szCs w:val="24"/>
              </w:rPr>
              <w:t>12400</w:t>
            </w:r>
          </w:p>
        </w:tc>
        <w:tc>
          <w:tcPr>
            <w:tcW w:w="1768" w:type="dxa"/>
          </w:tcPr>
          <w:p w:rsidR="0055106E" w:rsidRPr="00EE09EE" w:rsidRDefault="0055106E" w:rsidP="0055106E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EE09E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6860</w:t>
            </w:r>
          </w:p>
        </w:tc>
      </w:tr>
      <w:tr w:rsidR="0055106E" w:rsidRPr="00EE09EE" w:rsidTr="0055106E">
        <w:tc>
          <w:tcPr>
            <w:tcW w:w="3051" w:type="dxa"/>
          </w:tcPr>
          <w:p w:rsidR="0055106E" w:rsidRPr="00EE09EE" w:rsidRDefault="0055106E" w:rsidP="0055106E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EE09E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Емельяновский район</w:t>
            </w:r>
          </w:p>
        </w:tc>
        <w:tc>
          <w:tcPr>
            <w:tcW w:w="1713" w:type="dxa"/>
          </w:tcPr>
          <w:p w:rsidR="0055106E" w:rsidRPr="00EE09EE" w:rsidRDefault="005510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09EE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753" w:type="dxa"/>
          </w:tcPr>
          <w:p w:rsidR="0055106E" w:rsidRPr="00EE09EE" w:rsidRDefault="0055106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745" w:type="dxa"/>
            <w:vAlign w:val="bottom"/>
          </w:tcPr>
          <w:p w:rsidR="0055106E" w:rsidRPr="00EE09EE" w:rsidRDefault="005510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09EE">
              <w:rPr>
                <w:rFonts w:ascii="Times New Roman" w:hAnsi="Times New Roman" w:cs="Times New Roman"/>
                <w:sz w:val="24"/>
                <w:szCs w:val="24"/>
              </w:rPr>
              <w:t>3800</w:t>
            </w:r>
          </w:p>
        </w:tc>
        <w:tc>
          <w:tcPr>
            <w:tcW w:w="1768" w:type="dxa"/>
          </w:tcPr>
          <w:p w:rsidR="0055106E" w:rsidRPr="00EE09EE" w:rsidRDefault="0055106E" w:rsidP="0055106E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55106E" w:rsidRPr="00EE09EE" w:rsidTr="0055106E">
        <w:tc>
          <w:tcPr>
            <w:tcW w:w="3051" w:type="dxa"/>
          </w:tcPr>
          <w:p w:rsidR="0055106E" w:rsidRPr="00EE09EE" w:rsidRDefault="0055106E" w:rsidP="0055106E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EE09E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основоборск</w:t>
            </w:r>
          </w:p>
        </w:tc>
        <w:tc>
          <w:tcPr>
            <w:tcW w:w="1713" w:type="dxa"/>
          </w:tcPr>
          <w:p w:rsidR="0055106E" w:rsidRPr="00EE09EE" w:rsidRDefault="0055106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0</w:t>
            </w:r>
          </w:p>
        </w:tc>
        <w:tc>
          <w:tcPr>
            <w:tcW w:w="1753" w:type="dxa"/>
          </w:tcPr>
          <w:p w:rsidR="0055106E" w:rsidRPr="00EE09EE" w:rsidRDefault="00E460F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</w:t>
            </w:r>
          </w:p>
        </w:tc>
        <w:tc>
          <w:tcPr>
            <w:tcW w:w="1745" w:type="dxa"/>
            <w:vAlign w:val="bottom"/>
          </w:tcPr>
          <w:p w:rsidR="0055106E" w:rsidRPr="00EE09EE" w:rsidRDefault="005510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09EE">
              <w:rPr>
                <w:rFonts w:ascii="Times New Roman" w:hAnsi="Times New Roman" w:cs="Times New Roman"/>
                <w:sz w:val="24"/>
                <w:szCs w:val="24"/>
              </w:rPr>
              <w:t>2600</w:t>
            </w:r>
          </w:p>
        </w:tc>
        <w:tc>
          <w:tcPr>
            <w:tcW w:w="1768" w:type="dxa"/>
          </w:tcPr>
          <w:p w:rsidR="0055106E" w:rsidRPr="00EE09EE" w:rsidRDefault="0055106E" w:rsidP="0055106E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55106E" w:rsidRPr="00EE09EE" w:rsidTr="0055106E">
        <w:tc>
          <w:tcPr>
            <w:tcW w:w="3051" w:type="dxa"/>
          </w:tcPr>
          <w:p w:rsidR="0055106E" w:rsidRPr="00EE09EE" w:rsidRDefault="0055106E" w:rsidP="0055106E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EE09E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го-Запад, Назарово</w:t>
            </w:r>
          </w:p>
        </w:tc>
        <w:tc>
          <w:tcPr>
            <w:tcW w:w="1713" w:type="dxa"/>
          </w:tcPr>
          <w:p w:rsidR="0055106E" w:rsidRPr="00EE09EE" w:rsidRDefault="0055106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0</w:t>
            </w:r>
          </w:p>
        </w:tc>
        <w:tc>
          <w:tcPr>
            <w:tcW w:w="1753" w:type="dxa"/>
          </w:tcPr>
          <w:p w:rsidR="0055106E" w:rsidRPr="00EE09EE" w:rsidRDefault="0055106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1745" w:type="dxa"/>
            <w:vAlign w:val="bottom"/>
          </w:tcPr>
          <w:p w:rsidR="0055106E" w:rsidRPr="00EE09EE" w:rsidRDefault="005510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09EE">
              <w:rPr>
                <w:rFonts w:ascii="Times New Roman" w:hAnsi="Times New Roman" w:cs="Times New Roman"/>
                <w:sz w:val="24"/>
                <w:szCs w:val="24"/>
              </w:rPr>
              <w:t>23300</w:t>
            </w:r>
          </w:p>
        </w:tc>
        <w:tc>
          <w:tcPr>
            <w:tcW w:w="1768" w:type="dxa"/>
          </w:tcPr>
          <w:p w:rsidR="0055106E" w:rsidRPr="00EE09EE" w:rsidRDefault="0055106E" w:rsidP="0055106E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</w:tbl>
    <w:p w:rsidR="00D15FA7" w:rsidRPr="003B6319" w:rsidRDefault="00D15FA7" w:rsidP="00D15FA7">
      <w:pPr>
        <w:pStyle w:val="a3"/>
        <w:spacing w:after="0"/>
        <w:ind w:left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15FA7" w:rsidRPr="00916347" w:rsidRDefault="00D15FA7" w:rsidP="00D15FA7">
      <w:pPr>
        <w:pStyle w:val="font8"/>
        <w:spacing w:before="0" w:beforeAutospacing="0" w:after="0" w:afterAutospacing="0"/>
        <w:textAlignment w:val="baseline"/>
        <w:rPr>
          <w:b/>
          <w:color w:val="000000"/>
          <w:sz w:val="28"/>
          <w:szCs w:val="28"/>
          <w:shd w:val="clear" w:color="auto" w:fill="FFFFFF"/>
        </w:rPr>
      </w:pPr>
      <w:r w:rsidRPr="00916347">
        <w:rPr>
          <w:b/>
          <w:color w:val="000000"/>
          <w:sz w:val="28"/>
          <w:szCs w:val="28"/>
          <w:shd w:val="clear" w:color="auto" w:fill="FFFFFF"/>
        </w:rPr>
        <w:t>Расходы:</w:t>
      </w:r>
    </w:p>
    <w:p w:rsidR="00D15FA7" w:rsidRDefault="00D15FA7" w:rsidP="00D15FA7">
      <w:pPr>
        <w:pStyle w:val="font8"/>
        <w:spacing w:before="0" w:beforeAutospacing="0" w:after="0" w:afterAutospacing="0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916347">
        <w:rPr>
          <w:color w:val="000000"/>
          <w:sz w:val="28"/>
          <w:szCs w:val="28"/>
          <w:shd w:val="clear" w:color="auto" w:fill="FFFFFF"/>
        </w:rPr>
        <w:t>обслуживание банковского счета -  460 руб.</w:t>
      </w:r>
    </w:p>
    <w:p w:rsidR="00D15FA7" w:rsidRPr="00916347" w:rsidRDefault="00D15FA7" w:rsidP="00D15FA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15FA7" w:rsidRPr="00916347" w:rsidRDefault="00D15FA7" w:rsidP="00D15FA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1634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Сейчас на счете - </w:t>
      </w:r>
      <w:r w:rsidR="000E4B5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56782 руб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Pr="009163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с учетом банковской комиссии с каждой операции) </w:t>
      </w:r>
    </w:p>
    <w:p w:rsidR="00D15FA7" w:rsidRDefault="00D15FA7" w:rsidP="00D15FA7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15FA7" w:rsidRDefault="00D15FA7" w:rsidP="00E92BD4">
      <w:pPr>
        <w:pStyle w:val="font8"/>
        <w:spacing w:before="0" w:beforeAutospacing="0" w:after="0" w:afterAutospacing="0"/>
        <w:textAlignment w:val="baseline"/>
        <w:rPr>
          <w:color w:val="000000"/>
          <w:sz w:val="32"/>
          <w:szCs w:val="32"/>
          <w:bdr w:val="none" w:sz="0" w:space="0" w:color="auto" w:frame="1"/>
        </w:rPr>
      </w:pPr>
    </w:p>
    <w:p w:rsidR="00D15FA7" w:rsidRDefault="00D15FA7">
      <w:pPr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</w:pPr>
      <w:r>
        <w:rPr>
          <w:color w:val="000000"/>
          <w:sz w:val="32"/>
          <w:szCs w:val="32"/>
          <w:bdr w:val="none" w:sz="0" w:space="0" w:color="auto" w:frame="1"/>
        </w:rPr>
        <w:br w:type="page"/>
      </w:r>
    </w:p>
    <w:p w:rsidR="00E92BD4" w:rsidRPr="00C90771" w:rsidRDefault="00E92BD4" w:rsidP="00E92BD4">
      <w:pPr>
        <w:pStyle w:val="font8"/>
        <w:spacing w:before="0" w:beforeAutospacing="0" w:after="0" w:afterAutospacing="0"/>
        <w:textAlignment w:val="baseline"/>
        <w:rPr>
          <w:color w:val="000000"/>
          <w:sz w:val="32"/>
          <w:szCs w:val="32"/>
          <w:bdr w:val="none" w:sz="0" w:space="0" w:color="auto" w:frame="1"/>
        </w:rPr>
      </w:pPr>
      <w:r w:rsidRPr="00C90771">
        <w:rPr>
          <w:color w:val="000000"/>
          <w:sz w:val="32"/>
          <w:szCs w:val="32"/>
          <w:bdr w:val="none" w:sz="0" w:space="0" w:color="auto" w:frame="1"/>
        </w:rPr>
        <w:lastRenderedPageBreak/>
        <w:t>Информация о движении денежных средств (взносов) в </w:t>
      </w:r>
      <w:r>
        <w:rPr>
          <w:b/>
          <w:bCs/>
          <w:color w:val="000000"/>
          <w:sz w:val="32"/>
          <w:szCs w:val="32"/>
          <w:bdr w:val="none" w:sz="0" w:space="0" w:color="auto" w:frame="1"/>
        </w:rPr>
        <w:t>июле-августе</w:t>
      </w:r>
      <w:r w:rsidRPr="00C90771">
        <w:rPr>
          <w:color w:val="F26524"/>
          <w:sz w:val="32"/>
          <w:szCs w:val="32"/>
        </w:rPr>
        <w:br/>
      </w:r>
    </w:p>
    <w:p w:rsidR="00E92BD4" w:rsidRPr="003B6319" w:rsidRDefault="00E92BD4" w:rsidP="00E92BD4">
      <w:pPr>
        <w:pStyle w:val="a3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tbl>
      <w:tblPr>
        <w:tblStyle w:val="a6"/>
        <w:tblW w:w="0" w:type="auto"/>
        <w:tblInd w:w="-459" w:type="dxa"/>
        <w:tblLook w:val="04A0"/>
      </w:tblPr>
      <w:tblGrid>
        <w:gridCol w:w="3051"/>
        <w:gridCol w:w="1713"/>
        <w:gridCol w:w="1753"/>
        <w:gridCol w:w="1745"/>
        <w:gridCol w:w="1768"/>
      </w:tblGrid>
      <w:tr w:rsidR="00E92BD4" w:rsidRPr="001B072B" w:rsidTr="00DA7BFB">
        <w:tc>
          <w:tcPr>
            <w:tcW w:w="3051" w:type="dxa"/>
          </w:tcPr>
          <w:p w:rsidR="00E92BD4" w:rsidRPr="001B072B" w:rsidRDefault="00E92BD4" w:rsidP="00DA7BFB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B07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ервичка</w:t>
            </w:r>
          </w:p>
        </w:tc>
        <w:tc>
          <w:tcPr>
            <w:tcW w:w="1713" w:type="dxa"/>
          </w:tcPr>
          <w:p w:rsidR="00E92BD4" w:rsidRPr="001B072B" w:rsidRDefault="00E92BD4" w:rsidP="00DA7BFB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B07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лан</w:t>
            </w:r>
          </w:p>
        </w:tc>
        <w:tc>
          <w:tcPr>
            <w:tcW w:w="1753" w:type="dxa"/>
          </w:tcPr>
          <w:p w:rsidR="00E92BD4" w:rsidRPr="001B072B" w:rsidRDefault="00E92BD4" w:rsidP="00DA7BFB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B07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Внесено</w:t>
            </w:r>
          </w:p>
        </w:tc>
        <w:tc>
          <w:tcPr>
            <w:tcW w:w="1745" w:type="dxa"/>
          </w:tcPr>
          <w:p w:rsidR="00E92BD4" w:rsidRPr="001B072B" w:rsidRDefault="00E92BD4" w:rsidP="00DA7BFB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B07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бщая сумма взносов</w:t>
            </w:r>
          </w:p>
        </w:tc>
        <w:tc>
          <w:tcPr>
            <w:tcW w:w="1768" w:type="dxa"/>
          </w:tcPr>
          <w:p w:rsidR="00E92BD4" w:rsidRPr="001B072B" w:rsidRDefault="00E92BD4" w:rsidP="00DA7BFB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B07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бщая сумма расходов</w:t>
            </w:r>
          </w:p>
        </w:tc>
      </w:tr>
      <w:tr w:rsidR="00E92BD4" w:rsidRPr="001B072B" w:rsidTr="00DA7BFB">
        <w:tc>
          <w:tcPr>
            <w:tcW w:w="3051" w:type="dxa"/>
          </w:tcPr>
          <w:p w:rsidR="00E92BD4" w:rsidRPr="001B072B" w:rsidRDefault="00E92BD4" w:rsidP="00DA7BFB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072B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Юг, Минусинск</w:t>
            </w:r>
          </w:p>
        </w:tc>
        <w:tc>
          <w:tcPr>
            <w:tcW w:w="1713" w:type="dxa"/>
          </w:tcPr>
          <w:p w:rsidR="00E92BD4" w:rsidRPr="001B072B" w:rsidRDefault="003A3AC8" w:rsidP="00DA7BFB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07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400 </w:t>
            </w:r>
          </w:p>
        </w:tc>
        <w:tc>
          <w:tcPr>
            <w:tcW w:w="1753" w:type="dxa"/>
          </w:tcPr>
          <w:p w:rsidR="00E92BD4" w:rsidRPr="001B072B" w:rsidRDefault="00E92BD4" w:rsidP="00DA7BFB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07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745" w:type="dxa"/>
          </w:tcPr>
          <w:p w:rsidR="00E92BD4" w:rsidRPr="001B072B" w:rsidRDefault="00E92BD4" w:rsidP="00DA7BFB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072B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2400</w:t>
            </w:r>
          </w:p>
        </w:tc>
        <w:tc>
          <w:tcPr>
            <w:tcW w:w="1768" w:type="dxa"/>
          </w:tcPr>
          <w:p w:rsidR="00E92BD4" w:rsidRPr="001B072B" w:rsidRDefault="00E92BD4" w:rsidP="00DA7BFB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072B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7818</w:t>
            </w:r>
          </w:p>
        </w:tc>
      </w:tr>
      <w:tr w:rsidR="00E92BD4" w:rsidRPr="001B072B" w:rsidTr="00DA7BFB">
        <w:tc>
          <w:tcPr>
            <w:tcW w:w="3051" w:type="dxa"/>
          </w:tcPr>
          <w:p w:rsidR="00E92BD4" w:rsidRPr="001B072B" w:rsidRDefault="00E92BD4" w:rsidP="00DA7BFB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072B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евер, Енисейский район</w:t>
            </w:r>
          </w:p>
        </w:tc>
        <w:tc>
          <w:tcPr>
            <w:tcW w:w="1713" w:type="dxa"/>
          </w:tcPr>
          <w:p w:rsidR="00E92BD4" w:rsidRPr="001B072B" w:rsidRDefault="00AC4D4F" w:rsidP="00DA7BFB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07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1000</w:t>
            </w:r>
          </w:p>
        </w:tc>
        <w:tc>
          <w:tcPr>
            <w:tcW w:w="1753" w:type="dxa"/>
          </w:tcPr>
          <w:p w:rsidR="00E92BD4" w:rsidRPr="001B072B" w:rsidRDefault="00E92BD4" w:rsidP="00DA7BFB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07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745" w:type="dxa"/>
          </w:tcPr>
          <w:p w:rsidR="00E92BD4" w:rsidRPr="001B072B" w:rsidRDefault="00E92BD4" w:rsidP="00DA7BFB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07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800</w:t>
            </w:r>
          </w:p>
        </w:tc>
        <w:tc>
          <w:tcPr>
            <w:tcW w:w="1768" w:type="dxa"/>
          </w:tcPr>
          <w:p w:rsidR="00E92BD4" w:rsidRPr="001B072B" w:rsidRDefault="00E92BD4" w:rsidP="00DA7BFB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92BD4" w:rsidRPr="001B072B" w:rsidTr="00DA7BFB">
        <w:tc>
          <w:tcPr>
            <w:tcW w:w="3051" w:type="dxa"/>
          </w:tcPr>
          <w:p w:rsidR="00E92BD4" w:rsidRPr="001B072B" w:rsidRDefault="00E92BD4" w:rsidP="00DA7BFB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072B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​ Восточный куст, Канск</w:t>
            </w:r>
          </w:p>
        </w:tc>
        <w:tc>
          <w:tcPr>
            <w:tcW w:w="1713" w:type="dxa"/>
          </w:tcPr>
          <w:p w:rsidR="00E92BD4" w:rsidRPr="001B072B" w:rsidRDefault="00BB5584" w:rsidP="00DA7BFB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07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6</w:t>
            </w:r>
            <w:r w:rsidR="00E92BD4" w:rsidRPr="001B07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0</w:t>
            </w:r>
          </w:p>
        </w:tc>
        <w:tc>
          <w:tcPr>
            <w:tcW w:w="1753" w:type="dxa"/>
          </w:tcPr>
          <w:p w:rsidR="00E92BD4" w:rsidRPr="001B072B" w:rsidRDefault="00E92BD4" w:rsidP="00DA7BFB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07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745" w:type="dxa"/>
          </w:tcPr>
          <w:p w:rsidR="00E92BD4" w:rsidRPr="001B072B" w:rsidRDefault="00E92BD4" w:rsidP="00DA7BFB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072B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4600</w:t>
            </w:r>
          </w:p>
        </w:tc>
        <w:tc>
          <w:tcPr>
            <w:tcW w:w="1768" w:type="dxa"/>
          </w:tcPr>
          <w:p w:rsidR="00E92BD4" w:rsidRPr="001B072B" w:rsidRDefault="00E92BD4" w:rsidP="00DA7BFB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92BD4" w:rsidRPr="001B072B" w:rsidTr="00DA7BFB">
        <w:tc>
          <w:tcPr>
            <w:tcW w:w="3051" w:type="dxa"/>
          </w:tcPr>
          <w:p w:rsidR="00E92BD4" w:rsidRPr="001B072B" w:rsidRDefault="00E92BD4" w:rsidP="00DA7BFB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072B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Зеленогорск</w:t>
            </w:r>
          </w:p>
        </w:tc>
        <w:tc>
          <w:tcPr>
            <w:tcW w:w="1713" w:type="dxa"/>
          </w:tcPr>
          <w:p w:rsidR="00E92BD4" w:rsidRPr="001B072B" w:rsidRDefault="009A03F0" w:rsidP="00DA7BFB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07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300 </w:t>
            </w:r>
          </w:p>
        </w:tc>
        <w:tc>
          <w:tcPr>
            <w:tcW w:w="1753" w:type="dxa"/>
          </w:tcPr>
          <w:p w:rsidR="00E92BD4" w:rsidRPr="001B072B" w:rsidRDefault="00E92BD4" w:rsidP="00DA7BFB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07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745" w:type="dxa"/>
          </w:tcPr>
          <w:p w:rsidR="00E92BD4" w:rsidRPr="001B072B" w:rsidRDefault="00E92BD4" w:rsidP="00DA7BFB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072B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9500</w:t>
            </w:r>
          </w:p>
        </w:tc>
        <w:tc>
          <w:tcPr>
            <w:tcW w:w="1768" w:type="dxa"/>
          </w:tcPr>
          <w:p w:rsidR="00E92BD4" w:rsidRPr="001B072B" w:rsidRDefault="00E92BD4" w:rsidP="00DA7BFB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072B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5633</w:t>
            </w:r>
          </w:p>
        </w:tc>
      </w:tr>
      <w:tr w:rsidR="00E92BD4" w:rsidRPr="001B072B" w:rsidTr="00DA7BFB">
        <w:tc>
          <w:tcPr>
            <w:tcW w:w="3051" w:type="dxa"/>
          </w:tcPr>
          <w:p w:rsidR="00E92BD4" w:rsidRPr="001B072B" w:rsidRDefault="00E92BD4" w:rsidP="00DA7BFB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072B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​ ИППР, Красноярск</w:t>
            </w:r>
          </w:p>
        </w:tc>
        <w:tc>
          <w:tcPr>
            <w:tcW w:w="1713" w:type="dxa"/>
          </w:tcPr>
          <w:p w:rsidR="00E92BD4" w:rsidRPr="001B072B" w:rsidRDefault="00E92BD4" w:rsidP="00DA7BFB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07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000</w:t>
            </w:r>
          </w:p>
        </w:tc>
        <w:tc>
          <w:tcPr>
            <w:tcW w:w="1753" w:type="dxa"/>
          </w:tcPr>
          <w:p w:rsidR="00E92BD4" w:rsidRPr="001B072B" w:rsidRDefault="00E92BD4" w:rsidP="00DA7BFB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07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745" w:type="dxa"/>
          </w:tcPr>
          <w:p w:rsidR="00E92BD4" w:rsidRPr="001B072B" w:rsidRDefault="00E92BD4" w:rsidP="00DA7BFB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072B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2100</w:t>
            </w:r>
          </w:p>
        </w:tc>
        <w:tc>
          <w:tcPr>
            <w:tcW w:w="1768" w:type="dxa"/>
          </w:tcPr>
          <w:p w:rsidR="00E92BD4" w:rsidRPr="001B072B" w:rsidRDefault="00E92BD4" w:rsidP="00DA7BFB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92BD4" w:rsidRPr="001B072B" w:rsidTr="00DA7BFB">
        <w:tc>
          <w:tcPr>
            <w:tcW w:w="3051" w:type="dxa"/>
          </w:tcPr>
          <w:p w:rsidR="00E92BD4" w:rsidRPr="001B072B" w:rsidRDefault="00E92BD4" w:rsidP="00DA7BFB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072B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​ Балахта</w:t>
            </w:r>
          </w:p>
        </w:tc>
        <w:tc>
          <w:tcPr>
            <w:tcW w:w="1713" w:type="dxa"/>
          </w:tcPr>
          <w:p w:rsidR="00E92BD4" w:rsidRPr="001B072B" w:rsidRDefault="00B12C98" w:rsidP="00DA7BFB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07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400 </w:t>
            </w:r>
          </w:p>
        </w:tc>
        <w:tc>
          <w:tcPr>
            <w:tcW w:w="1753" w:type="dxa"/>
          </w:tcPr>
          <w:p w:rsidR="00E92BD4" w:rsidRPr="001B072B" w:rsidRDefault="00E92BD4" w:rsidP="00DA7BFB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07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745" w:type="dxa"/>
          </w:tcPr>
          <w:p w:rsidR="00E92BD4" w:rsidRPr="001B072B" w:rsidRDefault="00E92BD4" w:rsidP="00DA7BFB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07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400</w:t>
            </w:r>
          </w:p>
        </w:tc>
        <w:tc>
          <w:tcPr>
            <w:tcW w:w="1768" w:type="dxa"/>
          </w:tcPr>
          <w:p w:rsidR="00E92BD4" w:rsidRPr="001B072B" w:rsidRDefault="00E92BD4" w:rsidP="00DA7BFB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072B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7100</w:t>
            </w:r>
          </w:p>
        </w:tc>
      </w:tr>
      <w:tr w:rsidR="00E92BD4" w:rsidRPr="001B072B" w:rsidTr="00DA7BFB">
        <w:tc>
          <w:tcPr>
            <w:tcW w:w="3051" w:type="dxa"/>
          </w:tcPr>
          <w:p w:rsidR="00E92BD4" w:rsidRPr="001B072B" w:rsidRDefault="00E92BD4" w:rsidP="00DA7BFB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072B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Долгий мост</w:t>
            </w:r>
          </w:p>
        </w:tc>
        <w:tc>
          <w:tcPr>
            <w:tcW w:w="1713" w:type="dxa"/>
          </w:tcPr>
          <w:p w:rsidR="00E92BD4" w:rsidRPr="001B072B" w:rsidRDefault="00B12C98" w:rsidP="00DA7BFB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07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400 </w:t>
            </w:r>
          </w:p>
        </w:tc>
        <w:tc>
          <w:tcPr>
            <w:tcW w:w="1753" w:type="dxa"/>
          </w:tcPr>
          <w:p w:rsidR="00E92BD4" w:rsidRPr="001B072B" w:rsidRDefault="00E92BD4" w:rsidP="00DA7BFB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07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745" w:type="dxa"/>
          </w:tcPr>
          <w:p w:rsidR="00E92BD4" w:rsidRPr="001B072B" w:rsidRDefault="00E92BD4" w:rsidP="00DA7BFB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072B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5500</w:t>
            </w:r>
          </w:p>
        </w:tc>
        <w:tc>
          <w:tcPr>
            <w:tcW w:w="1768" w:type="dxa"/>
          </w:tcPr>
          <w:p w:rsidR="00E92BD4" w:rsidRPr="001B072B" w:rsidRDefault="00E92BD4" w:rsidP="00DA7BFB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072B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8150</w:t>
            </w:r>
          </w:p>
        </w:tc>
      </w:tr>
      <w:tr w:rsidR="00E92BD4" w:rsidRPr="001B072B" w:rsidTr="00DA7BFB">
        <w:tc>
          <w:tcPr>
            <w:tcW w:w="3051" w:type="dxa"/>
          </w:tcPr>
          <w:p w:rsidR="00E92BD4" w:rsidRPr="001B072B" w:rsidRDefault="00E92BD4" w:rsidP="00DA7BFB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1B072B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Красноярск, правый берег</w:t>
            </w:r>
          </w:p>
        </w:tc>
        <w:tc>
          <w:tcPr>
            <w:tcW w:w="1713" w:type="dxa"/>
          </w:tcPr>
          <w:p w:rsidR="00E92BD4" w:rsidRPr="001B072B" w:rsidRDefault="006959DF" w:rsidP="00DA7BFB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1B07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00 </w:t>
            </w:r>
          </w:p>
        </w:tc>
        <w:tc>
          <w:tcPr>
            <w:tcW w:w="1753" w:type="dxa"/>
          </w:tcPr>
          <w:p w:rsidR="00E92BD4" w:rsidRPr="001B072B" w:rsidRDefault="00E92BD4" w:rsidP="00DA7BFB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07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745" w:type="dxa"/>
          </w:tcPr>
          <w:p w:rsidR="00E92BD4" w:rsidRPr="001B072B" w:rsidRDefault="00E92BD4" w:rsidP="00DA7BFB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1B072B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900 </w:t>
            </w:r>
          </w:p>
        </w:tc>
        <w:tc>
          <w:tcPr>
            <w:tcW w:w="1768" w:type="dxa"/>
          </w:tcPr>
          <w:p w:rsidR="00E92BD4" w:rsidRPr="001B072B" w:rsidRDefault="00E92BD4" w:rsidP="00DA7BFB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E92BD4" w:rsidRPr="001B072B" w:rsidTr="00DA7BFB">
        <w:tc>
          <w:tcPr>
            <w:tcW w:w="3051" w:type="dxa"/>
          </w:tcPr>
          <w:p w:rsidR="00E92BD4" w:rsidRPr="001B072B" w:rsidRDefault="00E92BD4" w:rsidP="00DA7BFB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1B072B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Новосёлово</w:t>
            </w:r>
          </w:p>
        </w:tc>
        <w:tc>
          <w:tcPr>
            <w:tcW w:w="1713" w:type="dxa"/>
          </w:tcPr>
          <w:p w:rsidR="00E92BD4" w:rsidRPr="001B072B" w:rsidRDefault="00B12C98" w:rsidP="00DA7BFB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1B072B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000</w:t>
            </w:r>
          </w:p>
        </w:tc>
        <w:tc>
          <w:tcPr>
            <w:tcW w:w="1753" w:type="dxa"/>
          </w:tcPr>
          <w:p w:rsidR="00E92BD4" w:rsidRPr="001B072B" w:rsidRDefault="00E92BD4" w:rsidP="00DA7BFB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07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745" w:type="dxa"/>
          </w:tcPr>
          <w:p w:rsidR="00E92BD4" w:rsidRPr="001B072B" w:rsidRDefault="00E92BD4" w:rsidP="00DA7BFB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1B072B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600</w:t>
            </w:r>
          </w:p>
        </w:tc>
        <w:tc>
          <w:tcPr>
            <w:tcW w:w="1768" w:type="dxa"/>
          </w:tcPr>
          <w:p w:rsidR="00E92BD4" w:rsidRPr="001B072B" w:rsidRDefault="00E92BD4" w:rsidP="00DA7BFB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1B072B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5972</w:t>
            </w:r>
          </w:p>
        </w:tc>
      </w:tr>
      <w:tr w:rsidR="00E92BD4" w:rsidRPr="001B072B" w:rsidTr="00DA7BFB">
        <w:tc>
          <w:tcPr>
            <w:tcW w:w="3051" w:type="dxa"/>
          </w:tcPr>
          <w:p w:rsidR="00E92BD4" w:rsidRPr="001B072B" w:rsidRDefault="00E92BD4" w:rsidP="00DA7BFB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1B072B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Ачинск</w:t>
            </w:r>
          </w:p>
        </w:tc>
        <w:tc>
          <w:tcPr>
            <w:tcW w:w="1713" w:type="dxa"/>
          </w:tcPr>
          <w:p w:rsidR="00E92BD4" w:rsidRPr="001B072B" w:rsidRDefault="00E92BD4" w:rsidP="00DA7BFB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1B072B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500</w:t>
            </w:r>
          </w:p>
        </w:tc>
        <w:tc>
          <w:tcPr>
            <w:tcW w:w="1753" w:type="dxa"/>
          </w:tcPr>
          <w:p w:rsidR="00E92BD4" w:rsidRPr="001B072B" w:rsidRDefault="00AC4D4F" w:rsidP="00DA7BFB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07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00</w:t>
            </w:r>
          </w:p>
        </w:tc>
        <w:tc>
          <w:tcPr>
            <w:tcW w:w="1745" w:type="dxa"/>
          </w:tcPr>
          <w:p w:rsidR="00E92BD4" w:rsidRPr="001B072B" w:rsidRDefault="00E92BD4" w:rsidP="00AC4D4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1B072B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</w:t>
            </w:r>
            <w:r w:rsidR="00AC4D4F" w:rsidRPr="001B072B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200</w:t>
            </w:r>
          </w:p>
        </w:tc>
        <w:tc>
          <w:tcPr>
            <w:tcW w:w="1768" w:type="dxa"/>
          </w:tcPr>
          <w:p w:rsidR="00E92BD4" w:rsidRPr="001B072B" w:rsidRDefault="00E92BD4" w:rsidP="00DA7BFB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1B072B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6860</w:t>
            </w:r>
          </w:p>
        </w:tc>
      </w:tr>
      <w:tr w:rsidR="00E92BD4" w:rsidRPr="001B072B" w:rsidTr="00DA7BFB">
        <w:tc>
          <w:tcPr>
            <w:tcW w:w="3051" w:type="dxa"/>
          </w:tcPr>
          <w:p w:rsidR="00E92BD4" w:rsidRPr="001B072B" w:rsidRDefault="00E92BD4" w:rsidP="00DA7BFB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1B072B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Емельяновский район</w:t>
            </w:r>
          </w:p>
        </w:tc>
        <w:tc>
          <w:tcPr>
            <w:tcW w:w="1713" w:type="dxa"/>
          </w:tcPr>
          <w:p w:rsidR="00E92BD4" w:rsidRPr="001B072B" w:rsidRDefault="006959DF" w:rsidP="00DA7BFB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1B07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600</w:t>
            </w:r>
          </w:p>
        </w:tc>
        <w:tc>
          <w:tcPr>
            <w:tcW w:w="1753" w:type="dxa"/>
          </w:tcPr>
          <w:p w:rsidR="00E92BD4" w:rsidRPr="001B072B" w:rsidRDefault="00AC4D4F" w:rsidP="00DA7BFB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07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745" w:type="dxa"/>
          </w:tcPr>
          <w:p w:rsidR="00E92BD4" w:rsidRPr="001B072B" w:rsidRDefault="00E92BD4" w:rsidP="00DA7BFB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1B072B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700  </w:t>
            </w:r>
          </w:p>
        </w:tc>
        <w:tc>
          <w:tcPr>
            <w:tcW w:w="1768" w:type="dxa"/>
          </w:tcPr>
          <w:p w:rsidR="00E92BD4" w:rsidRPr="001B072B" w:rsidRDefault="00E92BD4" w:rsidP="00DA7BFB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E92BD4" w:rsidRPr="001B072B" w:rsidTr="00DA7BFB">
        <w:tc>
          <w:tcPr>
            <w:tcW w:w="3051" w:type="dxa"/>
          </w:tcPr>
          <w:p w:rsidR="00E92BD4" w:rsidRPr="001B072B" w:rsidRDefault="00E92BD4" w:rsidP="00DA7BFB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1B072B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основоборск</w:t>
            </w:r>
          </w:p>
        </w:tc>
        <w:tc>
          <w:tcPr>
            <w:tcW w:w="1713" w:type="dxa"/>
          </w:tcPr>
          <w:p w:rsidR="00E92BD4" w:rsidRPr="001B072B" w:rsidRDefault="00DA7BFB" w:rsidP="00DA7BFB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1B07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700 </w:t>
            </w:r>
          </w:p>
        </w:tc>
        <w:tc>
          <w:tcPr>
            <w:tcW w:w="1753" w:type="dxa"/>
          </w:tcPr>
          <w:p w:rsidR="00E92BD4" w:rsidRPr="001B072B" w:rsidRDefault="00E92BD4" w:rsidP="00DA7BFB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07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745" w:type="dxa"/>
          </w:tcPr>
          <w:p w:rsidR="00E92BD4" w:rsidRPr="001B072B" w:rsidRDefault="00E92BD4" w:rsidP="00DA7BFB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1B072B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200 </w:t>
            </w:r>
          </w:p>
        </w:tc>
        <w:tc>
          <w:tcPr>
            <w:tcW w:w="1768" w:type="dxa"/>
          </w:tcPr>
          <w:p w:rsidR="00E92BD4" w:rsidRPr="001B072B" w:rsidRDefault="00E92BD4" w:rsidP="00DA7BFB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E92BD4" w:rsidRPr="001B072B" w:rsidTr="00DA7BFB">
        <w:tc>
          <w:tcPr>
            <w:tcW w:w="3051" w:type="dxa"/>
          </w:tcPr>
          <w:p w:rsidR="00E92BD4" w:rsidRPr="001B072B" w:rsidRDefault="00E92BD4" w:rsidP="00DA7BFB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1B07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го-Запад, Назарово</w:t>
            </w:r>
          </w:p>
        </w:tc>
        <w:tc>
          <w:tcPr>
            <w:tcW w:w="1713" w:type="dxa"/>
          </w:tcPr>
          <w:p w:rsidR="00E92BD4" w:rsidRPr="001B072B" w:rsidRDefault="00DA7BFB" w:rsidP="00DA7BFB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1B07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200 </w:t>
            </w:r>
          </w:p>
        </w:tc>
        <w:tc>
          <w:tcPr>
            <w:tcW w:w="1753" w:type="dxa"/>
          </w:tcPr>
          <w:p w:rsidR="00E92BD4" w:rsidRPr="001B072B" w:rsidRDefault="00AC4D4F" w:rsidP="00DA7BFB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07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745" w:type="dxa"/>
          </w:tcPr>
          <w:p w:rsidR="00E92BD4" w:rsidRPr="001B072B" w:rsidRDefault="00E92BD4" w:rsidP="00DA7BFB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1B07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2400</w:t>
            </w:r>
          </w:p>
        </w:tc>
        <w:tc>
          <w:tcPr>
            <w:tcW w:w="1768" w:type="dxa"/>
          </w:tcPr>
          <w:p w:rsidR="00E92BD4" w:rsidRPr="001B072B" w:rsidRDefault="00E92BD4" w:rsidP="00DA7BFB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</w:tbl>
    <w:p w:rsidR="00E92BD4" w:rsidRPr="003B6319" w:rsidRDefault="00E92BD4" w:rsidP="00E92BD4">
      <w:pPr>
        <w:pStyle w:val="a3"/>
        <w:spacing w:after="0"/>
        <w:ind w:left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92BD4" w:rsidRPr="00916347" w:rsidRDefault="00E92BD4" w:rsidP="00E92BD4">
      <w:pPr>
        <w:pStyle w:val="font8"/>
        <w:spacing w:before="0" w:beforeAutospacing="0" w:after="0" w:afterAutospacing="0"/>
        <w:textAlignment w:val="baseline"/>
        <w:rPr>
          <w:b/>
          <w:color w:val="000000"/>
          <w:sz w:val="28"/>
          <w:szCs w:val="28"/>
          <w:shd w:val="clear" w:color="auto" w:fill="FFFFFF"/>
        </w:rPr>
      </w:pPr>
      <w:r w:rsidRPr="00916347">
        <w:rPr>
          <w:b/>
          <w:color w:val="000000"/>
          <w:sz w:val="28"/>
          <w:szCs w:val="28"/>
          <w:shd w:val="clear" w:color="auto" w:fill="FFFFFF"/>
        </w:rPr>
        <w:t>Расходы:</w:t>
      </w:r>
    </w:p>
    <w:p w:rsidR="00E92BD4" w:rsidRDefault="00E92BD4" w:rsidP="00E706C8">
      <w:pPr>
        <w:pStyle w:val="font8"/>
        <w:spacing w:before="0" w:beforeAutospacing="0" w:after="0" w:afterAutospacing="0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916347">
        <w:rPr>
          <w:color w:val="000000"/>
          <w:sz w:val="28"/>
          <w:szCs w:val="28"/>
          <w:shd w:val="clear" w:color="auto" w:fill="FFFFFF"/>
        </w:rPr>
        <w:t>обслуживание банковского счета -  460 руб.</w:t>
      </w:r>
    </w:p>
    <w:p w:rsidR="00E92BD4" w:rsidRPr="00916347" w:rsidRDefault="00E92BD4" w:rsidP="00E92BD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92BD4" w:rsidRPr="00916347" w:rsidRDefault="00E92BD4" w:rsidP="00E92BD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1634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Сейчас на счете - </w:t>
      </w:r>
      <w:r w:rsidRPr="00E92BD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58998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Pr="009163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с учетом банковской комиссии с каждой операции) </w:t>
      </w:r>
    </w:p>
    <w:p w:rsidR="00E706C8" w:rsidRDefault="00E706C8" w:rsidP="00E92BD4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92BD4" w:rsidRPr="003B6319" w:rsidRDefault="00E92BD4" w:rsidP="00E92BD4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B63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 w:type="page"/>
      </w:r>
    </w:p>
    <w:p w:rsidR="00D451F7" w:rsidRPr="00C90771" w:rsidRDefault="00D451F7" w:rsidP="00D451F7">
      <w:pPr>
        <w:pStyle w:val="font8"/>
        <w:spacing w:before="0" w:beforeAutospacing="0" w:after="0" w:afterAutospacing="0"/>
        <w:textAlignment w:val="baseline"/>
        <w:rPr>
          <w:color w:val="000000"/>
          <w:sz w:val="32"/>
          <w:szCs w:val="32"/>
          <w:bdr w:val="none" w:sz="0" w:space="0" w:color="auto" w:frame="1"/>
        </w:rPr>
      </w:pPr>
      <w:r w:rsidRPr="00C90771">
        <w:rPr>
          <w:color w:val="000000"/>
          <w:sz w:val="32"/>
          <w:szCs w:val="32"/>
          <w:bdr w:val="none" w:sz="0" w:space="0" w:color="auto" w:frame="1"/>
        </w:rPr>
        <w:lastRenderedPageBreak/>
        <w:t>Информация о движении денежных средств (взносов) в </w:t>
      </w:r>
      <w:r>
        <w:rPr>
          <w:b/>
          <w:bCs/>
          <w:color w:val="000000"/>
          <w:sz w:val="32"/>
          <w:szCs w:val="32"/>
          <w:bdr w:val="none" w:sz="0" w:space="0" w:color="auto" w:frame="1"/>
        </w:rPr>
        <w:t>июне-июл</w:t>
      </w:r>
      <w:r w:rsidRPr="00C90771">
        <w:rPr>
          <w:b/>
          <w:bCs/>
          <w:color w:val="000000"/>
          <w:sz w:val="32"/>
          <w:szCs w:val="32"/>
          <w:bdr w:val="none" w:sz="0" w:space="0" w:color="auto" w:frame="1"/>
        </w:rPr>
        <w:t>е</w:t>
      </w:r>
      <w:r w:rsidRPr="00C90771">
        <w:rPr>
          <w:color w:val="F26524"/>
          <w:sz w:val="32"/>
          <w:szCs w:val="32"/>
        </w:rPr>
        <w:br/>
      </w:r>
    </w:p>
    <w:p w:rsidR="00D451F7" w:rsidRPr="003B6319" w:rsidRDefault="00D451F7" w:rsidP="00D451F7">
      <w:pPr>
        <w:pStyle w:val="a3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tbl>
      <w:tblPr>
        <w:tblStyle w:val="a6"/>
        <w:tblW w:w="0" w:type="auto"/>
        <w:tblInd w:w="-459" w:type="dxa"/>
        <w:tblLook w:val="04A0"/>
      </w:tblPr>
      <w:tblGrid>
        <w:gridCol w:w="3051"/>
        <w:gridCol w:w="1713"/>
        <w:gridCol w:w="1753"/>
        <w:gridCol w:w="1745"/>
        <w:gridCol w:w="1768"/>
      </w:tblGrid>
      <w:tr w:rsidR="00D451F7" w:rsidRPr="003B6319" w:rsidTr="008842D0">
        <w:tc>
          <w:tcPr>
            <w:tcW w:w="3051" w:type="dxa"/>
          </w:tcPr>
          <w:p w:rsidR="00D451F7" w:rsidRPr="003B6319" w:rsidRDefault="00D451F7" w:rsidP="008842D0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3B63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ервичка</w:t>
            </w:r>
          </w:p>
        </w:tc>
        <w:tc>
          <w:tcPr>
            <w:tcW w:w="1713" w:type="dxa"/>
          </w:tcPr>
          <w:p w:rsidR="00D451F7" w:rsidRPr="003B6319" w:rsidRDefault="00D451F7" w:rsidP="008842D0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3B63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лан</w:t>
            </w:r>
          </w:p>
        </w:tc>
        <w:tc>
          <w:tcPr>
            <w:tcW w:w="1753" w:type="dxa"/>
          </w:tcPr>
          <w:p w:rsidR="00D451F7" w:rsidRPr="003B6319" w:rsidRDefault="00D451F7" w:rsidP="008842D0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3B63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Внесено</w:t>
            </w:r>
          </w:p>
        </w:tc>
        <w:tc>
          <w:tcPr>
            <w:tcW w:w="1745" w:type="dxa"/>
          </w:tcPr>
          <w:p w:rsidR="00D451F7" w:rsidRPr="003B6319" w:rsidRDefault="00D451F7" w:rsidP="008842D0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3B63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бщая сумма взносов</w:t>
            </w:r>
          </w:p>
        </w:tc>
        <w:tc>
          <w:tcPr>
            <w:tcW w:w="1768" w:type="dxa"/>
          </w:tcPr>
          <w:p w:rsidR="00D451F7" w:rsidRPr="003B6319" w:rsidRDefault="00D451F7" w:rsidP="008842D0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3B63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бщая сумма расходов</w:t>
            </w:r>
          </w:p>
        </w:tc>
      </w:tr>
      <w:tr w:rsidR="00D451F7" w:rsidRPr="003B6319" w:rsidTr="008842D0">
        <w:tc>
          <w:tcPr>
            <w:tcW w:w="3051" w:type="dxa"/>
          </w:tcPr>
          <w:p w:rsidR="00D451F7" w:rsidRPr="003B6319" w:rsidRDefault="00D451F7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B631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Юг, Минусинск</w:t>
            </w:r>
          </w:p>
        </w:tc>
        <w:tc>
          <w:tcPr>
            <w:tcW w:w="1713" w:type="dxa"/>
          </w:tcPr>
          <w:p w:rsidR="00D451F7" w:rsidRPr="003B6319" w:rsidRDefault="00A17484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200</w:t>
            </w:r>
          </w:p>
        </w:tc>
        <w:tc>
          <w:tcPr>
            <w:tcW w:w="1753" w:type="dxa"/>
          </w:tcPr>
          <w:p w:rsidR="00D451F7" w:rsidRPr="003B6319" w:rsidRDefault="00A17484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745" w:type="dxa"/>
          </w:tcPr>
          <w:p w:rsidR="00D451F7" w:rsidRPr="003B6319" w:rsidRDefault="00D451F7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B631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2400</w:t>
            </w:r>
          </w:p>
        </w:tc>
        <w:tc>
          <w:tcPr>
            <w:tcW w:w="1768" w:type="dxa"/>
          </w:tcPr>
          <w:p w:rsidR="00D451F7" w:rsidRPr="003B6319" w:rsidRDefault="00D451F7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B631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7818</w:t>
            </w:r>
          </w:p>
        </w:tc>
      </w:tr>
      <w:tr w:rsidR="00D451F7" w:rsidRPr="003B6319" w:rsidTr="008842D0">
        <w:tc>
          <w:tcPr>
            <w:tcW w:w="3051" w:type="dxa"/>
          </w:tcPr>
          <w:p w:rsidR="00D451F7" w:rsidRPr="003B6319" w:rsidRDefault="00D451F7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B631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евер, Енисейский район</w:t>
            </w:r>
          </w:p>
        </w:tc>
        <w:tc>
          <w:tcPr>
            <w:tcW w:w="1713" w:type="dxa"/>
          </w:tcPr>
          <w:p w:rsidR="00D451F7" w:rsidRPr="003B6319" w:rsidRDefault="00490D77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8200</w:t>
            </w:r>
          </w:p>
        </w:tc>
        <w:tc>
          <w:tcPr>
            <w:tcW w:w="1753" w:type="dxa"/>
          </w:tcPr>
          <w:p w:rsidR="00D451F7" w:rsidRPr="003B6319" w:rsidRDefault="00490D77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745" w:type="dxa"/>
          </w:tcPr>
          <w:p w:rsidR="00D451F7" w:rsidRPr="003B6319" w:rsidRDefault="00D451F7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B63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800</w:t>
            </w:r>
          </w:p>
        </w:tc>
        <w:tc>
          <w:tcPr>
            <w:tcW w:w="1768" w:type="dxa"/>
          </w:tcPr>
          <w:p w:rsidR="00D451F7" w:rsidRPr="003B6319" w:rsidRDefault="00D451F7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451F7" w:rsidRPr="003B6319" w:rsidTr="008842D0">
        <w:tc>
          <w:tcPr>
            <w:tcW w:w="3051" w:type="dxa"/>
          </w:tcPr>
          <w:p w:rsidR="00D451F7" w:rsidRPr="003B6319" w:rsidRDefault="00D451F7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B631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​ Восточный куст, Канск</w:t>
            </w:r>
          </w:p>
        </w:tc>
        <w:tc>
          <w:tcPr>
            <w:tcW w:w="1713" w:type="dxa"/>
          </w:tcPr>
          <w:p w:rsidR="00D451F7" w:rsidRPr="003B6319" w:rsidRDefault="00CE7708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800</w:t>
            </w:r>
          </w:p>
        </w:tc>
        <w:tc>
          <w:tcPr>
            <w:tcW w:w="1753" w:type="dxa"/>
          </w:tcPr>
          <w:p w:rsidR="00D451F7" w:rsidRPr="003B6319" w:rsidRDefault="00CE7708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745" w:type="dxa"/>
          </w:tcPr>
          <w:p w:rsidR="00D451F7" w:rsidRPr="003B6319" w:rsidRDefault="00D451F7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B631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4600</w:t>
            </w:r>
          </w:p>
        </w:tc>
        <w:tc>
          <w:tcPr>
            <w:tcW w:w="1768" w:type="dxa"/>
          </w:tcPr>
          <w:p w:rsidR="00D451F7" w:rsidRPr="003B6319" w:rsidRDefault="00D451F7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451F7" w:rsidRPr="003B6319" w:rsidTr="008842D0">
        <w:tc>
          <w:tcPr>
            <w:tcW w:w="3051" w:type="dxa"/>
          </w:tcPr>
          <w:p w:rsidR="00D451F7" w:rsidRPr="003B6319" w:rsidRDefault="00D451F7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B631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Зеленогорск</w:t>
            </w:r>
          </w:p>
        </w:tc>
        <w:tc>
          <w:tcPr>
            <w:tcW w:w="1713" w:type="dxa"/>
          </w:tcPr>
          <w:p w:rsidR="00D451F7" w:rsidRPr="003B6319" w:rsidRDefault="000C48E9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000</w:t>
            </w:r>
          </w:p>
        </w:tc>
        <w:tc>
          <w:tcPr>
            <w:tcW w:w="1753" w:type="dxa"/>
          </w:tcPr>
          <w:p w:rsidR="00D451F7" w:rsidRPr="003B6319" w:rsidRDefault="000C48E9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745" w:type="dxa"/>
          </w:tcPr>
          <w:p w:rsidR="00D451F7" w:rsidRPr="003B6319" w:rsidRDefault="00D451F7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B631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9500</w:t>
            </w:r>
          </w:p>
        </w:tc>
        <w:tc>
          <w:tcPr>
            <w:tcW w:w="1768" w:type="dxa"/>
          </w:tcPr>
          <w:p w:rsidR="00D451F7" w:rsidRPr="003B6319" w:rsidRDefault="00D451F7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B631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5633</w:t>
            </w:r>
          </w:p>
        </w:tc>
      </w:tr>
      <w:tr w:rsidR="00D451F7" w:rsidRPr="003B6319" w:rsidTr="008842D0">
        <w:tc>
          <w:tcPr>
            <w:tcW w:w="3051" w:type="dxa"/>
          </w:tcPr>
          <w:p w:rsidR="00D451F7" w:rsidRPr="003B6319" w:rsidRDefault="00D451F7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B631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​ ИППР, Красноярск</w:t>
            </w:r>
          </w:p>
        </w:tc>
        <w:tc>
          <w:tcPr>
            <w:tcW w:w="1713" w:type="dxa"/>
          </w:tcPr>
          <w:p w:rsidR="00D451F7" w:rsidRPr="003B6319" w:rsidRDefault="000C48E9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000</w:t>
            </w:r>
          </w:p>
        </w:tc>
        <w:tc>
          <w:tcPr>
            <w:tcW w:w="1753" w:type="dxa"/>
          </w:tcPr>
          <w:p w:rsidR="00D451F7" w:rsidRPr="003B6319" w:rsidRDefault="000C48E9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745" w:type="dxa"/>
          </w:tcPr>
          <w:p w:rsidR="00D451F7" w:rsidRPr="003B6319" w:rsidRDefault="00D451F7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B631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2100</w:t>
            </w:r>
          </w:p>
        </w:tc>
        <w:tc>
          <w:tcPr>
            <w:tcW w:w="1768" w:type="dxa"/>
          </w:tcPr>
          <w:p w:rsidR="00D451F7" w:rsidRPr="003B6319" w:rsidRDefault="00D451F7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451F7" w:rsidRPr="003B6319" w:rsidTr="008842D0">
        <w:tc>
          <w:tcPr>
            <w:tcW w:w="3051" w:type="dxa"/>
          </w:tcPr>
          <w:p w:rsidR="00D451F7" w:rsidRPr="003B6319" w:rsidRDefault="00D451F7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B631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​ Балахта</w:t>
            </w:r>
          </w:p>
        </w:tc>
        <w:tc>
          <w:tcPr>
            <w:tcW w:w="1713" w:type="dxa"/>
          </w:tcPr>
          <w:p w:rsidR="00D451F7" w:rsidRPr="003B6319" w:rsidRDefault="00A17484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00</w:t>
            </w:r>
          </w:p>
        </w:tc>
        <w:tc>
          <w:tcPr>
            <w:tcW w:w="1753" w:type="dxa"/>
          </w:tcPr>
          <w:p w:rsidR="00D451F7" w:rsidRPr="003B6319" w:rsidRDefault="00A17484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745" w:type="dxa"/>
          </w:tcPr>
          <w:p w:rsidR="00D451F7" w:rsidRPr="003B6319" w:rsidRDefault="00D451F7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B63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400</w:t>
            </w:r>
          </w:p>
        </w:tc>
        <w:tc>
          <w:tcPr>
            <w:tcW w:w="1768" w:type="dxa"/>
          </w:tcPr>
          <w:p w:rsidR="00D451F7" w:rsidRPr="003B6319" w:rsidRDefault="00C94D13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7</w:t>
            </w:r>
            <w:r w:rsidR="00D451F7" w:rsidRPr="003B631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00</w:t>
            </w:r>
          </w:p>
        </w:tc>
      </w:tr>
      <w:tr w:rsidR="00D451F7" w:rsidRPr="003B6319" w:rsidTr="008842D0">
        <w:tc>
          <w:tcPr>
            <w:tcW w:w="3051" w:type="dxa"/>
          </w:tcPr>
          <w:p w:rsidR="00D451F7" w:rsidRPr="003B6319" w:rsidRDefault="00D451F7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B631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Долгий мост</w:t>
            </w:r>
          </w:p>
        </w:tc>
        <w:tc>
          <w:tcPr>
            <w:tcW w:w="1713" w:type="dxa"/>
          </w:tcPr>
          <w:p w:rsidR="00D451F7" w:rsidRPr="003B6319" w:rsidRDefault="00A17484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300</w:t>
            </w:r>
          </w:p>
        </w:tc>
        <w:tc>
          <w:tcPr>
            <w:tcW w:w="1753" w:type="dxa"/>
          </w:tcPr>
          <w:p w:rsidR="00D451F7" w:rsidRPr="003B6319" w:rsidRDefault="00A17484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745" w:type="dxa"/>
          </w:tcPr>
          <w:p w:rsidR="00D451F7" w:rsidRPr="003B6319" w:rsidRDefault="00D451F7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B631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5500</w:t>
            </w:r>
          </w:p>
        </w:tc>
        <w:tc>
          <w:tcPr>
            <w:tcW w:w="1768" w:type="dxa"/>
          </w:tcPr>
          <w:p w:rsidR="00D451F7" w:rsidRPr="003B6319" w:rsidRDefault="00D451F7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B631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8150</w:t>
            </w:r>
          </w:p>
        </w:tc>
      </w:tr>
      <w:tr w:rsidR="00D451F7" w:rsidRPr="003B6319" w:rsidTr="008842D0">
        <w:tc>
          <w:tcPr>
            <w:tcW w:w="3051" w:type="dxa"/>
          </w:tcPr>
          <w:p w:rsidR="00D451F7" w:rsidRPr="003B6319" w:rsidRDefault="00D451F7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3B631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Красноярск, левый берег</w:t>
            </w:r>
          </w:p>
        </w:tc>
        <w:tc>
          <w:tcPr>
            <w:tcW w:w="1713" w:type="dxa"/>
          </w:tcPr>
          <w:p w:rsidR="00D451F7" w:rsidRPr="003B6319" w:rsidRDefault="00CE7708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500</w:t>
            </w:r>
          </w:p>
        </w:tc>
        <w:tc>
          <w:tcPr>
            <w:tcW w:w="1753" w:type="dxa"/>
          </w:tcPr>
          <w:p w:rsidR="00D451F7" w:rsidRPr="003B6319" w:rsidRDefault="00CE7708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745" w:type="dxa"/>
          </w:tcPr>
          <w:p w:rsidR="00D451F7" w:rsidRPr="003B6319" w:rsidRDefault="00D451F7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3B631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700 </w:t>
            </w:r>
          </w:p>
        </w:tc>
        <w:tc>
          <w:tcPr>
            <w:tcW w:w="1768" w:type="dxa"/>
          </w:tcPr>
          <w:p w:rsidR="00D451F7" w:rsidRPr="003B6319" w:rsidRDefault="00D451F7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D451F7" w:rsidRPr="003B6319" w:rsidTr="008842D0">
        <w:tc>
          <w:tcPr>
            <w:tcW w:w="3051" w:type="dxa"/>
          </w:tcPr>
          <w:p w:rsidR="00D451F7" w:rsidRPr="003B6319" w:rsidRDefault="00D451F7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3B631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Красноярск, правый берег</w:t>
            </w:r>
          </w:p>
        </w:tc>
        <w:tc>
          <w:tcPr>
            <w:tcW w:w="1713" w:type="dxa"/>
          </w:tcPr>
          <w:p w:rsidR="00D451F7" w:rsidRPr="003B6319" w:rsidRDefault="00CE7708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700</w:t>
            </w:r>
          </w:p>
        </w:tc>
        <w:tc>
          <w:tcPr>
            <w:tcW w:w="1753" w:type="dxa"/>
          </w:tcPr>
          <w:p w:rsidR="00D451F7" w:rsidRPr="003B6319" w:rsidRDefault="00CE7708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745" w:type="dxa"/>
          </w:tcPr>
          <w:p w:rsidR="00D451F7" w:rsidRPr="003B6319" w:rsidRDefault="00D451F7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3B631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900 </w:t>
            </w:r>
          </w:p>
        </w:tc>
        <w:tc>
          <w:tcPr>
            <w:tcW w:w="1768" w:type="dxa"/>
          </w:tcPr>
          <w:p w:rsidR="00D451F7" w:rsidRPr="003B6319" w:rsidRDefault="00D451F7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D451F7" w:rsidRPr="003B6319" w:rsidTr="008842D0">
        <w:tc>
          <w:tcPr>
            <w:tcW w:w="3051" w:type="dxa"/>
          </w:tcPr>
          <w:p w:rsidR="00D451F7" w:rsidRPr="003B6319" w:rsidRDefault="00D451F7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3B631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Новосёлово</w:t>
            </w:r>
          </w:p>
        </w:tc>
        <w:tc>
          <w:tcPr>
            <w:tcW w:w="1713" w:type="dxa"/>
          </w:tcPr>
          <w:p w:rsidR="00D451F7" w:rsidRPr="003B6319" w:rsidRDefault="00490D77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500</w:t>
            </w:r>
          </w:p>
        </w:tc>
        <w:tc>
          <w:tcPr>
            <w:tcW w:w="1753" w:type="dxa"/>
          </w:tcPr>
          <w:p w:rsidR="00D451F7" w:rsidRPr="003B6319" w:rsidRDefault="00490D77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745" w:type="dxa"/>
          </w:tcPr>
          <w:p w:rsidR="00D451F7" w:rsidRPr="003B6319" w:rsidRDefault="00D451F7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3B631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600</w:t>
            </w:r>
          </w:p>
        </w:tc>
        <w:tc>
          <w:tcPr>
            <w:tcW w:w="1768" w:type="dxa"/>
          </w:tcPr>
          <w:p w:rsidR="00D451F7" w:rsidRPr="003B6319" w:rsidRDefault="00C94D13" w:rsidP="00C94D13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5972</w:t>
            </w:r>
          </w:p>
        </w:tc>
      </w:tr>
      <w:tr w:rsidR="00D451F7" w:rsidRPr="003B6319" w:rsidTr="008842D0">
        <w:tc>
          <w:tcPr>
            <w:tcW w:w="3051" w:type="dxa"/>
          </w:tcPr>
          <w:p w:rsidR="00D451F7" w:rsidRPr="003B6319" w:rsidRDefault="00D451F7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3B631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Ачинск</w:t>
            </w:r>
          </w:p>
        </w:tc>
        <w:tc>
          <w:tcPr>
            <w:tcW w:w="1713" w:type="dxa"/>
          </w:tcPr>
          <w:p w:rsidR="00D451F7" w:rsidRPr="003B6319" w:rsidRDefault="00CD330E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500</w:t>
            </w:r>
          </w:p>
        </w:tc>
        <w:tc>
          <w:tcPr>
            <w:tcW w:w="1753" w:type="dxa"/>
          </w:tcPr>
          <w:p w:rsidR="00D451F7" w:rsidRPr="003B6319" w:rsidRDefault="00CD330E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900 (переплата 1400)</w:t>
            </w:r>
          </w:p>
        </w:tc>
        <w:tc>
          <w:tcPr>
            <w:tcW w:w="1745" w:type="dxa"/>
          </w:tcPr>
          <w:p w:rsidR="00D451F7" w:rsidRPr="003B6319" w:rsidRDefault="000C42CA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0700</w:t>
            </w:r>
          </w:p>
        </w:tc>
        <w:tc>
          <w:tcPr>
            <w:tcW w:w="1768" w:type="dxa"/>
          </w:tcPr>
          <w:p w:rsidR="00D451F7" w:rsidRPr="003B6319" w:rsidRDefault="00C94D13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6860</w:t>
            </w:r>
          </w:p>
        </w:tc>
      </w:tr>
      <w:tr w:rsidR="00D451F7" w:rsidRPr="003B6319" w:rsidTr="008842D0">
        <w:tc>
          <w:tcPr>
            <w:tcW w:w="3051" w:type="dxa"/>
          </w:tcPr>
          <w:p w:rsidR="00D451F7" w:rsidRPr="003B6319" w:rsidRDefault="00D451F7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3B631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Емельяновский район</w:t>
            </w:r>
          </w:p>
        </w:tc>
        <w:tc>
          <w:tcPr>
            <w:tcW w:w="1713" w:type="dxa"/>
          </w:tcPr>
          <w:p w:rsidR="00D451F7" w:rsidRPr="003B6319" w:rsidRDefault="000C42CA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500</w:t>
            </w:r>
          </w:p>
        </w:tc>
        <w:tc>
          <w:tcPr>
            <w:tcW w:w="1753" w:type="dxa"/>
          </w:tcPr>
          <w:p w:rsidR="00D451F7" w:rsidRPr="003B6319" w:rsidRDefault="000C42CA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00</w:t>
            </w:r>
          </w:p>
        </w:tc>
        <w:tc>
          <w:tcPr>
            <w:tcW w:w="1745" w:type="dxa"/>
          </w:tcPr>
          <w:p w:rsidR="00D451F7" w:rsidRPr="003B6319" w:rsidRDefault="000C42CA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7</w:t>
            </w:r>
            <w:r w:rsidR="00D451F7" w:rsidRPr="003B631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0  </w:t>
            </w:r>
          </w:p>
        </w:tc>
        <w:tc>
          <w:tcPr>
            <w:tcW w:w="1768" w:type="dxa"/>
          </w:tcPr>
          <w:p w:rsidR="00D451F7" w:rsidRPr="003B6319" w:rsidRDefault="00D451F7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D451F7" w:rsidRPr="003B6319" w:rsidTr="008842D0">
        <w:tc>
          <w:tcPr>
            <w:tcW w:w="3051" w:type="dxa"/>
          </w:tcPr>
          <w:p w:rsidR="00D451F7" w:rsidRPr="003B6319" w:rsidRDefault="00D451F7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3B631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основоборск</w:t>
            </w:r>
          </w:p>
        </w:tc>
        <w:tc>
          <w:tcPr>
            <w:tcW w:w="1713" w:type="dxa"/>
          </w:tcPr>
          <w:p w:rsidR="00D451F7" w:rsidRPr="003B6319" w:rsidRDefault="00CE7708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000</w:t>
            </w:r>
          </w:p>
        </w:tc>
        <w:tc>
          <w:tcPr>
            <w:tcW w:w="1753" w:type="dxa"/>
          </w:tcPr>
          <w:p w:rsidR="00D451F7" w:rsidRPr="003B6319" w:rsidRDefault="00CE7708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745" w:type="dxa"/>
          </w:tcPr>
          <w:p w:rsidR="00D451F7" w:rsidRPr="003B6319" w:rsidRDefault="00D451F7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3B631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200 </w:t>
            </w:r>
          </w:p>
        </w:tc>
        <w:tc>
          <w:tcPr>
            <w:tcW w:w="1768" w:type="dxa"/>
          </w:tcPr>
          <w:p w:rsidR="00D451F7" w:rsidRPr="003B6319" w:rsidRDefault="00D451F7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CD330E" w:rsidRPr="003B6319" w:rsidTr="008842D0">
        <w:tc>
          <w:tcPr>
            <w:tcW w:w="3051" w:type="dxa"/>
          </w:tcPr>
          <w:p w:rsidR="00CD330E" w:rsidRPr="003B6319" w:rsidRDefault="000C48E9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0F5E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го-Запад, Назарово</w:t>
            </w:r>
          </w:p>
        </w:tc>
        <w:tc>
          <w:tcPr>
            <w:tcW w:w="1713" w:type="dxa"/>
          </w:tcPr>
          <w:p w:rsidR="00CD330E" w:rsidRPr="003B6319" w:rsidRDefault="00CD330E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8300</w:t>
            </w:r>
          </w:p>
        </w:tc>
        <w:tc>
          <w:tcPr>
            <w:tcW w:w="1753" w:type="dxa"/>
          </w:tcPr>
          <w:p w:rsidR="00CD330E" w:rsidRPr="003B6319" w:rsidRDefault="00CD330E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00</w:t>
            </w:r>
          </w:p>
        </w:tc>
        <w:tc>
          <w:tcPr>
            <w:tcW w:w="1745" w:type="dxa"/>
          </w:tcPr>
          <w:p w:rsidR="00CD330E" w:rsidRPr="003B6319" w:rsidRDefault="000C48E9" w:rsidP="000C42CA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1C25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="000C42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400</w:t>
            </w:r>
          </w:p>
        </w:tc>
        <w:tc>
          <w:tcPr>
            <w:tcW w:w="1768" w:type="dxa"/>
          </w:tcPr>
          <w:p w:rsidR="00CD330E" w:rsidRPr="003B6319" w:rsidRDefault="00CD330E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</w:tbl>
    <w:p w:rsidR="00D451F7" w:rsidRPr="003B6319" w:rsidRDefault="00D451F7" w:rsidP="00D451F7">
      <w:pPr>
        <w:pStyle w:val="a3"/>
        <w:spacing w:after="0"/>
        <w:ind w:left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451F7" w:rsidRPr="00916347" w:rsidRDefault="00D451F7" w:rsidP="00D451F7">
      <w:pPr>
        <w:pStyle w:val="font8"/>
        <w:spacing w:before="0" w:beforeAutospacing="0" w:after="0" w:afterAutospacing="0"/>
        <w:textAlignment w:val="baseline"/>
        <w:rPr>
          <w:b/>
          <w:color w:val="000000"/>
          <w:sz w:val="28"/>
          <w:szCs w:val="28"/>
          <w:shd w:val="clear" w:color="auto" w:fill="FFFFFF"/>
        </w:rPr>
      </w:pPr>
      <w:r w:rsidRPr="00916347">
        <w:rPr>
          <w:b/>
          <w:color w:val="000000"/>
          <w:sz w:val="28"/>
          <w:szCs w:val="28"/>
          <w:shd w:val="clear" w:color="auto" w:fill="FFFFFF"/>
        </w:rPr>
        <w:t>Расходы:</w:t>
      </w:r>
    </w:p>
    <w:p w:rsidR="00D451F7" w:rsidRDefault="00D451F7" w:rsidP="00D451F7">
      <w:pPr>
        <w:pStyle w:val="font8"/>
        <w:spacing w:before="0" w:beforeAutospacing="0" w:after="0" w:afterAutospacing="0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916347">
        <w:rPr>
          <w:color w:val="000000"/>
          <w:sz w:val="28"/>
          <w:szCs w:val="28"/>
          <w:shd w:val="clear" w:color="auto" w:fill="FFFFFF"/>
        </w:rPr>
        <w:t>обслуживание банковского счета -  460 руб.</w:t>
      </w:r>
      <w:r w:rsidRPr="00916347">
        <w:rPr>
          <w:color w:val="000000"/>
          <w:sz w:val="28"/>
          <w:szCs w:val="28"/>
        </w:rPr>
        <w:br/>
      </w:r>
      <w:r w:rsidR="00181849">
        <w:rPr>
          <w:color w:val="000000"/>
          <w:sz w:val="28"/>
          <w:szCs w:val="28"/>
          <w:shd w:val="clear" w:color="auto" w:fill="FFFFFF"/>
        </w:rPr>
        <w:t>командировочные расходы, Новоселово  - 5000 руб.</w:t>
      </w:r>
    </w:p>
    <w:p w:rsidR="00181849" w:rsidRPr="00916347" w:rsidRDefault="00181849" w:rsidP="00D451F7">
      <w:pPr>
        <w:pStyle w:val="font8"/>
        <w:spacing w:before="0" w:beforeAutospacing="0" w:after="0" w:afterAutospacing="0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командировочные расходы, Балахта - 5000 руб.</w:t>
      </w:r>
    </w:p>
    <w:p w:rsidR="00D451F7" w:rsidRDefault="00A9428F" w:rsidP="00D451F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служивание сайта, АМП - 4333 руб.</w:t>
      </w:r>
    </w:p>
    <w:p w:rsidR="00A9428F" w:rsidRDefault="00A9428F" w:rsidP="00D451F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тание, Ачинск - 3360 руб.</w:t>
      </w:r>
    </w:p>
    <w:p w:rsidR="00A9428F" w:rsidRDefault="00A9428F" w:rsidP="00D451F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андировочные расходы, Ачинск - 2000 руб.</w:t>
      </w:r>
    </w:p>
    <w:p w:rsidR="009C2C5C" w:rsidRDefault="009C2C5C" w:rsidP="00D451F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стиковые стаканы, Новоселово - 172 руб.</w:t>
      </w:r>
    </w:p>
    <w:p w:rsidR="00181849" w:rsidRPr="00916347" w:rsidRDefault="00181849" w:rsidP="00D451F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451F7" w:rsidRPr="00916347" w:rsidRDefault="00D451F7" w:rsidP="00D451F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1634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Сейчас на счете - </w:t>
      </w:r>
      <w:r w:rsidR="00E9112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55194,04 руб.</w:t>
      </w:r>
      <w:r w:rsidRPr="009163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с учетом банковской комиссии с каждой операции) </w:t>
      </w:r>
    </w:p>
    <w:p w:rsidR="00D451F7" w:rsidRPr="003B6319" w:rsidRDefault="00D451F7" w:rsidP="00D451F7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B63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 w:type="page"/>
      </w:r>
    </w:p>
    <w:p w:rsidR="00D8670D" w:rsidRPr="00C90771" w:rsidRDefault="00A81542" w:rsidP="00DA60E5">
      <w:pPr>
        <w:pStyle w:val="font8"/>
        <w:spacing w:before="0" w:beforeAutospacing="0" w:after="0" w:afterAutospacing="0"/>
        <w:textAlignment w:val="baseline"/>
        <w:rPr>
          <w:color w:val="000000"/>
          <w:sz w:val="32"/>
          <w:szCs w:val="32"/>
          <w:bdr w:val="none" w:sz="0" w:space="0" w:color="auto" w:frame="1"/>
        </w:rPr>
      </w:pPr>
      <w:r w:rsidRPr="00C90771">
        <w:rPr>
          <w:color w:val="000000"/>
          <w:sz w:val="32"/>
          <w:szCs w:val="32"/>
          <w:bdr w:val="none" w:sz="0" w:space="0" w:color="auto" w:frame="1"/>
        </w:rPr>
        <w:lastRenderedPageBreak/>
        <w:t>Информация о движении денежных средств (взносов) в </w:t>
      </w:r>
      <w:r w:rsidRPr="00C90771">
        <w:rPr>
          <w:b/>
          <w:bCs/>
          <w:color w:val="000000"/>
          <w:sz w:val="32"/>
          <w:szCs w:val="32"/>
          <w:bdr w:val="none" w:sz="0" w:space="0" w:color="auto" w:frame="1"/>
        </w:rPr>
        <w:t>мае-июне</w:t>
      </w:r>
      <w:r w:rsidRPr="00C90771">
        <w:rPr>
          <w:color w:val="F26524"/>
          <w:sz w:val="32"/>
          <w:szCs w:val="32"/>
        </w:rPr>
        <w:br/>
      </w:r>
    </w:p>
    <w:p w:rsidR="00D8670D" w:rsidRPr="003B6319" w:rsidRDefault="00D8670D" w:rsidP="006418FF">
      <w:pPr>
        <w:pStyle w:val="a3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tbl>
      <w:tblPr>
        <w:tblStyle w:val="a6"/>
        <w:tblW w:w="0" w:type="auto"/>
        <w:tblInd w:w="-459" w:type="dxa"/>
        <w:tblLook w:val="04A0"/>
      </w:tblPr>
      <w:tblGrid>
        <w:gridCol w:w="3051"/>
        <w:gridCol w:w="1713"/>
        <w:gridCol w:w="1753"/>
        <w:gridCol w:w="1745"/>
        <w:gridCol w:w="1768"/>
      </w:tblGrid>
      <w:tr w:rsidR="003C6A4D" w:rsidRPr="003B6319" w:rsidTr="003C6A4D">
        <w:tc>
          <w:tcPr>
            <w:tcW w:w="3051" w:type="dxa"/>
          </w:tcPr>
          <w:p w:rsidR="00623243" w:rsidRPr="003B6319" w:rsidRDefault="00623243" w:rsidP="006418FF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3B63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ервичка</w:t>
            </w:r>
          </w:p>
        </w:tc>
        <w:tc>
          <w:tcPr>
            <w:tcW w:w="1713" w:type="dxa"/>
          </w:tcPr>
          <w:p w:rsidR="00623243" w:rsidRPr="003B6319" w:rsidRDefault="00623243" w:rsidP="006418FF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3B63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лан</w:t>
            </w:r>
          </w:p>
        </w:tc>
        <w:tc>
          <w:tcPr>
            <w:tcW w:w="1753" w:type="dxa"/>
          </w:tcPr>
          <w:p w:rsidR="00623243" w:rsidRPr="003B6319" w:rsidRDefault="00623243" w:rsidP="006418FF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3B63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Внесено</w:t>
            </w:r>
          </w:p>
        </w:tc>
        <w:tc>
          <w:tcPr>
            <w:tcW w:w="1745" w:type="dxa"/>
          </w:tcPr>
          <w:p w:rsidR="00623243" w:rsidRPr="003B6319" w:rsidRDefault="00623243" w:rsidP="006418FF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3B63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бщая сумма взносов</w:t>
            </w:r>
          </w:p>
        </w:tc>
        <w:tc>
          <w:tcPr>
            <w:tcW w:w="1768" w:type="dxa"/>
          </w:tcPr>
          <w:p w:rsidR="00623243" w:rsidRPr="003B6319" w:rsidRDefault="00623243" w:rsidP="006418FF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3B63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бщая сумма расходов</w:t>
            </w:r>
          </w:p>
        </w:tc>
      </w:tr>
      <w:tr w:rsidR="003C6A4D" w:rsidRPr="003B6319" w:rsidTr="003C6A4D">
        <w:tc>
          <w:tcPr>
            <w:tcW w:w="3051" w:type="dxa"/>
          </w:tcPr>
          <w:p w:rsidR="00623243" w:rsidRPr="003B6319" w:rsidRDefault="00623243" w:rsidP="006418F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B631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Юг, Минусинск</w:t>
            </w:r>
          </w:p>
        </w:tc>
        <w:tc>
          <w:tcPr>
            <w:tcW w:w="1713" w:type="dxa"/>
          </w:tcPr>
          <w:p w:rsidR="00623243" w:rsidRPr="003B6319" w:rsidRDefault="00623243" w:rsidP="006418F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B631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6500</w:t>
            </w:r>
          </w:p>
        </w:tc>
        <w:tc>
          <w:tcPr>
            <w:tcW w:w="1753" w:type="dxa"/>
          </w:tcPr>
          <w:p w:rsidR="00623243" w:rsidRPr="003B6319" w:rsidRDefault="00623243" w:rsidP="006418F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B631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500</w:t>
            </w:r>
          </w:p>
        </w:tc>
        <w:tc>
          <w:tcPr>
            <w:tcW w:w="1745" w:type="dxa"/>
          </w:tcPr>
          <w:p w:rsidR="00623243" w:rsidRPr="003B6319" w:rsidRDefault="00623243" w:rsidP="006418F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B631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2400</w:t>
            </w:r>
          </w:p>
        </w:tc>
        <w:tc>
          <w:tcPr>
            <w:tcW w:w="1768" w:type="dxa"/>
          </w:tcPr>
          <w:p w:rsidR="00623243" w:rsidRPr="003B6319" w:rsidRDefault="00954C5B" w:rsidP="006418F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B631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7818</w:t>
            </w:r>
          </w:p>
        </w:tc>
      </w:tr>
      <w:tr w:rsidR="003C6A4D" w:rsidRPr="003B6319" w:rsidTr="003C6A4D">
        <w:tc>
          <w:tcPr>
            <w:tcW w:w="3051" w:type="dxa"/>
          </w:tcPr>
          <w:p w:rsidR="00623243" w:rsidRPr="003B6319" w:rsidRDefault="00954C5B" w:rsidP="006418F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B631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евер, Енисейский район</w:t>
            </w:r>
          </w:p>
        </w:tc>
        <w:tc>
          <w:tcPr>
            <w:tcW w:w="1713" w:type="dxa"/>
          </w:tcPr>
          <w:p w:rsidR="00623243" w:rsidRPr="003B6319" w:rsidRDefault="00954C5B" w:rsidP="006418F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B631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5300</w:t>
            </w:r>
          </w:p>
        </w:tc>
        <w:tc>
          <w:tcPr>
            <w:tcW w:w="1753" w:type="dxa"/>
          </w:tcPr>
          <w:p w:rsidR="00623243" w:rsidRPr="003B6319" w:rsidRDefault="00954C5B" w:rsidP="006418F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B63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745" w:type="dxa"/>
          </w:tcPr>
          <w:p w:rsidR="00623243" w:rsidRPr="003B6319" w:rsidRDefault="00954C5B" w:rsidP="006418F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B63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800</w:t>
            </w:r>
          </w:p>
        </w:tc>
        <w:tc>
          <w:tcPr>
            <w:tcW w:w="1768" w:type="dxa"/>
          </w:tcPr>
          <w:p w:rsidR="00623243" w:rsidRPr="003B6319" w:rsidRDefault="00623243" w:rsidP="006418F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C6A4D" w:rsidRPr="003B6319" w:rsidTr="003C6A4D">
        <w:tc>
          <w:tcPr>
            <w:tcW w:w="3051" w:type="dxa"/>
          </w:tcPr>
          <w:p w:rsidR="00623243" w:rsidRPr="003B6319" w:rsidRDefault="00954C5B" w:rsidP="006418F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B631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​ Восточный куст, Канск</w:t>
            </w:r>
          </w:p>
        </w:tc>
        <w:tc>
          <w:tcPr>
            <w:tcW w:w="1713" w:type="dxa"/>
          </w:tcPr>
          <w:p w:rsidR="00623243" w:rsidRPr="003B6319" w:rsidRDefault="00954C5B" w:rsidP="006418F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B631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5500</w:t>
            </w:r>
          </w:p>
        </w:tc>
        <w:tc>
          <w:tcPr>
            <w:tcW w:w="1753" w:type="dxa"/>
          </w:tcPr>
          <w:p w:rsidR="00623243" w:rsidRPr="003B6319" w:rsidRDefault="00954C5B" w:rsidP="006418F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B63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745" w:type="dxa"/>
          </w:tcPr>
          <w:p w:rsidR="00623243" w:rsidRPr="003B6319" w:rsidRDefault="00954C5B" w:rsidP="006418F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B631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4600</w:t>
            </w:r>
          </w:p>
        </w:tc>
        <w:tc>
          <w:tcPr>
            <w:tcW w:w="1768" w:type="dxa"/>
          </w:tcPr>
          <w:p w:rsidR="00623243" w:rsidRPr="003B6319" w:rsidRDefault="00623243" w:rsidP="006418F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C6A4D" w:rsidRPr="003B6319" w:rsidTr="003C6A4D">
        <w:tc>
          <w:tcPr>
            <w:tcW w:w="3051" w:type="dxa"/>
          </w:tcPr>
          <w:p w:rsidR="00623243" w:rsidRPr="003B6319" w:rsidRDefault="00954C5B" w:rsidP="006418F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B631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Зеленогорск</w:t>
            </w:r>
          </w:p>
        </w:tc>
        <w:tc>
          <w:tcPr>
            <w:tcW w:w="1713" w:type="dxa"/>
          </w:tcPr>
          <w:p w:rsidR="00623243" w:rsidRPr="003B6319" w:rsidRDefault="00954C5B" w:rsidP="006418F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B631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700</w:t>
            </w:r>
          </w:p>
        </w:tc>
        <w:tc>
          <w:tcPr>
            <w:tcW w:w="1753" w:type="dxa"/>
          </w:tcPr>
          <w:p w:rsidR="00623243" w:rsidRPr="003B6319" w:rsidRDefault="005B1424" w:rsidP="006418F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B63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745" w:type="dxa"/>
          </w:tcPr>
          <w:p w:rsidR="00623243" w:rsidRPr="003B6319" w:rsidRDefault="005B1424" w:rsidP="006418F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B631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9500</w:t>
            </w:r>
          </w:p>
        </w:tc>
        <w:tc>
          <w:tcPr>
            <w:tcW w:w="1768" w:type="dxa"/>
          </w:tcPr>
          <w:p w:rsidR="00623243" w:rsidRPr="003B6319" w:rsidRDefault="005B1424" w:rsidP="006418F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B631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5633</w:t>
            </w:r>
          </w:p>
        </w:tc>
      </w:tr>
      <w:tr w:rsidR="003C6A4D" w:rsidRPr="003B6319" w:rsidTr="003C6A4D">
        <w:tc>
          <w:tcPr>
            <w:tcW w:w="3051" w:type="dxa"/>
          </w:tcPr>
          <w:p w:rsidR="00623243" w:rsidRPr="003B6319" w:rsidRDefault="005B1424" w:rsidP="006418F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B631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​ ИППР, Красноярск</w:t>
            </w:r>
          </w:p>
        </w:tc>
        <w:tc>
          <w:tcPr>
            <w:tcW w:w="1713" w:type="dxa"/>
          </w:tcPr>
          <w:p w:rsidR="00623243" w:rsidRPr="003B6319" w:rsidRDefault="005B1424" w:rsidP="006418F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B631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0000</w:t>
            </w:r>
          </w:p>
        </w:tc>
        <w:tc>
          <w:tcPr>
            <w:tcW w:w="1753" w:type="dxa"/>
          </w:tcPr>
          <w:p w:rsidR="00623243" w:rsidRPr="003B6319" w:rsidRDefault="005B1424" w:rsidP="006418F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B631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4100</w:t>
            </w:r>
          </w:p>
        </w:tc>
        <w:tc>
          <w:tcPr>
            <w:tcW w:w="1745" w:type="dxa"/>
          </w:tcPr>
          <w:p w:rsidR="00623243" w:rsidRPr="003B6319" w:rsidRDefault="005B1424" w:rsidP="006418F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B631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2100</w:t>
            </w:r>
          </w:p>
        </w:tc>
        <w:tc>
          <w:tcPr>
            <w:tcW w:w="1768" w:type="dxa"/>
          </w:tcPr>
          <w:p w:rsidR="00623243" w:rsidRPr="003B6319" w:rsidRDefault="00623243" w:rsidP="006418F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C6A4D" w:rsidRPr="003B6319" w:rsidTr="003C6A4D">
        <w:tc>
          <w:tcPr>
            <w:tcW w:w="3051" w:type="dxa"/>
          </w:tcPr>
          <w:p w:rsidR="00623243" w:rsidRPr="003B6319" w:rsidRDefault="005B1424" w:rsidP="006418F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B631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​ Балахта</w:t>
            </w:r>
          </w:p>
        </w:tc>
        <w:tc>
          <w:tcPr>
            <w:tcW w:w="1713" w:type="dxa"/>
          </w:tcPr>
          <w:p w:rsidR="00623243" w:rsidRPr="003B6319" w:rsidRDefault="005B1424" w:rsidP="006418F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B631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00</w:t>
            </w:r>
          </w:p>
        </w:tc>
        <w:tc>
          <w:tcPr>
            <w:tcW w:w="1753" w:type="dxa"/>
          </w:tcPr>
          <w:p w:rsidR="00623243" w:rsidRPr="003B6319" w:rsidRDefault="005B1424" w:rsidP="006418F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B63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745" w:type="dxa"/>
          </w:tcPr>
          <w:p w:rsidR="00623243" w:rsidRPr="003B6319" w:rsidRDefault="005B1424" w:rsidP="006418F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B63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400</w:t>
            </w:r>
          </w:p>
        </w:tc>
        <w:tc>
          <w:tcPr>
            <w:tcW w:w="1768" w:type="dxa"/>
          </w:tcPr>
          <w:p w:rsidR="00623243" w:rsidRPr="003B6319" w:rsidRDefault="005B1424" w:rsidP="006418F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B631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2100</w:t>
            </w:r>
          </w:p>
        </w:tc>
      </w:tr>
      <w:tr w:rsidR="003C6A4D" w:rsidRPr="003B6319" w:rsidTr="003C6A4D">
        <w:tc>
          <w:tcPr>
            <w:tcW w:w="3051" w:type="dxa"/>
          </w:tcPr>
          <w:p w:rsidR="00623243" w:rsidRPr="003B6319" w:rsidRDefault="005B1424" w:rsidP="006418F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B631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Долгий мост</w:t>
            </w:r>
          </w:p>
        </w:tc>
        <w:tc>
          <w:tcPr>
            <w:tcW w:w="1713" w:type="dxa"/>
          </w:tcPr>
          <w:p w:rsidR="00623243" w:rsidRPr="003B6319" w:rsidRDefault="005B1424" w:rsidP="006418F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B631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200</w:t>
            </w:r>
          </w:p>
        </w:tc>
        <w:tc>
          <w:tcPr>
            <w:tcW w:w="1753" w:type="dxa"/>
          </w:tcPr>
          <w:p w:rsidR="00623243" w:rsidRPr="003B6319" w:rsidRDefault="00512EEF" w:rsidP="006418F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B63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745" w:type="dxa"/>
          </w:tcPr>
          <w:p w:rsidR="00623243" w:rsidRPr="003B6319" w:rsidRDefault="00512EEF" w:rsidP="006418F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B631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5500</w:t>
            </w:r>
          </w:p>
        </w:tc>
        <w:tc>
          <w:tcPr>
            <w:tcW w:w="1768" w:type="dxa"/>
          </w:tcPr>
          <w:p w:rsidR="00623243" w:rsidRPr="003B6319" w:rsidRDefault="00512EEF" w:rsidP="006418F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B631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8150</w:t>
            </w:r>
          </w:p>
        </w:tc>
      </w:tr>
      <w:tr w:rsidR="00512EEF" w:rsidRPr="003B6319" w:rsidTr="003C6A4D">
        <w:tc>
          <w:tcPr>
            <w:tcW w:w="3051" w:type="dxa"/>
          </w:tcPr>
          <w:p w:rsidR="00512EEF" w:rsidRPr="003B6319" w:rsidRDefault="00512EEF" w:rsidP="006418F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3B631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Красноярск, левый берег</w:t>
            </w:r>
          </w:p>
        </w:tc>
        <w:tc>
          <w:tcPr>
            <w:tcW w:w="1713" w:type="dxa"/>
          </w:tcPr>
          <w:p w:rsidR="00512EEF" w:rsidRPr="003B6319" w:rsidRDefault="00512EEF" w:rsidP="006418F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3B631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700</w:t>
            </w:r>
          </w:p>
        </w:tc>
        <w:tc>
          <w:tcPr>
            <w:tcW w:w="1753" w:type="dxa"/>
          </w:tcPr>
          <w:p w:rsidR="00512EEF" w:rsidRPr="003B6319" w:rsidRDefault="00512EEF" w:rsidP="006418F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B631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1745" w:type="dxa"/>
          </w:tcPr>
          <w:p w:rsidR="00512EEF" w:rsidRPr="003B6319" w:rsidRDefault="00512EEF" w:rsidP="006418F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3B631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700 </w:t>
            </w:r>
          </w:p>
        </w:tc>
        <w:tc>
          <w:tcPr>
            <w:tcW w:w="1768" w:type="dxa"/>
          </w:tcPr>
          <w:p w:rsidR="00512EEF" w:rsidRPr="003B6319" w:rsidRDefault="00512EEF" w:rsidP="006418F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512EEF" w:rsidRPr="003B6319" w:rsidTr="003C6A4D">
        <w:tc>
          <w:tcPr>
            <w:tcW w:w="3051" w:type="dxa"/>
          </w:tcPr>
          <w:p w:rsidR="00512EEF" w:rsidRPr="003B6319" w:rsidRDefault="00512EEF" w:rsidP="006418F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3B631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Красноярск, правый берег</w:t>
            </w:r>
          </w:p>
        </w:tc>
        <w:tc>
          <w:tcPr>
            <w:tcW w:w="1713" w:type="dxa"/>
          </w:tcPr>
          <w:p w:rsidR="00512EEF" w:rsidRPr="003B6319" w:rsidRDefault="00512EEF" w:rsidP="006418F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3B631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700</w:t>
            </w:r>
          </w:p>
        </w:tc>
        <w:tc>
          <w:tcPr>
            <w:tcW w:w="1753" w:type="dxa"/>
          </w:tcPr>
          <w:p w:rsidR="00512EEF" w:rsidRPr="003B6319" w:rsidRDefault="00512EEF" w:rsidP="006418F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B63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00</w:t>
            </w:r>
          </w:p>
        </w:tc>
        <w:tc>
          <w:tcPr>
            <w:tcW w:w="1745" w:type="dxa"/>
          </w:tcPr>
          <w:p w:rsidR="00512EEF" w:rsidRPr="003B6319" w:rsidRDefault="00512EEF" w:rsidP="006418F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3B631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900 </w:t>
            </w:r>
          </w:p>
        </w:tc>
        <w:tc>
          <w:tcPr>
            <w:tcW w:w="1768" w:type="dxa"/>
          </w:tcPr>
          <w:p w:rsidR="00512EEF" w:rsidRPr="003B6319" w:rsidRDefault="00512EEF" w:rsidP="006418F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512EEF" w:rsidRPr="003B6319" w:rsidTr="003C6A4D">
        <w:tc>
          <w:tcPr>
            <w:tcW w:w="3051" w:type="dxa"/>
          </w:tcPr>
          <w:p w:rsidR="00512EEF" w:rsidRPr="003B6319" w:rsidRDefault="00512EEF" w:rsidP="006418F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3B631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Новосёлово</w:t>
            </w:r>
          </w:p>
        </w:tc>
        <w:tc>
          <w:tcPr>
            <w:tcW w:w="1713" w:type="dxa"/>
          </w:tcPr>
          <w:p w:rsidR="00512EEF" w:rsidRPr="003B6319" w:rsidRDefault="00512EEF" w:rsidP="006418F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3B631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500</w:t>
            </w:r>
          </w:p>
        </w:tc>
        <w:tc>
          <w:tcPr>
            <w:tcW w:w="1753" w:type="dxa"/>
          </w:tcPr>
          <w:p w:rsidR="00512EEF" w:rsidRPr="003B6319" w:rsidRDefault="00512EEF" w:rsidP="006418F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B631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500</w:t>
            </w:r>
          </w:p>
        </w:tc>
        <w:tc>
          <w:tcPr>
            <w:tcW w:w="1745" w:type="dxa"/>
          </w:tcPr>
          <w:p w:rsidR="00512EEF" w:rsidRPr="003B6319" w:rsidRDefault="00512EEF" w:rsidP="006418F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3B631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600</w:t>
            </w:r>
          </w:p>
        </w:tc>
        <w:tc>
          <w:tcPr>
            <w:tcW w:w="1768" w:type="dxa"/>
          </w:tcPr>
          <w:p w:rsidR="00512EEF" w:rsidRPr="003B6319" w:rsidRDefault="00512EEF" w:rsidP="006418F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3B631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800</w:t>
            </w:r>
          </w:p>
        </w:tc>
      </w:tr>
      <w:tr w:rsidR="00512EEF" w:rsidRPr="003B6319" w:rsidTr="003C6A4D">
        <w:tc>
          <w:tcPr>
            <w:tcW w:w="3051" w:type="dxa"/>
          </w:tcPr>
          <w:p w:rsidR="00512EEF" w:rsidRPr="003B6319" w:rsidRDefault="00DA60E5" w:rsidP="006418F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3B631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Ачинск</w:t>
            </w:r>
          </w:p>
        </w:tc>
        <w:tc>
          <w:tcPr>
            <w:tcW w:w="1713" w:type="dxa"/>
          </w:tcPr>
          <w:p w:rsidR="00512EEF" w:rsidRPr="003B6319" w:rsidRDefault="00DA60E5" w:rsidP="006418F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3B631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900</w:t>
            </w:r>
          </w:p>
        </w:tc>
        <w:tc>
          <w:tcPr>
            <w:tcW w:w="1753" w:type="dxa"/>
          </w:tcPr>
          <w:p w:rsidR="00512EEF" w:rsidRPr="003B6319" w:rsidRDefault="00DA60E5" w:rsidP="006418F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B631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700</w:t>
            </w:r>
          </w:p>
        </w:tc>
        <w:tc>
          <w:tcPr>
            <w:tcW w:w="1745" w:type="dxa"/>
          </w:tcPr>
          <w:p w:rsidR="00512EEF" w:rsidRPr="003B6319" w:rsidRDefault="00DA60E5" w:rsidP="006418F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3B631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8800</w:t>
            </w:r>
          </w:p>
        </w:tc>
        <w:tc>
          <w:tcPr>
            <w:tcW w:w="1768" w:type="dxa"/>
          </w:tcPr>
          <w:p w:rsidR="00512EEF" w:rsidRPr="003B6319" w:rsidRDefault="00DA60E5" w:rsidP="006418F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3B631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500</w:t>
            </w:r>
          </w:p>
        </w:tc>
      </w:tr>
      <w:tr w:rsidR="00512EEF" w:rsidRPr="003B6319" w:rsidTr="003C6A4D">
        <w:tc>
          <w:tcPr>
            <w:tcW w:w="3051" w:type="dxa"/>
          </w:tcPr>
          <w:p w:rsidR="00512EEF" w:rsidRPr="003B6319" w:rsidRDefault="00DA60E5" w:rsidP="006418F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3B631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Емельяновский район</w:t>
            </w:r>
          </w:p>
        </w:tc>
        <w:tc>
          <w:tcPr>
            <w:tcW w:w="1713" w:type="dxa"/>
          </w:tcPr>
          <w:p w:rsidR="00512EEF" w:rsidRPr="003B6319" w:rsidRDefault="00DA60E5" w:rsidP="006418F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3B631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500</w:t>
            </w:r>
          </w:p>
        </w:tc>
        <w:tc>
          <w:tcPr>
            <w:tcW w:w="1753" w:type="dxa"/>
          </w:tcPr>
          <w:p w:rsidR="00512EEF" w:rsidRPr="003B6319" w:rsidRDefault="00DA60E5" w:rsidP="006418F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B631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500</w:t>
            </w:r>
          </w:p>
        </w:tc>
        <w:tc>
          <w:tcPr>
            <w:tcW w:w="1745" w:type="dxa"/>
          </w:tcPr>
          <w:p w:rsidR="00512EEF" w:rsidRPr="003B6319" w:rsidRDefault="00DA60E5" w:rsidP="006418F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3B631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300  </w:t>
            </w:r>
          </w:p>
        </w:tc>
        <w:tc>
          <w:tcPr>
            <w:tcW w:w="1768" w:type="dxa"/>
          </w:tcPr>
          <w:p w:rsidR="00512EEF" w:rsidRPr="003B6319" w:rsidRDefault="00512EEF" w:rsidP="006418F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DA60E5" w:rsidRPr="003B6319" w:rsidTr="003C6A4D">
        <w:tc>
          <w:tcPr>
            <w:tcW w:w="3051" w:type="dxa"/>
          </w:tcPr>
          <w:p w:rsidR="00DA60E5" w:rsidRPr="003B6319" w:rsidRDefault="00DA60E5" w:rsidP="006418F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3B631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основоборск</w:t>
            </w:r>
          </w:p>
        </w:tc>
        <w:tc>
          <w:tcPr>
            <w:tcW w:w="1713" w:type="dxa"/>
          </w:tcPr>
          <w:p w:rsidR="00DA60E5" w:rsidRPr="003B6319" w:rsidRDefault="00DA60E5" w:rsidP="006418F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3B631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800</w:t>
            </w:r>
          </w:p>
        </w:tc>
        <w:tc>
          <w:tcPr>
            <w:tcW w:w="1753" w:type="dxa"/>
          </w:tcPr>
          <w:p w:rsidR="00DA60E5" w:rsidRPr="003B6319" w:rsidRDefault="00DA60E5" w:rsidP="006418F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B631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500</w:t>
            </w:r>
          </w:p>
        </w:tc>
        <w:tc>
          <w:tcPr>
            <w:tcW w:w="1745" w:type="dxa"/>
          </w:tcPr>
          <w:p w:rsidR="00DA60E5" w:rsidRPr="003B6319" w:rsidRDefault="00DA60E5" w:rsidP="006418F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3B631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200 </w:t>
            </w:r>
          </w:p>
        </w:tc>
        <w:tc>
          <w:tcPr>
            <w:tcW w:w="1768" w:type="dxa"/>
          </w:tcPr>
          <w:p w:rsidR="00DA60E5" w:rsidRPr="003B6319" w:rsidRDefault="00DA60E5" w:rsidP="006418F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</w:tbl>
    <w:p w:rsidR="0074361D" w:rsidRPr="003B6319" w:rsidRDefault="0074361D" w:rsidP="001C250E">
      <w:pPr>
        <w:pStyle w:val="a3"/>
        <w:spacing w:after="0"/>
        <w:ind w:left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C6A4D" w:rsidRPr="00916347" w:rsidRDefault="003C6A4D" w:rsidP="001C250E">
      <w:pPr>
        <w:pStyle w:val="font8"/>
        <w:spacing w:before="0" w:beforeAutospacing="0" w:after="0" w:afterAutospacing="0"/>
        <w:textAlignment w:val="baseline"/>
        <w:rPr>
          <w:b/>
          <w:color w:val="000000"/>
          <w:sz w:val="28"/>
          <w:szCs w:val="28"/>
          <w:shd w:val="clear" w:color="auto" w:fill="FFFFFF"/>
        </w:rPr>
      </w:pPr>
      <w:r w:rsidRPr="00916347">
        <w:rPr>
          <w:b/>
          <w:color w:val="000000"/>
          <w:sz w:val="28"/>
          <w:szCs w:val="28"/>
          <w:shd w:val="clear" w:color="auto" w:fill="FFFFFF"/>
        </w:rPr>
        <w:t>Расходы:</w:t>
      </w:r>
    </w:p>
    <w:p w:rsidR="003C6A4D" w:rsidRPr="00916347" w:rsidRDefault="003C6A4D" w:rsidP="001C250E">
      <w:pPr>
        <w:pStyle w:val="font8"/>
        <w:spacing w:before="0" w:beforeAutospacing="0" w:after="0" w:afterAutospacing="0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916347">
        <w:rPr>
          <w:color w:val="000000"/>
          <w:sz w:val="28"/>
          <w:szCs w:val="28"/>
          <w:shd w:val="clear" w:color="auto" w:fill="FFFFFF"/>
        </w:rPr>
        <w:t>кофе-пауза на тренировке в Новоселово - 800 руб.</w:t>
      </w:r>
    </w:p>
    <w:p w:rsidR="003C6A4D" w:rsidRPr="00916347" w:rsidRDefault="003C6A4D" w:rsidP="001C250E">
      <w:pPr>
        <w:pStyle w:val="font8"/>
        <w:spacing w:before="0" w:beforeAutospacing="0" w:after="0" w:afterAutospacing="0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916347">
        <w:rPr>
          <w:color w:val="000000"/>
          <w:sz w:val="28"/>
          <w:szCs w:val="28"/>
          <w:shd w:val="clear" w:color="auto" w:fill="FFFFFF"/>
        </w:rPr>
        <w:t>футболки, Балахта- 12100 руб.</w:t>
      </w:r>
      <w:r w:rsidRPr="00916347">
        <w:rPr>
          <w:color w:val="000000"/>
          <w:sz w:val="28"/>
          <w:szCs w:val="28"/>
        </w:rPr>
        <w:br/>
      </w:r>
      <w:r w:rsidRPr="00916347">
        <w:rPr>
          <w:color w:val="000000"/>
          <w:sz w:val="28"/>
          <w:szCs w:val="28"/>
          <w:shd w:val="clear" w:color="auto" w:fill="FFFFFF"/>
        </w:rPr>
        <w:t>обслуживание банковского счета -  460</w:t>
      </w:r>
      <w:r w:rsidR="003B6319" w:rsidRPr="00916347">
        <w:rPr>
          <w:color w:val="000000"/>
          <w:sz w:val="28"/>
          <w:szCs w:val="28"/>
          <w:shd w:val="clear" w:color="auto" w:fill="FFFFFF"/>
        </w:rPr>
        <w:t xml:space="preserve"> </w:t>
      </w:r>
      <w:r w:rsidRPr="00916347">
        <w:rPr>
          <w:color w:val="000000"/>
          <w:sz w:val="28"/>
          <w:szCs w:val="28"/>
          <w:shd w:val="clear" w:color="auto" w:fill="FFFFFF"/>
        </w:rPr>
        <w:t>руб.</w:t>
      </w:r>
      <w:r w:rsidRPr="00916347">
        <w:rPr>
          <w:color w:val="000000"/>
          <w:sz w:val="28"/>
          <w:szCs w:val="28"/>
        </w:rPr>
        <w:br/>
      </w:r>
      <w:r w:rsidRPr="00916347">
        <w:rPr>
          <w:color w:val="000000"/>
          <w:sz w:val="28"/>
          <w:szCs w:val="28"/>
          <w:shd w:val="clear" w:color="auto" w:fill="FFFFFF"/>
        </w:rPr>
        <w:t xml:space="preserve">закрытие игрового сезона в </w:t>
      </w:r>
      <w:proofErr w:type="spellStart"/>
      <w:r w:rsidRPr="00916347">
        <w:rPr>
          <w:color w:val="000000"/>
          <w:sz w:val="28"/>
          <w:szCs w:val="28"/>
          <w:shd w:val="clear" w:color="auto" w:fill="FFFFFF"/>
        </w:rPr>
        <w:t>Зеленогорске</w:t>
      </w:r>
      <w:proofErr w:type="spellEnd"/>
      <w:r w:rsidRPr="00916347">
        <w:rPr>
          <w:color w:val="000000"/>
          <w:sz w:val="28"/>
          <w:szCs w:val="28"/>
          <w:shd w:val="clear" w:color="auto" w:fill="FFFFFF"/>
        </w:rPr>
        <w:t xml:space="preserve"> - 2442 руб.</w:t>
      </w:r>
      <w:r w:rsidRPr="00916347">
        <w:rPr>
          <w:color w:val="000000"/>
          <w:sz w:val="28"/>
          <w:szCs w:val="28"/>
        </w:rPr>
        <w:br/>
      </w:r>
      <w:r w:rsidRPr="00916347">
        <w:rPr>
          <w:color w:val="000000"/>
          <w:sz w:val="28"/>
          <w:szCs w:val="28"/>
          <w:shd w:val="clear" w:color="auto" w:fill="FFFFFF"/>
        </w:rPr>
        <w:t>настольная игра, Зеленогорск - 1091 руб.</w:t>
      </w:r>
    </w:p>
    <w:p w:rsidR="003C6A4D" w:rsidRPr="00916347" w:rsidRDefault="003C6A4D" w:rsidP="001C250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C6A4D" w:rsidRPr="00916347" w:rsidRDefault="003C6A4D" w:rsidP="001C250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1634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ейчас на счете - 73761,19</w:t>
      </w:r>
      <w:r w:rsidRPr="009163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с учетом банковской комиссии с каждой операции) </w:t>
      </w:r>
    </w:p>
    <w:p w:rsidR="0074361D" w:rsidRPr="003B6319" w:rsidRDefault="0074361D" w:rsidP="001C250E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B63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 w:type="page"/>
      </w:r>
    </w:p>
    <w:p w:rsidR="00916347" w:rsidRDefault="00916347" w:rsidP="001C250E">
      <w:pPr>
        <w:pStyle w:val="a3"/>
        <w:ind w:left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C90771">
        <w:rPr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  <w:lastRenderedPageBreak/>
        <w:t>Информация о движении денежных средств (взносов) в 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</w:rPr>
        <w:t>апреле-мае</w:t>
      </w:r>
    </w:p>
    <w:p w:rsidR="00916347" w:rsidRPr="00356B3F" w:rsidRDefault="00356B3F" w:rsidP="006418FF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356B3F">
        <w:rPr>
          <w:rFonts w:ascii="Arial" w:hAnsi="Arial" w:cs="Arial"/>
          <w:color w:val="000000"/>
          <w:sz w:val="20"/>
          <w:szCs w:val="20"/>
        </w:rPr>
        <w:br/>
      </w:r>
    </w:p>
    <w:tbl>
      <w:tblPr>
        <w:tblStyle w:val="a6"/>
        <w:tblW w:w="0" w:type="auto"/>
        <w:tblInd w:w="-318" w:type="dxa"/>
        <w:tblLook w:val="04A0"/>
      </w:tblPr>
      <w:tblGrid>
        <w:gridCol w:w="3120"/>
        <w:gridCol w:w="1701"/>
        <w:gridCol w:w="1842"/>
        <w:gridCol w:w="2410"/>
      </w:tblGrid>
      <w:tr w:rsidR="00916347" w:rsidRPr="001C250E" w:rsidTr="004A5A57">
        <w:tc>
          <w:tcPr>
            <w:tcW w:w="3120" w:type="dxa"/>
          </w:tcPr>
          <w:p w:rsidR="00916347" w:rsidRPr="001C250E" w:rsidRDefault="00916347" w:rsidP="008842D0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C25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ервичка</w:t>
            </w:r>
          </w:p>
        </w:tc>
        <w:tc>
          <w:tcPr>
            <w:tcW w:w="1701" w:type="dxa"/>
          </w:tcPr>
          <w:p w:rsidR="00916347" w:rsidRPr="001C250E" w:rsidRDefault="00916347" w:rsidP="008842D0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C25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лан</w:t>
            </w:r>
          </w:p>
        </w:tc>
        <w:tc>
          <w:tcPr>
            <w:tcW w:w="1842" w:type="dxa"/>
          </w:tcPr>
          <w:p w:rsidR="00916347" w:rsidRPr="001C250E" w:rsidRDefault="00916347" w:rsidP="008842D0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C25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Внесено</w:t>
            </w:r>
          </w:p>
        </w:tc>
        <w:tc>
          <w:tcPr>
            <w:tcW w:w="2410" w:type="dxa"/>
          </w:tcPr>
          <w:p w:rsidR="00916347" w:rsidRPr="001C250E" w:rsidRDefault="00916347" w:rsidP="008842D0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C25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бщая сумма взносов</w:t>
            </w:r>
          </w:p>
        </w:tc>
      </w:tr>
      <w:tr w:rsidR="00916347" w:rsidRPr="001C250E" w:rsidTr="004A5A57">
        <w:tc>
          <w:tcPr>
            <w:tcW w:w="3120" w:type="dxa"/>
          </w:tcPr>
          <w:p w:rsidR="00916347" w:rsidRPr="001C250E" w:rsidRDefault="00916347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C250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Юг, Минусинск</w:t>
            </w:r>
          </w:p>
        </w:tc>
        <w:tc>
          <w:tcPr>
            <w:tcW w:w="1701" w:type="dxa"/>
          </w:tcPr>
          <w:p w:rsidR="00916347" w:rsidRPr="001C250E" w:rsidRDefault="00F21F4F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C25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600</w:t>
            </w:r>
          </w:p>
        </w:tc>
        <w:tc>
          <w:tcPr>
            <w:tcW w:w="1842" w:type="dxa"/>
          </w:tcPr>
          <w:p w:rsidR="00916347" w:rsidRPr="001C250E" w:rsidRDefault="00F21F4F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C25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300</w:t>
            </w:r>
          </w:p>
        </w:tc>
        <w:tc>
          <w:tcPr>
            <w:tcW w:w="2410" w:type="dxa"/>
          </w:tcPr>
          <w:p w:rsidR="00916347" w:rsidRPr="001C250E" w:rsidRDefault="00F21F4F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C25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900</w:t>
            </w:r>
          </w:p>
        </w:tc>
      </w:tr>
      <w:tr w:rsidR="00916347" w:rsidRPr="001C250E" w:rsidTr="004A5A57">
        <w:tc>
          <w:tcPr>
            <w:tcW w:w="3120" w:type="dxa"/>
          </w:tcPr>
          <w:p w:rsidR="00916347" w:rsidRPr="001C250E" w:rsidRDefault="00916347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C250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евер, Енисейский район</w:t>
            </w:r>
          </w:p>
        </w:tc>
        <w:tc>
          <w:tcPr>
            <w:tcW w:w="1701" w:type="dxa"/>
          </w:tcPr>
          <w:p w:rsidR="00916347" w:rsidRPr="001C250E" w:rsidRDefault="00F21F4F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C25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2400</w:t>
            </w:r>
          </w:p>
        </w:tc>
        <w:tc>
          <w:tcPr>
            <w:tcW w:w="1842" w:type="dxa"/>
          </w:tcPr>
          <w:p w:rsidR="00916347" w:rsidRPr="001C250E" w:rsidRDefault="00F21F4F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C25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600</w:t>
            </w:r>
          </w:p>
        </w:tc>
        <w:tc>
          <w:tcPr>
            <w:tcW w:w="2410" w:type="dxa"/>
          </w:tcPr>
          <w:p w:rsidR="00916347" w:rsidRPr="001C250E" w:rsidRDefault="00F21F4F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C25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800</w:t>
            </w:r>
          </w:p>
        </w:tc>
      </w:tr>
      <w:tr w:rsidR="00916347" w:rsidRPr="001C250E" w:rsidTr="004A5A57">
        <w:tc>
          <w:tcPr>
            <w:tcW w:w="3120" w:type="dxa"/>
          </w:tcPr>
          <w:p w:rsidR="00916347" w:rsidRPr="001C250E" w:rsidRDefault="00916347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C250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​ Восточный куст, Канск</w:t>
            </w:r>
          </w:p>
        </w:tc>
        <w:tc>
          <w:tcPr>
            <w:tcW w:w="1701" w:type="dxa"/>
          </w:tcPr>
          <w:p w:rsidR="00916347" w:rsidRPr="001C250E" w:rsidRDefault="00916347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</w:tcPr>
          <w:p w:rsidR="00916347" w:rsidRPr="001C250E" w:rsidRDefault="009B143C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C25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600</w:t>
            </w:r>
          </w:p>
        </w:tc>
        <w:tc>
          <w:tcPr>
            <w:tcW w:w="2410" w:type="dxa"/>
          </w:tcPr>
          <w:p w:rsidR="00916347" w:rsidRPr="001C250E" w:rsidRDefault="009B143C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C25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600</w:t>
            </w:r>
          </w:p>
        </w:tc>
      </w:tr>
      <w:tr w:rsidR="00916347" w:rsidRPr="001C250E" w:rsidTr="004A5A57">
        <w:tc>
          <w:tcPr>
            <w:tcW w:w="3120" w:type="dxa"/>
          </w:tcPr>
          <w:p w:rsidR="00916347" w:rsidRPr="001C250E" w:rsidRDefault="00916347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C250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Зеленогорск</w:t>
            </w:r>
          </w:p>
        </w:tc>
        <w:tc>
          <w:tcPr>
            <w:tcW w:w="1701" w:type="dxa"/>
          </w:tcPr>
          <w:p w:rsidR="00916347" w:rsidRPr="001C250E" w:rsidRDefault="009B143C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C25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100</w:t>
            </w:r>
          </w:p>
        </w:tc>
        <w:tc>
          <w:tcPr>
            <w:tcW w:w="1842" w:type="dxa"/>
          </w:tcPr>
          <w:p w:rsidR="00916347" w:rsidRPr="001C250E" w:rsidRDefault="009B143C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C25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600</w:t>
            </w:r>
          </w:p>
        </w:tc>
        <w:tc>
          <w:tcPr>
            <w:tcW w:w="2410" w:type="dxa"/>
          </w:tcPr>
          <w:p w:rsidR="00916347" w:rsidRPr="001C250E" w:rsidRDefault="009B143C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C25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500</w:t>
            </w:r>
          </w:p>
        </w:tc>
      </w:tr>
      <w:tr w:rsidR="00916347" w:rsidRPr="001C250E" w:rsidTr="004A5A57">
        <w:tc>
          <w:tcPr>
            <w:tcW w:w="3120" w:type="dxa"/>
          </w:tcPr>
          <w:p w:rsidR="00916347" w:rsidRPr="001C250E" w:rsidRDefault="00916347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C250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​ ИППР, Красноярск</w:t>
            </w:r>
          </w:p>
        </w:tc>
        <w:tc>
          <w:tcPr>
            <w:tcW w:w="1701" w:type="dxa"/>
          </w:tcPr>
          <w:p w:rsidR="00916347" w:rsidRPr="001C250E" w:rsidRDefault="009B143C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C25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000</w:t>
            </w:r>
          </w:p>
        </w:tc>
        <w:tc>
          <w:tcPr>
            <w:tcW w:w="1842" w:type="dxa"/>
          </w:tcPr>
          <w:p w:rsidR="00916347" w:rsidRPr="001C250E" w:rsidRDefault="009B143C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C25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2410" w:type="dxa"/>
          </w:tcPr>
          <w:p w:rsidR="00916347" w:rsidRPr="001C250E" w:rsidRDefault="009B143C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C25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8000 </w:t>
            </w:r>
          </w:p>
        </w:tc>
      </w:tr>
      <w:tr w:rsidR="00916347" w:rsidRPr="001C250E" w:rsidTr="004A5A57">
        <w:tc>
          <w:tcPr>
            <w:tcW w:w="3120" w:type="dxa"/>
          </w:tcPr>
          <w:p w:rsidR="00916347" w:rsidRPr="001C250E" w:rsidRDefault="00916347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C250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​ Балахта</w:t>
            </w:r>
          </w:p>
        </w:tc>
        <w:tc>
          <w:tcPr>
            <w:tcW w:w="1701" w:type="dxa"/>
          </w:tcPr>
          <w:p w:rsidR="00916347" w:rsidRPr="001C250E" w:rsidRDefault="00D7699F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C25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0</w:t>
            </w:r>
          </w:p>
        </w:tc>
        <w:tc>
          <w:tcPr>
            <w:tcW w:w="1842" w:type="dxa"/>
          </w:tcPr>
          <w:p w:rsidR="00916347" w:rsidRPr="001C250E" w:rsidRDefault="00D7699F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C25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00</w:t>
            </w:r>
          </w:p>
        </w:tc>
        <w:tc>
          <w:tcPr>
            <w:tcW w:w="2410" w:type="dxa"/>
          </w:tcPr>
          <w:p w:rsidR="00916347" w:rsidRPr="001C250E" w:rsidRDefault="00D7699F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C25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400 </w:t>
            </w:r>
          </w:p>
        </w:tc>
      </w:tr>
      <w:tr w:rsidR="00916347" w:rsidRPr="001C250E" w:rsidTr="004A5A57">
        <w:tc>
          <w:tcPr>
            <w:tcW w:w="3120" w:type="dxa"/>
          </w:tcPr>
          <w:p w:rsidR="00916347" w:rsidRPr="001C250E" w:rsidRDefault="00916347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C250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Долгий мост</w:t>
            </w:r>
          </w:p>
        </w:tc>
        <w:tc>
          <w:tcPr>
            <w:tcW w:w="1701" w:type="dxa"/>
          </w:tcPr>
          <w:p w:rsidR="00916347" w:rsidRPr="001C250E" w:rsidRDefault="00D7699F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C25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600</w:t>
            </w:r>
          </w:p>
        </w:tc>
        <w:tc>
          <w:tcPr>
            <w:tcW w:w="1842" w:type="dxa"/>
          </w:tcPr>
          <w:p w:rsidR="00916347" w:rsidRPr="001C250E" w:rsidRDefault="00D7699F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C25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00</w:t>
            </w:r>
          </w:p>
        </w:tc>
        <w:tc>
          <w:tcPr>
            <w:tcW w:w="2410" w:type="dxa"/>
          </w:tcPr>
          <w:p w:rsidR="00916347" w:rsidRPr="001C250E" w:rsidRDefault="00D7699F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C25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500</w:t>
            </w:r>
          </w:p>
        </w:tc>
      </w:tr>
      <w:tr w:rsidR="00916347" w:rsidRPr="001C250E" w:rsidTr="004A5A57">
        <w:tc>
          <w:tcPr>
            <w:tcW w:w="3120" w:type="dxa"/>
          </w:tcPr>
          <w:p w:rsidR="00916347" w:rsidRPr="001C250E" w:rsidRDefault="00916347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1C250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Красноярск, левый берег</w:t>
            </w:r>
          </w:p>
        </w:tc>
        <w:tc>
          <w:tcPr>
            <w:tcW w:w="1701" w:type="dxa"/>
          </w:tcPr>
          <w:p w:rsidR="00916347" w:rsidRPr="001C250E" w:rsidRDefault="00D7699F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1C25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900</w:t>
            </w:r>
          </w:p>
        </w:tc>
        <w:tc>
          <w:tcPr>
            <w:tcW w:w="1842" w:type="dxa"/>
          </w:tcPr>
          <w:p w:rsidR="00916347" w:rsidRPr="001C250E" w:rsidRDefault="00D7699F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C25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2410" w:type="dxa"/>
          </w:tcPr>
          <w:p w:rsidR="00916347" w:rsidRPr="001C250E" w:rsidRDefault="00D7699F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1C25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700</w:t>
            </w:r>
          </w:p>
        </w:tc>
      </w:tr>
      <w:tr w:rsidR="00916347" w:rsidRPr="001C250E" w:rsidTr="004A5A57">
        <w:tc>
          <w:tcPr>
            <w:tcW w:w="3120" w:type="dxa"/>
          </w:tcPr>
          <w:p w:rsidR="00916347" w:rsidRPr="001C250E" w:rsidRDefault="00916347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1C250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Красноярск, правый берег</w:t>
            </w:r>
          </w:p>
        </w:tc>
        <w:tc>
          <w:tcPr>
            <w:tcW w:w="1701" w:type="dxa"/>
          </w:tcPr>
          <w:p w:rsidR="00916347" w:rsidRPr="001C250E" w:rsidRDefault="00D7699F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1C25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00</w:t>
            </w:r>
          </w:p>
        </w:tc>
        <w:tc>
          <w:tcPr>
            <w:tcW w:w="1842" w:type="dxa"/>
          </w:tcPr>
          <w:p w:rsidR="00916347" w:rsidRPr="001C250E" w:rsidRDefault="00872A88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C25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00</w:t>
            </w:r>
          </w:p>
        </w:tc>
        <w:tc>
          <w:tcPr>
            <w:tcW w:w="2410" w:type="dxa"/>
          </w:tcPr>
          <w:p w:rsidR="00916347" w:rsidRPr="001C250E" w:rsidRDefault="00872A88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1C25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300</w:t>
            </w:r>
          </w:p>
        </w:tc>
      </w:tr>
      <w:tr w:rsidR="00916347" w:rsidRPr="001C250E" w:rsidTr="004A5A57">
        <w:tc>
          <w:tcPr>
            <w:tcW w:w="3120" w:type="dxa"/>
          </w:tcPr>
          <w:p w:rsidR="00916347" w:rsidRPr="001C250E" w:rsidRDefault="00916347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1C250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Новосёлово</w:t>
            </w:r>
          </w:p>
        </w:tc>
        <w:tc>
          <w:tcPr>
            <w:tcW w:w="1701" w:type="dxa"/>
          </w:tcPr>
          <w:p w:rsidR="00916347" w:rsidRPr="001C250E" w:rsidRDefault="00872A88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1C25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00</w:t>
            </w:r>
          </w:p>
        </w:tc>
        <w:tc>
          <w:tcPr>
            <w:tcW w:w="1842" w:type="dxa"/>
          </w:tcPr>
          <w:p w:rsidR="00916347" w:rsidRPr="001C250E" w:rsidRDefault="00872A88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C25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00</w:t>
            </w:r>
          </w:p>
        </w:tc>
        <w:tc>
          <w:tcPr>
            <w:tcW w:w="2410" w:type="dxa"/>
          </w:tcPr>
          <w:p w:rsidR="00916347" w:rsidRPr="001C250E" w:rsidRDefault="00872A88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1C25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100</w:t>
            </w:r>
          </w:p>
        </w:tc>
      </w:tr>
      <w:tr w:rsidR="00916347" w:rsidRPr="001C250E" w:rsidTr="004A5A57">
        <w:tc>
          <w:tcPr>
            <w:tcW w:w="3120" w:type="dxa"/>
          </w:tcPr>
          <w:p w:rsidR="00916347" w:rsidRPr="001C250E" w:rsidRDefault="00916347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1C250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Ачинск</w:t>
            </w:r>
          </w:p>
        </w:tc>
        <w:tc>
          <w:tcPr>
            <w:tcW w:w="1701" w:type="dxa"/>
          </w:tcPr>
          <w:p w:rsidR="00916347" w:rsidRPr="001C250E" w:rsidRDefault="00872A88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1C25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900</w:t>
            </w:r>
          </w:p>
        </w:tc>
        <w:tc>
          <w:tcPr>
            <w:tcW w:w="1842" w:type="dxa"/>
          </w:tcPr>
          <w:p w:rsidR="00916347" w:rsidRPr="001C250E" w:rsidRDefault="00872A88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C25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2410" w:type="dxa"/>
          </w:tcPr>
          <w:p w:rsidR="00916347" w:rsidRPr="001C250E" w:rsidRDefault="00872A88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1C250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6100</w:t>
            </w:r>
          </w:p>
        </w:tc>
      </w:tr>
      <w:tr w:rsidR="00916347" w:rsidRPr="001C250E" w:rsidTr="004A5A57">
        <w:tc>
          <w:tcPr>
            <w:tcW w:w="3120" w:type="dxa"/>
          </w:tcPr>
          <w:p w:rsidR="00916347" w:rsidRPr="001C250E" w:rsidRDefault="00916347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1C250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Емельяновский район</w:t>
            </w:r>
          </w:p>
        </w:tc>
        <w:tc>
          <w:tcPr>
            <w:tcW w:w="1701" w:type="dxa"/>
          </w:tcPr>
          <w:p w:rsidR="00916347" w:rsidRPr="001C250E" w:rsidRDefault="001C250E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1C25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еплата 300</w:t>
            </w:r>
          </w:p>
        </w:tc>
        <w:tc>
          <w:tcPr>
            <w:tcW w:w="1842" w:type="dxa"/>
          </w:tcPr>
          <w:p w:rsidR="00916347" w:rsidRPr="001C250E" w:rsidRDefault="00872A88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C25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00</w:t>
            </w:r>
          </w:p>
        </w:tc>
        <w:tc>
          <w:tcPr>
            <w:tcW w:w="2410" w:type="dxa"/>
          </w:tcPr>
          <w:p w:rsidR="00916347" w:rsidRPr="001C250E" w:rsidRDefault="001C250E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1C25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800</w:t>
            </w:r>
          </w:p>
        </w:tc>
      </w:tr>
      <w:tr w:rsidR="00916347" w:rsidRPr="001C250E" w:rsidTr="004A5A57">
        <w:tc>
          <w:tcPr>
            <w:tcW w:w="3120" w:type="dxa"/>
          </w:tcPr>
          <w:p w:rsidR="00916347" w:rsidRPr="001C250E" w:rsidRDefault="00916347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1C250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основоборск</w:t>
            </w:r>
          </w:p>
        </w:tc>
        <w:tc>
          <w:tcPr>
            <w:tcW w:w="1701" w:type="dxa"/>
          </w:tcPr>
          <w:p w:rsidR="00916347" w:rsidRPr="001C250E" w:rsidRDefault="001C250E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1C25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900</w:t>
            </w:r>
          </w:p>
        </w:tc>
        <w:tc>
          <w:tcPr>
            <w:tcW w:w="1842" w:type="dxa"/>
          </w:tcPr>
          <w:p w:rsidR="00916347" w:rsidRPr="001C250E" w:rsidRDefault="001C250E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C25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00</w:t>
            </w:r>
          </w:p>
        </w:tc>
        <w:tc>
          <w:tcPr>
            <w:tcW w:w="2410" w:type="dxa"/>
          </w:tcPr>
          <w:p w:rsidR="00916347" w:rsidRPr="001C250E" w:rsidRDefault="001C250E" w:rsidP="001C250E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1C25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700 </w:t>
            </w:r>
          </w:p>
        </w:tc>
      </w:tr>
      <w:tr w:rsidR="00F21F4F" w:rsidRPr="001C250E" w:rsidTr="004A5A57">
        <w:tc>
          <w:tcPr>
            <w:tcW w:w="3120" w:type="dxa"/>
          </w:tcPr>
          <w:p w:rsidR="00F21F4F" w:rsidRPr="001C250E" w:rsidRDefault="00F21F4F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1C25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го-Запад, Назарово</w:t>
            </w:r>
          </w:p>
        </w:tc>
        <w:tc>
          <w:tcPr>
            <w:tcW w:w="1701" w:type="dxa"/>
          </w:tcPr>
          <w:p w:rsidR="00F21F4F" w:rsidRPr="001C250E" w:rsidRDefault="00F21F4F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1C25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700</w:t>
            </w:r>
          </w:p>
        </w:tc>
        <w:tc>
          <w:tcPr>
            <w:tcW w:w="1842" w:type="dxa"/>
          </w:tcPr>
          <w:p w:rsidR="00F21F4F" w:rsidRPr="001C250E" w:rsidRDefault="00F21F4F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C25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0</w:t>
            </w:r>
          </w:p>
        </w:tc>
        <w:tc>
          <w:tcPr>
            <w:tcW w:w="2410" w:type="dxa"/>
          </w:tcPr>
          <w:p w:rsidR="00F21F4F" w:rsidRPr="001C250E" w:rsidRDefault="00F21F4F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1C25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1300</w:t>
            </w:r>
          </w:p>
        </w:tc>
      </w:tr>
    </w:tbl>
    <w:p w:rsidR="008842D0" w:rsidRPr="00356B3F" w:rsidRDefault="00356B3F" w:rsidP="001C250E">
      <w:pPr>
        <w:pStyle w:val="a3"/>
        <w:spacing w:after="0"/>
        <w:ind w:left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356B3F">
        <w:rPr>
          <w:rFonts w:ascii="Arial" w:hAnsi="Arial" w:cs="Arial"/>
          <w:color w:val="000000"/>
          <w:sz w:val="20"/>
          <w:szCs w:val="20"/>
        </w:rPr>
        <w:br/>
      </w:r>
      <w:r w:rsidR="0094384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асходы</w:t>
      </w:r>
      <w:r w:rsidRPr="001C250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Pr="001C25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C250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25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андировочные расходы: тренировка в Ачинске 22.05 - 1500 руб. </w:t>
      </w:r>
      <w:r w:rsidRPr="001C250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25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чать удостоверений: 1 724 руб. </w:t>
      </w:r>
      <w:r w:rsidRPr="001C250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25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иссия за услуги электронного документооборота: 591.00 </w:t>
      </w:r>
      <w:r w:rsidR="00601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C250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25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служивание банковского счета АМП (апрель 2019) - 460.00</w:t>
      </w:r>
      <w:proofErr w:type="gramStart"/>
      <w:r w:rsidRPr="001C25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C250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250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250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</w:t>
      </w:r>
      <w:proofErr w:type="gramEnd"/>
      <w:r w:rsidRPr="001C250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ейчас на счете: 76 968</w:t>
      </w:r>
      <w:r w:rsidRPr="001C25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с учетом банковской комиссии с каждой операции)</w:t>
      </w:r>
      <w:r w:rsidRPr="00356B3F"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Pr="00356B3F">
        <w:rPr>
          <w:rFonts w:ascii="Arial" w:hAnsi="Arial" w:cs="Arial"/>
          <w:color w:val="000000"/>
          <w:sz w:val="20"/>
          <w:szCs w:val="20"/>
        </w:rPr>
        <w:br/>
      </w:r>
    </w:p>
    <w:p w:rsidR="004A5A57" w:rsidRDefault="004A5A57" w:rsidP="00356B3F"/>
    <w:p w:rsidR="004A5A57" w:rsidRDefault="004A5A57">
      <w:r>
        <w:br w:type="page"/>
      </w:r>
    </w:p>
    <w:p w:rsidR="009A23A7" w:rsidRDefault="009A23A7" w:rsidP="009A23A7">
      <w:pPr>
        <w:pStyle w:val="font8"/>
        <w:spacing w:before="0" w:beforeAutospacing="0" w:after="0" w:afterAutospacing="0"/>
        <w:textAlignment w:val="baseline"/>
        <w:rPr>
          <w:b/>
          <w:bCs/>
          <w:color w:val="000000"/>
          <w:sz w:val="32"/>
          <w:szCs w:val="32"/>
          <w:bdr w:val="none" w:sz="0" w:space="0" w:color="auto" w:frame="1"/>
        </w:rPr>
      </w:pPr>
      <w:r w:rsidRPr="00C90771">
        <w:rPr>
          <w:color w:val="000000"/>
          <w:sz w:val="32"/>
          <w:szCs w:val="32"/>
          <w:bdr w:val="none" w:sz="0" w:space="0" w:color="auto" w:frame="1"/>
        </w:rPr>
        <w:lastRenderedPageBreak/>
        <w:t>Информация о движении денежных средств (взносов) в </w:t>
      </w:r>
      <w:r>
        <w:rPr>
          <w:b/>
          <w:bCs/>
          <w:color w:val="000000"/>
          <w:sz w:val="32"/>
          <w:szCs w:val="32"/>
          <w:bdr w:val="none" w:sz="0" w:space="0" w:color="auto" w:frame="1"/>
        </w:rPr>
        <w:t>марте-апреле</w:t>
      </w:r>
    </w:p>
    <w:p w:rsidR="009A23A7" w:rsidRDefault="009A23A7" w:rsidP="009A23A7">
      <w:pPr>
        <w:pStyle w:val="font8"/>
        <w:spacing w:before="0" w:beforeAutospacing="0" w:after="0" w:afterAutospacing="0"/>
        <w:textAlignment w:val="baseline"/>
        <w:rPr>
          <w:b/>
          <w:bCs/>
          <w:color w:val="000000"/>
          <w:sz w:val="32"/>
          <w:szCs w:val="32"/>
          <w:bdr w:val="none" w:sz="0" w:space="0" w:color="auto" w:frame="1"/>
        </w:rPr>
      </w:pPr>
    </w:p>
    <w:tbl>
      <w:tblPr>
        <w:tblStyle w:val="a6"/>
        <w:tblW w:w="0" w:type="auto"/>
        <w:tblInd w:w="-318" w:type="dxa"/>
        <w:tblLook w:val="04A0"/>
      </w:tblPr>
      <w:tblGrid>
        <w:gridCol w:w="3120"/>
        <w:gridCol w:w="1701"/>
        <w:gridCol w:w="1842"/>
        <w:gridCol w:w="2410"/>
      </w:tblGrid>
      <w:tr w:rsidR="009A23A7" w:rsidRPr="006013EF" w:rsidTr="008842D0">
        <w:tc>
          <w:tcPr>
            <w:tcW w:w="3120" w:type="dxa"/>
          </w:tcPr>
          <w:p w:rsidR="009A23A7" w:rsidRPr="006013EF" w:rsidRDefault="009A23A7" w:rsidP="008842D0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013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ервичка</w:t>
            </w:r>
          </w:p>
        </w:tc>
        <w:tc>
          <w:tcPr>
            <w:tcW w:w="1701" w:type="dxa"/>
          </w:tcPr>
          <w:p w:rsidR="009A23A7" w:rsidRPr="006013EF" w:rsidRDefault="009A23A7" w:rsidP="008842D0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013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лан</w:t>
            </w:r>
          </w:p>
        </w:tc>
        <w:tc>
          <w:tcPr>
            <w:tcW w:w="1842" w:type="dxa"/>
          </w:tcPr>
          <w:p w:rsidR="009A23A7" w:rsidRPr="006013EF" w:rsidRDefault="009A23A7" w:rsidP="008842D0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013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Внесено</w:t>
            </w:r>
          </w:p>
        </w:tc>
        <w:tc>
          <w:tcPr>
            <w:tcW w:w="2410" w:type="dxa"/>
          </w:tcPr>
          <w:p w:rsidR="009A23A7" w:rsidRPr="006013EF" w:rsidRDefault="009A23A7" w:rsidP="008842D0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013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бщая сумма взносов</w:t>
            </w:r>
          </w:p>
        </w:tc>
      </w:tr>
      <w:tr w:rsidR="009A23A7" w:rsidRPr="006013EF" w:rsidTr="008842D0">
        <w:tc>
          <w:tcPr>
            <w:tcW w:w="3120" w:type="dxa"/>
          </w:tcPr>
          <w:p w:rsidR="009A23A7" w:rsidRPr="006013EF" w:rsidRDefault="009A23A7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013EF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Юг, Минусинск</w:t>
            </w:r>
          </w:p>
        </w:tc>
        <w:tc>
          <w:tcPr>
            <w:tcW w:w="1701" w:type="dxa"/>
          </w:tcPr>
          <w:p w:rsidR="009A23A7" w:rsidRPr="006013EF" w:rsidRDefault="009A23A7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013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0</w:t>
            </w:r>
          </w:p>
        </w:tc>
        <w:tc>
          <w:tcPr>
            <w:tcW w:w="1842" w:type="dxa"/>
          </w:tcPr>
          <w:p w:rsidR="009A23A7" w:rsidRPr="006013EF" w:rsidRDefault="009A23A7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013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2410" w:type="dxa"/>
          </w:tcPr>
          <w:p w:rsidR="009A23A7" w:rsidRPr="006013EF" w:rsidRDefault="009A23A7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013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00</w:t>
            </w:r>
          </w:p>
        </w:tc>
      </w:tr>
      <w:tr w:rsidR="009A23A7" w:rsidRPr="006013EF" w:rsidTr="008842D0">
        <w:tc>
          <w:tcPr>
            <w:tcW w:w="3120" w:type="dxa"/>
          </w:tcPr>
          <w:p w:rsidR="009A23A7" w:rsidRPr="006013EF" w:rsidRDefault="009A23A7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013EF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евер, Енисейский район</w:t>
            </w:r>
          </w:p>
        </w:tc>
        <w:tc>
          <w:tcPr>
            <w:tcW w:w="1701" w:type="dxa"/>
          </w:tcPr>
          <w:p w:rsidR="009A23A7" w:rsidRPr="006013EF" w:rsidRDefault="00E00074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013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00</w:t>
            </w:r>
          </w:p>
        </w:tc>
        <w:tc>
          <w:tcPr>
            <w:tcW w:w="1842" w:type="dxa"/>
          </w:tcPr>
          <w:p w:rsidR="009A23A7" w:rsidRPr="006013EF" w:rsidRDefault="00E00074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013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9A23A7" w:rsidRPr="006013EF" w:rsidRDefault="00E00074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013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0</w:t>
            </w:r>
          </w:p>
        </w:tc>
      </w:tr>
      <w:tr w:rsidR="009A23A7" w:rsidRPr="006013EF" w:rsidTr="008842D0">
        <w:tc>
          <w:tcPr>
            <w:tcW w:w="3120" w:type="dxa"/>
          </w:tcPr>
          <w:p w:rsidR="009A23A7" w:rsidRPr="006013EF" w:rsidRDefault="009A23A7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013EF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​ Восточный куст, Канск</w:t>
            </w:r>
          </w:p>
        </w:tc>
        <w:tc>
          <w:tcPr>
            <w:tcW w:w="1701" w:type="dxa"/>
          </w:tcPr>
          <w:p w:rsidR="009A23A7" w:rsidRPr="006013EF" w:rsidRDefault="00E00074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013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00</w:t>
            </w:r>
          </w:p>
        </w:tc>
        <w:tc>
          <w:tcPr>
            <w:tcW w:w="1842" w:type="dxa"/>
          </w:tcPr>
          <w:p w:rsidR="009A23A7" w:rsidRPr="006013EF" w:rsidRDefault="00E00074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013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9A23A7" w:rsidRPr="006013EF" w:rsidRDefault="00E00074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013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A23A7" w:rsidRPr="006013EF" w:rsidTr="008842D0">
        <w:tc>
          <w:tcPr>
            <w:tcW w:w="3120" w:type="dxa"/>
          </w:tcPr>
          <w:p w:rsidR="009A23A7" w:rsidRPr="006013EF" w:rsidRDefault="009A23A7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013EF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Зеленогорск</w:t>
            </w:r>
          </w:p>
        </w:tc>
        <w:tc>
          <w:tcPr>
            <w:tcW w:w="1701" w:type="dxa"/>
          </w:tcPr>
          <w:p w:rsidR="009A23A7" w:rsidRPr="006013EF" w:rsidRDefault="008A7538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013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0</w:t>
            </w:r>
          </w:p>
        </w:tc>
        <w:tc>
          <w:tcPr>
            <w:tcW w:w="1842" w:type="dxa"/>
          </w:tcPr>
          <w:p w:rsidR="009A23A7" w:rsidRPr="006013EF" w:rsidRDefault="008A7538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013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9A23A7" w:rsidRPr="006013EF" w:rsidRDefault="008A7538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013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00</w:t>
            </w:r>
          </w:p>
        </w:tc>
      </w:tr>
      <w:tr w:rsidR="009A23A7" w:rsidRPr="006013EF" w:rsidTr="008842D0">
        <w:tc>
          <w:tcPr>
            <w:tcW w:w="3120" w:type="dxa"/>
          </w:tcPr>
          <w:p w:rsidR="009A23A7" w:rsidRPr="006013EF" w:rsidRDefault="009A23A7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013EF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​ ИППР, Красноярск</w:t>
            </w:r>
          </w:p>
        </w:tc>
        <w:tc>
          <w:tcPr>
            <w:tcW w:w="1701" w:type="dxa"/>
          </w:tcPr>
          <w:p w:rsidR="009A23A7" w:rsidRPr="006013EF" w:rsidRDefault="00E00074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013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</w:t>
            </w:r>
          </w:p>
        </w:tc>
        <w:tc>
          <w:tcPr>
            <w:tcW w:w="1842" w:type="dxa"/>
          </w:tcPr>
          <w:p w:rsidR="009A23A7" w:rsidRPr="006013EF" w:rsidRDefault="00E00074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013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9A23A7" w:rsidRPr="006013EF" w:rsidRDefault="00E00074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013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0</w:t>
            </w:r>
          </w:p>
        </w:tc>
      </w:tr>
      <w:tr w:rsidR="009A23A7" w:rsidRPr="006013EF" w:rsidTr="008842D0">
        <w:tc>
          <w:tcPr>
            <w:tcW w:w="3120" w:type="dxa"/>
          </w:tcPr>
          <w:p w:rsidR="009A23A7" w:rsidRPr="006013EF" w:rsidRDefault="009A23A7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013EF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​ Балахта</w:t>
            </w:r>
          </w:p>
        </w:tc>
        <w:tc>
          <w:tcPr>
            <w:tcW w:w="1701" w:type="dxa"/>
          </w:tcPr>
          <w:p w:rsidR="009A23A7" w:rsidRPr="006013EF" w:rsidRDefault="008A7538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013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1842" w:type="dxa"/>
          </w:tcPr>
          <w:p w:rsidR="009A23A7" w:rsidRPr="006013EF" w:rsidRDefault="008A7538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013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0</w:t>
            </w:r>
          </w:p>
        </w:tc>
        <w:tc>
          <w:tcPr>
            <w:tcW w:w="2410" w:type="dxa"/>
          </w:tcPr>
          <w:p w:rsidR="009A23A7" w:rsidRPr="006013EF" w:rsidRDefault="008A7538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013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0</w:t>
            </w:r>
          </w:p>
        </w:tc>
      </w:tr>
      <w:tr w:rsidR="009A23A7" w:rsidRPr="006013EF" w:rsidTr="008842D0">
        <w:tc>
          <w:tcPr>
            <w:tcW w:w="3120" w:type="dxa"/>
          </w:tcPr>
          <w:p w:rsidR="009A23A7" w:rsidRPr="006013EF" w:rsidRDefault="009A23A7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013EF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Долгий мост</w:t>
            </w:r>
          </w:p>
        </w:tc>
        <w:tc>
          <w:tcPr>
            <w:tcW w:w="1701" w:type="dxa"/>
          </w:tcPr>
          <w:p w:rsidR="009A23A7" w:rsidRPr="006013EF" w:rsidRDefault="00841538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013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842" w:type="dxa"/>
          </w:tcPr>
          <w:p w:rsidR="009A23A7" w:rsidRPr="006013EF" w:rsidRDefault="009A23A7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</w:tcPr>
          <w:p w:rsidR="009A23A7" w:rsidRPr="006013EF" w:rsidRDefault="009A23A7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9A23A7" w:rsidRPr="006013EF" w:rsidTr="008842D0">
        <w:tc>
          <w:tcPr>
            <w:tcW w:w="3120" w:type="dxa"/>
          </w:tcPr>
          <w:p w:rsidR="009A23A7" w:rsidRPr="006013EF" w:rsidRDefault="009A23A7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6013EF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Красноярск, левый берег</w:t>
            </w:r>
          </w:p>
        </w:tc>
        <w:tc>
          <w:tcPr>
            <w:tcW w:w="1701" w:type="dxa"/>
          </w:tcPr>
          <w:p w:rsidR="009A23A7" w:rsidRPr="006013EF" w:rsidRDefault="00841538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6013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0</w:t>
            </w:r>
          </w:p>
        </w:tc>
        <w:tc>
          <w:tcPr>
            <w:tcW w:w="1842" w:type="dxa"/>
          </w:tcPr>
          <w:p w:rsidR="009A23A7" w:rsidRPr="006013EF" w:rsidRDefault="009A23A7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</w:tcPr>
          <w:p w:rsidR="009A23A7" w:rsidRPr="006013EF" w:rsidRDefault="00841538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6013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0</w:t>
            </w:r>
          </w:p>
        </w:tc>
      </w:tr>
      <w:tr w:rsidR="009A23A7" w:rsidRPr="006013EF" w:rsidTr="008842D0">
        <w:tc>
          <w:tcPr>
            <w:tcW w:w="3120" w:type="dxa"/>
          </w:tcPr>
          <w:p w:rsidR="009A23A7" w:rsidRPr="006013EF" w:rsidRDefault="009A23A7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6013EF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Красноярск, правый берег</w:t>
            </w:r>
          </w:p>
        </w:tc>
        <w:tc>
          <w:tcPr>
            <w:tcW w:w="1701" w:type="dxa"/>
          </w:tcPr>
          <w:p w:rsidR="009A23A7" w:rsidRPr="006013EF" w:rsidRDefault="00841538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6013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</w:t>
            </w:r>
          </w:p>
        </w:tc>
        <w:tc>
          <w:tcPr>
            <w:tcW w:w="1842" w:type="dxa"/>
          </w:tcPr>
          <w:p w:rsidR="009A23A7" w:rsidRPr="006013EF" w:rsidRDefault="009A23A7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</w:tcPr>
          <w:p w:rsidR="009A23A7" w:rsidRPr="006013EF" w:rsidRDefault="00841538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6013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</w:t>
            </w:r>
          </w:p>
        </w:tc>
      </w:tr>
      <w:tr w:rsidR="009A23A7" w:rsidRPr="006013EF" w:rsidTr="008842D0">
        <w:tc>
          <w:tcPr>
            <w:tcW w:w="3120" w:type="dxa"/>
          </w:tcPr>
          <w:p w:rsidR="009A23A7" w:rsidRPr="006013EF" w:rsidRDefault="009A23A7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6013EF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Новосёлово</w:t>
            </w:r>
          </w:p>
        </w:tc>
        <w:tc>
          <w:tcPr>
            <w:tcW w:w="1701" w:type="dxa"/>
          </w:tcPr>
          <w:p w:rsidR="009A23A7" w:rsidRPr="006013EF" w:rsidRDefault="00864D9D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6013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2" w:type="dxa"/>
          </w:tcPr>
          <w:p w:rsidR="009A23A7" w:rsidRPr="006013EF" w:rsidRDefault="00864D9D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013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410" w:type="dxa"/>
          </w:tcPr>
          <w:p w:rsidR="009A23A7" w:rsidRPr="006013EF" w:rsidRDefault="00864D9D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6013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</w:t>
            </w:r>
          </w:p>
        </w:tc>
      </w:tr>
      <w:tr w:rsidR="009A23A7" w:rsidRPr="006013EF" w:rsidTr="008842D0">
        <w:tc>
          <w:tcPr>
            <w:tcW w:w="3120" w:type="dxa"/>
          </w:tcPr>
          <w:p w:rsidR="009A23A7" w:rsidRPr="006013EF" w:rsidRDefault="009A23A7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6013EF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Ачинск</w:t>
            </w:r>
          </w:p>
        </w:tc>
        <w:tc>
          <w:tcPr>
            <w:tcW w:w="1701" w:type="dxa"/>
          </w:tcPr>
          <w:p w:rsidR="009A23A7" w:rsidRPr="006013EF" w:rsidRDefault="009A23A7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842" w:type="dxa"/>
          </w:tcPr>
          <w:p w:rsidR="009A23A7" w:rsidRPr="006013EF" w:rsidRDefault="00864D9D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013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0</w:t>
            </w:r>
          </w:p>
        </w:tc>
        <w:tc>
          <w:tcPr>
            <w:tcW w:w="2410" w:type="dxa"/>
          </w:tcPr>
          <w:p w:rsidR="009A23A7" w:rsidRPr="006013EF" w:rsidRDefault="00864D9D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6013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0</w:t>
            </w:r>
          </w:p>
        </w:tc>
      </w:tr>
      <w:tr w:rsidR="009A23A7" w:rsidRPr="006013EF" w:rsidTr="008842D0">
        <w:tc>
          <w:tcPr>
            <w:tcW w:w="3120" w:type="dxa"/>
          </w:tcPr>
          <w:p w:rsidR="009A23A7" w:rsidRPr="006013EF" w:rsidRDefault="009A23A7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6013EF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Емельяновский район</w:t>
            </w:r>
          </w:p>
        </w:tc>
        <w:tc>
          <w:tcPr>
            <w:tcW w:w="1701" w:type="dxa"/>
          </w:tcPr>
          <w:p w:rsidR="009A23A7" w:rsidRPr="006013EF" w:rsidRDefault="00864D9D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6013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842" w:type="dxa"/>
          </w:tcPr>
          <w:p w:rsidR="009A23A7" w:rsidRPr="006013EF" w:rsidRDefault="009A23A7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</w:tcPr>
          <w:p w:rsidR="009A23A7" w:rsidRPr="006013EF" w:rsidRDefault="00864D9D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6013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</w:t>
            </w:r>
          </w:p>
        </w:tc>
      </w:tr>
      <w:tr w:rsidR="009A23A7" w:rsidRPr="006013EF" w:rsidTr="008842D0">
        <w:tc>
          <w:tcPr>
            <w:tcW w:w="3120" w:type="dxa"/>
          </w:tcPr>
          <w:p w:rsidR="009A23A7" w:rsidRPr="006013EF" w:rsidRDefault="009A23A7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6013EF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основоборск</w:t>
            </w:r>
          </w:p>
        </w:tc>
        <w:tc>
          <w:tcPr>
            <w:tcW w:w="1701" w:type="dxa"/>
          </w:tcPr>
          <w:p w:rsidR="009A23A7" w:rsidRPr="006013EF" w:rsidRDefault="00864D9D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6013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842" w:type="dxa"/>
          </w:tcPr>
          <w:p w:rsidR="009A23A7" w:rsidRPr="006013EF" w:rsidRDefault="00864D9D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013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9A23A7" w:rsidRPr="006013EF" w:rsidRDefault="00864D9D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6013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</w:tr>
      <w:tr w:rsidR="009A23A7" w:rsidRPr="006013EF" w:rsidTr="008842D0">
        <w:tc>
          <w:tcPr>
            <w:tcW w:w="3120" w:type="dxa"/>
          </w:tcPr>
          <w:p w:rsidR="009A23A7" w:rsidRPr="006013EF" w:rsidRDefault="009A23A7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6013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го-Запад, Назарово</w:t>
            </w:r>
          </w:p>
        </w:tc>
        <w:tc>
          <w:tcPr>
            <w:tcW w:w="1701" w:type="dxa"/>
          </w:tcPr>
          <w:p w:rsidR="009A23A7" w:rsidRPr="006013EF" w:rsidRDefault="008A7538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6013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00</w:t>
            </w:r>
          </w:p>
        </w:tc>
        <w:tc>
          <w:tcPr>
            <w:tcW w:w="1842" w:type="dxa"/>
          </w:tcPr>
          <w:p w:rsidR="009A23A7" w:rsidRPr="006013EF" w:rsidRDefault="008A7538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013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00</w:t>
            </w:r>
          </w:p>
        </w:tc>
        <w:tc>
          <w:tcPr>
            <w:tcW w:w="2410" w:type="dxa"/>
          </w:tcPr>
          <w:p w:rsidR="009A23A7" w:rsidRPr="006013EF" w:rsidRDefault="008A7538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6013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00</w:t>
            </w:r>
          </w:p>
        </w:tc>
      </w:tr>
    </w:tbl>
    <w:p w:rsidR="009A23A7" w:rsidRPr="00C90771" w:rsidRDefault="009A23A7" w:rsidP="009A23A7">
      <w:pPr>
        <w:pStyle w:val="font8"/>
        <w:spacing w:before="0" w:beforeAutospacing="0" w:after="0" w:afterAutospacing="0"/>
        <w:textAlignment w:val="baseline"/>
        <w:rPr>
          <w:color w:val="000000"/>
          <w:sz w:val="32"/>
          <w:szCs w:val="32"/>
          <w:bdr w:val="none" w:sz="0" w:space="0" w:color="auto" w:frame="1"/>
        </w:rPr>
      </w:pPr>
    </w:p>
    <w:p w:rsidR="00356B3F" w:rsidRDefault="00356B3F" w:rsidP="006013EF">
      <w:pPr>
        <w:pStyle w:val="font9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6013EF">
        <w:rPr>
          <w:rStyle w:val="wixguard"/>
          <w:color w:val="000000"/>
          <w:sz w:val="28"/>
          <w:szCs w:val="28"/>
        </w:rPr>
        <w:t>​</w:t>
      </w:r>
      <w:r w:rsidRPr="006013EF">
        <w:rPr>
          <w:b/>
          <w:bCs/>
          <w:color w:val="000000"/>
          <w:sz w:val="28"/>
          <w:szCs w:val="28"/>
        </w:rPr>
        <w:t>Р</w:t>
      </w:r>
      <w:r w:rsidR="006013EF">
        <w:rPr>
          <w:b/>
          <w:bCs/>
          <w:color w:val="000000"/>
          <w:sz w:val="28"/>
          <w:szCs w:val="28"/>
        </w:rPr>
        <w:t>асходы:</w:t>
      </w:r>
      <w:r w:rsidRPr="006013EF">
        <w:rPr>
          <w:color w:val="000000"/>
          <w:sz w:val="28"/>
          <w:szCs w:val="28"/>
        </w:rPr>
        <w:t> </w:t>
      </w:r>
      <w:r w:rsidRPr="006013EF">
        <w:rPr>
          <w:color w:val="000000"/>
          <w:sz w:val="28"/>
          <w:szCs w:val="28"/>
        </w:rPr>
        <w:br/>
      </w:r>
      <w:r w:rsidRPr="006013EF">
        <w:rPr>
          <w:bCs/>
          <w:color w:val="000000"/>
          <w:sz w:val="28"/>
          <w:szCs w:val="28"/>
        </w:rPr>
        <w:t>Получение электронной подписи - 295</w:t>
      </w:r>
      <w:r w:rsidRPr="006013EF">
        <w:rPr>
          <w:bCs/>
          <w:color w:val="000000"/>
          <w:sz w:val="28"/>
          <w:szCs w:val="28"/>
        </w:rPr>
        <w:br/>
        <w:t>Обслуживание банковского счета АМП (март 2019) - 460</w:t>
      </w:r>
      <w:r w:rsidRPr="006013EF">
        <w:rPr>
          <w:bCs/>
          <w:color w:val="000000"/>
          <w:sz w:val="28"/>
          <w:szCs w:val="28"/>
        </w:rPr>
        <w:br/>
        <w:t xml:space="preserve">Проведение МППИ в </w:t>
      </w:r>
      <w:proofErr w:type="gramStart"/>
      <w:r w:rsidRPr="006013EF">
        <w:rPr>
          <w:bCs/>
          <w:color w:val="000000"/>
          <w:sz w:val="28"/>
          <w:szCs w:val="28"/>
        </w:rPr>
        <w:t>г</w:t>
      </w:r>
      <w:proofErr w:type="gramEnd"/>
      <w:r w:rsidRPr="006013EF">
        <w:rPr>
          <w:bCs/>
          <w:color w:val="000000"/>
          <w:sz w:val="28"/>
          <w:szCs w:val="28"/>
        </w:rPr>
        <w:t>. Минусинске 3618</w:t>
      </w:r>
    </w:p>
    <w:p w:rsidR="006013EF" w:rsidRPr="006013EF" w:rsidRDefault="006013EF" w:rsidP="006013EF">
      <w:pPr>
        <w:pStyle w:val="font9"/>
        <w:spacing w:before="0" w:beforeAutospacing="0" w:after="0" w:afterAutospacing="0"/>
        <w:rPr>
          <w:sz w:val="28"/>
          <w:szCs w:val="28"/>
        </w:rPr>
      </w:pPr>
    </w:p>
    <w:p w:rsidR="006418FF" w:rsidRPr="006013EF" w:rsidRDefault="00356B3F" w:rsidP="006013EF">
      <w:pPr>
        <w:pStyle w:val="font9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6013EF">
        <w:rPr>
          <w:b/>
          <w:bCs/>
          <w:color w:val="000000"/>
          <w:sz w:val="28"/>
          <w:szCs w:val="28"/>
        </w:rPr>
        <w:t>Сейчас на счете: 63869</w:t>
      </w:r>
      <w:r w:rsidRPr="006013EF">
        <w:rPr>
          <w:bCs/>
          <w:color w:val="000000"/>
          <w:sz w:val="28"/>
          <w:szCs w:val="28"/>
        </w:rPr>
        <w:t xml:space="preserve"> (с учетом банковской комиссии с каждой операции)</w:t>
      </w:r>
      <w:r w:rsidRPr="006013EF">
        <w:rPr>
          <w:sz w:val="28"/>
          <w:szCs w:val="28"/>
        </w:rPr>
        <w:br/>
      </w:r>
    </w:p>
    <w:p w:rsidR="006013EF" w:rsidRDefault="006013EF" w:rsidP="00356B3F">
      <w:pPr>
        <w:pStyle w:val="font9"/>
        <w:spacing w:after="240" w:afterAutospacing="0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6013EF" w:rsidRDefault="006013EF">
      <w:pPr>
        <w:rPr>
          <w:rFonts w:ascii="Arial" w:eastAsia="Times New Roman" w:hAnsi="Arial" w:cs="Arial"/>
          <w:b/>
          <w:bCs/>
          <w:color w:val="000000"/>
          <w:sz w:val="23"/>
          <w:szCs w:val="23"/>
          <w:lang w:eastAsia="ru-RU"/>
        </w:rPr>
      </w:pPr>
      <w:r>
        <w:rPr>
          <w:rFonts w:ascii="Arial" w:hAnsi="Arial" w:cs="Arial"/>
          <w:b/>
          <w:bCs/>
          <w:color w:val="000000"/>
          <w:sz w:val="23"/>
          <w:szCs w:val="23"/>
        </w:rPr>
        <w:br w:type="page"/>
      </w:r>
    </w:p>
    <w:p w:rsidR="00F8460A" w:rsidRPr="000F5E4D" w:rsidRDefault="00F8460A" w:rsidP="00356B3F">
      <w:pPr>
        <w:pStyle w:val="font9"/>
        <w:spacing w:after="240" w:afterAutospacing="0"/>
        <w:rPr>
          <w:b/>
          <w:bCs/>
          <w:color w:val="000000"/>
          <w:sz w:val="32"/>
          <w:szCs w:val="32"/>
          <w:bdr w:val="none" w:sz="0" w:space="0" w:color="auto" w:frame="1"/>
        </w:rPr>
      </w:pPr>
      <w:bookmarkStart w:id="0" w:name="_GoBack"/>
      <w:bookmarkEnd w:id="0"/>
      <w:r w:rsidRPr="00C90771">
        <w:rPr>
          <w:color w:val="000000"/>
          <w:sz w:val="32"/>
          <w:szCs w:val="32"/>
          <w:bdr w:val="none" w:sz="0" w:space="0" w:color="auto" w:frame="1"/>
        </w:rPr>
        <w:lastRenderedPageBreak/>
        <w:t>Информация о движении денежных средств (взносов) в </w:t>
      </w:r>
      <w:r>
        <w:rPr>
          <w:b/>
          <w:bCs/>
          <w:color w:val="000000"/>
          <w:sz w:val="32"/>
          <w:szCs w:val="32"/>
          <w:bdr w:val="none" w:sz="0" w:space="0" w:color="auto" w:frame="1"/>
        </w:rPr>
        <w:t>феврале-марте</w:t>
      </w:r>
    </w:p>
    <w:tbl>
      <w:tblPr>
        <w:tblStyle w:val="a6"/>
        <w:tblW w:w="0" w:type="auto"/>
        <w:tblInd w:w="-318" w:type="dxa"/>
        <w:tblLook w:val="04A0"/>
      </w:tblPr>
      <w:tblGrid>
        <w:gridCol w:w="3120"/>
        <w:gridCol w:w="1701"/>
        <w:gridCol w:w="1842"/>
        <w:gridCol w:w="2410"/>
      </w:tblGrid>
      <w:tr w:rsidR="00F8460A" w:rsidRPr="000F5E4D" w:rsidTr="008842D0">
        <w:tc>
          <w:tcPr>
            <w:tcW w:w="3120" w:type="dxa"/>
          </w:tcPr>
          <w:p w:rsidR="00F8460A" w:rsidRPr="000F5E4D" w:rsidRDefault="00F8460A" w:rsidP="008842D0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0F5E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0F5E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ервичка</w:t>
            </w:r>
          </w:p>
        </w:tc>
        <w:tc>
          <w:tcPr>
            <w:tcW w:w="1701" w:type="dxa"/>
          </w:tcPr>
          <w:p w:rsidR="00F8460A" w:rsidRPr="000F5E4D" w:rsidRDefault="00F8460A" w:rsidP="008842D0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0F5E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лан</w:t>
            </w:r>
          </w:p>
        </w:tc>
        <w:tc>
          <w:tcPr>
            <w:tcW w:w="1842" w:type="dxa"/>
          </w:tcPr>
          <w:p w:rsidR="00F8460A" w:rsidRPr="000F5E4D" w:rsidRDefault="00F8460A" w:rsidP="008842D0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0F5E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Внесено</w:t>
            </w:r>
          </w:p>
        </w:tc>
        <w:tc>
          <w:tcPr>
            <w:tcW w:w="2410" w:type="dxa"/>
          </w:tcPr>
          <w:p w:rsidR="00F8460A" w:rsidRPr="000F5E4D" w:rsidRDefault="00F8460A" w:rsidP="008842D0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0F5E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бщая сумма взносов</w:t>
            </w:r>
          </w:p>
        </w:tc>
      </w:tr>
      <w:tr w:rsidR="00F8460A" w:rsidRPr="000F5E4D" w:rsidTr="008842D0">
        <w:tc>
          <w:tcPr>
            <w:tcW w:w="3120" w:type="dxa"/>
          </w:tcPr>
          <w:p w:rsidR="00F8460A" w:rsidRPr="000F5E4D" w:rsidRDefault="00F8460A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F5E4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Юг, Минусинск</w:t>
            </w:r>
          </w:p>
        </w:tc>
        <w:tc>
          <w:tcPr>
            <w:tcW w:w="1701" w:type="dxa"/>
          </w:tcPr>
          <w:p w:rsidR="00F8460A" w:rsidRPr="000F5E4D" w:rsidRDefault="00F8460A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F5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</w:t>
            </w:r>
          </w:p>
        </w:tc>
        <w:tc>
          <w:tcPr>
            <w:tcW w:w="1842" w:type="dxa"/>
          </w:tcPr>
          <w:p w:rsidR="00F8460A" w:rsidRPr="000F5E4D" w:rsidRDefault="00F8460A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F5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</w:t>
            </w:r>
          </w:p>
        </w:tc>
        <w:tc>
          <w:tcPr>
            <w:tcW w:w="2410" w:type="dxa"/>
          </w:tcPr>
          <w:p w:rsidR="00F8460A" w:rsidRPr="000F5E4D" w:rsidRDefault="00F8460A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F5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00</w:t>
            </w:r>
          </w:p>
        </w:tc>
      </w:tr>
      <w:tr w:rsidR="00F8460A" w:rsidRPr="000F5E4D" w:rsidTr="008842D0">
        <w:tc>
          <w:tcPr>
            <w:tcW w:w="3120" w:type="dxa"/>
          </w:tcPr>
          <w:p w:rsidR="00F8460A" w:rsidRPr="000F5E4D" w:rsidRDefault="00F8460A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F5E4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евер, Енисейский район</w:t>
            </w:r>
          </w:p>
        </w:tc>
        <w:tc>
          <w:tcPr>
            <w:tcW w:w="1701" w:type="dxa"/>
          </w:tcPr>
          <w:p w:rsidR="00F8460A" w:rsidRPr="000F5E4D" w:rsidRDefault="00DC6585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F5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00</w:t>
            </w:r>
          </w:p>
        </w:tc>
        <w:tc>
          <w:tcPr>
            <w:tcW w:w="1842" w:type="dxa"/>
          </w:tcPr>
          <w:p w:rsidR="00F8460A" w:rsidRPr="000F5E4D" w:rsidRDefault="00DC6585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F5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0</w:t>
            </w:r>
          </w:p>
        </w:tc>
        <w:tc>
          <w:tcPr>
            <w:tcW w:w="2410" w:type="dxa"/>
          </w:tcPr>
          <w:p w:rsidR="00F8460A" w:rsidRPr="000F5E4D" w:rsidRDefault="00DC6585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F5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0</w:t>
            </w:r>
          </w:p>
        </w:tc>
      </w:tr>
      <w:tr w:rsidR="00F8460A" w:rsidRPr="000F5E4D" w:rsidTr="008842D0">
        <w:tc>
          <w:tcPr>
            <w:tcW w:w="3120" w:type="dxa"/>
          </w:tcPr>
          <w:p w:rsidR="00F8460A" w:rsidRPr="000F5E4D" w:rsidRDefault="00F8460A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F5E4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​ Восточный куст, Канск</w:t>
            </w:r>
          </w:p>
        </w:tc>
        <w:tc>
          <w:tcPr>
            <w:tcW w:w="1701" w:type="dxa"/>
          </w:tcPr>
          <w:p w:rsidR="00F8460A" w:rsidRPr="000F5E4D" w:rsidRDefault="000F5E4D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F5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00</w:t>
            </w:r>
          </w:p>
        </w:tc>
        <w:tc>
          <w:tcPr>
            <w:tcW w:w="1842" w:type="dxa"/>
          </w:tcPr>
          <w:p w:rsidR="00F8460A" w:rsidRPr="000F5E4D" w:rsidRDefault="000F5E4D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F5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F8460A" w:rsidRPr="000F5E4D" w:rsidRDefault="000F5E4D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F5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 </w:t>
            </w:r>
          </w:p>
        </w:tc>
      </w:tr>
      <w:tr w:rsidR="00F8460A" w:rsidRPr="000F5E4D" w:rsidTr="008842D0">
        <w:tc>
          <w:tcPr>
            <w:tcW w:w="3120" w:type="dxa"/>
          </w:tcPr>
          <w:p w:rsidR="00F8460A" w:rsidRPr="000F5E4D" w:rsidRDefault="00F8460A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F5E4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Зеленогорск</w:t>
            </w:r>
          </w:p>
        </w:tc>
        <w:tc>
          <w:tcPr>
            <w:tcW w:w="1701" w:type="dxa"/>
          </w:tcPr>
          <w:p w:rsidR="00F8460A" w:rsidRPr="000F5E4D" w:rsidRDefault="000F5E4D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F5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0</w:t>
            </w:r>
          </w:p>
        </w:tc>
        <w:tc>
          <w:tcPr>
            <w:tcW w:w="1842" w:type="dxa"/>
          </w:tcPr>
          <w:p w:rsidR="00F8460A" w:rsidRPr="000F5E4D" w:rsidRDefault="000F5E4D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F5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0</w:t>
            </w:r>
          </w:p>
        </w:tc>
        <w:tc>
          <w:tcPr>
            <w:tcW w:w="2410" w:type="dxa"/>
          </w:tcPr>
          <w:p w:rsidR="00F8460A" w:rsidRPr="000F5E4D" w:rsidRDefault="000F5E4D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F5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00  </w:t>
            </w:r>
          </w:p>
        </w:tc>
      </w:tr>
      <w:tr w:rsidR="00F8460A" w:rsidRPr="000F5E4D" w:rsidTr="008842D0">
        <w:tc>
          <w:tcPr>
            <w:tcW w:w="3120" w:type="dxa"/>
          </w:tcPr>
          <w:p w:rsidR="00F8460A" w:rsidRPr="000F5E4D" w:rsidRDefault="00F8460A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F5E4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​ ИППР, Красноярск</w:t>
            </w:r>
          </w:p>
        </w:tc>
        <w:tc>
          <w:tcPr>
            <w:tcW w:w="1701" w:type="dxa"/>
          </w:tcPr>
          <w:p w:rsidR="00F8460A" w:rsidRPr="000F5E4D" w:rsidRDefault="000F5E4D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F5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</w:t>
            </w:r>
          </w:p>
        </w:tc>
        <w:tc>
          <w:tcPr>
            <w:tcW w:w="1842" w:type="dxa"/>
          </w:tcPr>
          <w:p w:rsidR="00F8460A" w:rsidRPr="000F5E4D" w:rsidRDefault="000F5E4D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F5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0</w:t>
            </w:r>
          </w:p>
        </w:tc>
        <w:tc>
          <w:tcPr>
            <w:tcW w:w="2410" w:type="dxa"/>
          </w:tcPr>
          <w:p w:rsidR="00F8460A" w:rsidRPr="000F5E4D" w:rsidRDefault="000F5E4D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F5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0</w:t>
            </w:r>
          </w:p>
        </w:tc>
      </w:tr>
      <w:tr w:rsidR="00F8460A" w:rsidRPr="000F5E4D" w:rsidTr="008842D0">
        <w:tc>
          <w:tcPr>
            <w:tcW w:w="3120" w:type="dxa"/>
          </w:tcPr>
          <w:p w:rsidR="00F8460A" w:rsidRPr="000F5E4D" w:rsidRDefault="00F8460A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F5E4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​ Балахта</w:t>
            </w:r>
          </w:p>
        </w:tc>
        <w:tc>
          <w:tcPr>
            <w:tcW w:w="1701" w:type="dxa"/>
          </w:tcPr>
          <w:p w:rsidR="00F8460A" w:rsidRPr="000F5E4D" w:rsidRDefault="000F5E4D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F5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842" w:type="dxa"/>
          </w:tcPr>
          <w:p w:rsidR="00F8460A" w:rsidRPr="000F5E4D" w:rsidRDefault="000F5E4D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F5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F8460A" w:rsidRPr="000F5E4D" w:rsidRDefault="000F5E4D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F5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0 </w:t>
            </w:r>
          </w:p>
        </w:tc>
      </w:tr>
      <w:tr w:rsidR="00F8460A" w:rsidRPr="000F5E4D" w:rsidTr="008842D0">
        <w:tc>
          <w:tcPr>
            <w:tcW w:w="3120" w:type="dxa"/>
          </w:tcPr>
          <w:p w:rsidR="00F8460A" w:rsidRPr="000F5E4D" w:rsidRDefault="00F8460A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F5E4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Долгий мост</w:t>
            </w:r>
          </w:p>
        </w:tc>
        <w:tc>
          <w:tcPr>
            <w:tcW w:w="1701" w:type="dxa"/>
          </w:tcPr>
          <w:p w:rsidR="00F8460A" w:rsidRPr="000F5E4D" w:rsidRDefault="000F5E4D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F5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0</w:t>
            </w:r>
          </w:p>
        </w:tc>
        <w:tc>
          <w:tcPr>
            <w:tcW w:w="1842" w:type="dxa"/>
          </w:tcPr>
          <w:p w:rsidR="00F8460A" w:rsidRPr="000F5E4D" w:rsidRDefault="000F5E4D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F5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</w:t>
            </w:r>
          </w:p>
        </w:tc>
        <w:tc>
          <w:tcPr>
            <w:tcW w:w="2410" w:type="dxa"/>
          </w:tcPr>
          <w:p w:rsidR="00F8460A" w:rsidRPr="000F5E4D" w:rsidRDefault="000F5E4D" w:rsidP="000F5E4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F5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</w:t>
            </w:r>
          </w:p>
        </w:tc>
      </w:tr>
      <w:tr w:rsidR="00F8460A" w:rsidRPr="000F5E4D" w:rsidTr="008842D0">
        <w:tc>
          <w:tcPr>
            <w:tcW w:w="3120" w:type="dxa"/>
          </w:tcPr>
          <w:p w:rsidR="00DC6585" w:rsidRPr="000F5E4D" w:rsidRDefault="00F8460A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F5E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го-Запад, Назарово</w:t>
            </w:r>
          </w:p>
        </w:tc>
        <w:tc>
          <w:tcPr>
            <w:tcW w:w="1701" w:type="dxa"/>
          </w:tcPr>
          <w:p w:rsidR="00F8460A" w:rsidRPr="000F5E4D" w:rsidRDefault="00DC6585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0F5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00</w:t>
            </w:r>
          </w:p>
        </w:tc>
        <w:tc>
          <w:tcPr>
            <w:tcW w:w="1842" w:type="dxa"/>
          </w:tcPr>
          <w:p w:rsidR="00F8460A" w:rsidRPr="000F5E4D" w:rsidRDefault="00DC6585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F5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</w:t>
            </w:r>
          </w:p>
        </w:tc>
        <w:tc>
          <w:tcPr>
            <w:tcW w:w="2410" w:type="dxa"/>
          </w:tcPr>
          <w:p w:rsidR="00F8460A" w:rsidRPr="000F5E4D" w:rsidRDefault="00DC6585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0F5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00 </w:t>
            </w:r>
          </w:p>
        </w:tc>
      </w:tr>
      <w:tr w:rsidR="00DC6585" w:rsidRPr="000F5E4D" w:rsidTr="008842D0">
        <w:tc>
          <w:tcPr>
            <w:tcW w:w="3120" w:type="dxa"/>
          </w:tcPr>
          <w:p w:rsidR="00DC6585" w:rsidRPr="000F5E4D" w:rsidRDefault="00DC6585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F5E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падный куст, Боготол</w:t>
            </w:r>
          </w:p>
        </w:tc>
        <w:tc>
          <w:tcPr>
            <w:tcW w:w="1701" w:type="dxa"/>
          </w:tcPr>
          <w:p w:rsidR="00DC6585" w:rsidRPr="000F5E4D" w:rsidRDefault="00DC6585" w:rsidP="00DC6585">
            <w:pPr>
              <w:pStyle w:val="font9"/>
              <w:rPr>
                <w:color w:val="000000"/>
                <w:bdr w:val="none" w:sz="0" w:space="0" w:color="auto" w:frame="1"/>
              </w:rPr>
            </w:pPr>
            <w:r w:rsidRPr="000F5E4D">
              <w:rPr>
                <w:color w:val="000000"/>
              </w:rPr>
              <w:t>4400</w:t>
            </w:r>
          </w:p>
        </w:tc>
        <w:tc>
          <w:tcPr>
            <w:tcW w:w="1842" w:type="dxa"/>
          </w:tcPr>
          <w:p w:rsidR="00DC6585" w:rsidRPr="000F5E4D" w:rsidRDefault="00DC6585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F5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DC6585" w:rsidRPr="000F5E4D" w:rsidRDefault="00DC6585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0F5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 </w:t>
            </w:r>
          </w:p>
        </w:tc>
      </w:tr>
    </w:tbl>
    <w:p w:rsidR="000F5E4D" w:rsidRDefault="00356B3F" w:rsidP="000F5E4D">
      <w:pPr>
        <w:pStyle w:val="font9"/>
        <w:spacing w:before="0" w:beforeAutospacing="0" w:after="0" w:afterAutospacing="0"/>
        <w:rPr>
          <w:color w:val="000000"/>
          <w:sz w:val="28"/>
          <w:szCs w:val="28"/>
        </w:rPr>
      </w:pPr>
      <w:r w:rsidRPr="000F5E4D">
        <w:rPr>
          <w:bCs/>
          <w:color w:val="000000"/>
          <w:sz w:val="28"/>
          <w:szCs w:val="28"/>
        </w:rPr>
        <w:t> </w:t>
      </w:r>
      <w:r w:rsidRPr="000F5E4D">
        <w:rPr>
          <w:color w:val="000000"/>
          <w:sz w:val="28"/>
          <w:szCs w:val="28"/>
        </w:rPr>
        <w:t xml:space="preserve"> </w:t>
      </w:r>
    </w:p>
    <w:p w:rsidR="00F8460A" w:rsidRPr="000F5E4D" w:rsidRDefault="000F5E4D" w:rsidP="000F5E4D">
      <w:pPr>
        <w:pStyle w:val="font9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0F5E4D">
        <w:rPr>
          <w:b/>
          <w:bCs/>
          <w:color w:val="000000"/>
          <w:sz w:val="28"/>
          <w:szCs w:val="28"/>
        </w:rPr>
        <w:t>Расходы:</w:t>
      </w:r>
      <w:r w:rsidR="00356B3F" w:rsidRPr="000F5E4D">
        <w:rPr>
          <w:bCs/>
          <w:color w:val="000000"/>
          <w:sz w:val="28"/>
          <w:szCs w:val="28"/>
        </w:rPr>
        <w:t> </w:t>
      </w:r>
      <w:r w:rsidR="00356B3F" w:rsidRPr="000F5E4D">
        <w:rPr>
          <w:bCs/>
          <w:color w:val="000000"/>
          <w:sz w:val="28"/>
          <w:szCs w:val="28"/>
        </w:rPr>
        <w:br/>
        <w:t>Проведение МППИ в г. Зеленогорске - 2100</w:t>
      </w:r>
      <w:proofErr w:type="gramStart"/>
      <w:r w:rsidR="00356B3F" w:rsidRPr="000F5E4D">
        <w:rPr>
          <w:bCs/>
          <w:color w:val="000000"/>
          <w:sz w:val="28"/>
          <w:szCs w:val="28"/>
        </w:rPr>
        <w:t> </w:t>
      </w:r>
      <w:r w:rsidR="00356B3F" w:rsidRPr="000F5E4D">
        <w:rPr>
          <w:bCs/>
          <w:color w:val="000000"/>
          <w:sz w:val="28"/>
          <w:szCs w:val="28"/>
        </w:rPr>
        <w:br/>
      </w:r>
      <w:r w:rsidR="00356B3F" w:rsidRPr="000F5E4D">
        <w:rPr>
          <w:bCs/>
          <w:color w:val="000000"/>
          <w:sz w:val="28"/>
          <w:szCs w:val="28"/>
        </w:rPr>
        <w:br/>
      </w:r>
      <w:r w:rsidR="00356B3F" w:rsidRPr="00752B53">
        <w:rPr>
          <w:b/>
          <w:bCs/>
          <w:color w:val="000000"/>
          <w:sz w:val="28"/>
          <w:szCs w:val="28"/>
        </w:rPr>
        <w:t>С</w:t>
      </w:r>
      <w:proofErr w:type="gramEnd"/>
      <w:r w:rsidR="00356B3F" w:rsidRPr="00752B53">
        <w:rPr>
          <w:b/>
          <w:bCs/>
          <w:color w:val="000000"/>
          <w:sz w:val="28"/>
          <w:szCs w:val="28"/>
        </w:rPr>
        <w:t>ейчас на счете: 60116</w:t>
      </w:r>
      <w:r w:rsidR="00356B3F" w:rsidRPr="000F5E4D">
        <w:rPr>
          <w:bCs/>
          <w:color w:val="000000"/>
          <w:sz w:val="28"/>
          <w:szCs w:val="28"/>
        </w:rPr>
        <w:t xml:space="preserve"> (с учетом банковской комиссии с каждой операции) </w:t>
      </w:r>
    </w:p>
    <w:p w:rsidR="00F8460A" w:rsidRDefault="00F8460A">
      <w:pPr>
        <w:rPr>
          <w:rFonts w:ascii="Arial" w:eastAsia="Times New Roman" w:hAnsi="Arial" w:cs="Arial"/>
          <w:b/>
          <w:bCs/>
          <w:color w:val="000000"/>
          <w:sz w:val="23"/>
          <w:szCs w:val="23"/>
          <w:lang w:eastAsia="ru-RU"/>
        </w:rPr>
      </w:pPr>
      <w:r>
        <w:rPr>
          <w:rFonts w:ascii="Arial" w:hAnsi="Arial" w:cs="Arial"/>
          <w:b/>
          <w:bCs/>
          <w:color w:val="000000"/>
          <w:sz w:val="23"/>
          <w:szCs w:val="23"/>
        </w:rPr>
        <w:br w:type="page"/>
      </w:r>
    </w:p>
    <w:p w:rsidR="00752B53" w:rsidRDefault="00356B3F" w:rsidP="00752B53">
      <w:pPr>
        <w:pStyle w:val="font9"/>
        <w:spacing w:after="240" w:afterAutospacing="0"/>
        <w:rPr>
          <w:b/>
          <w:bCs/>
          <w:color w:val="000000"/>
          <w:sz w:val="32"/>
          <w:szCs w:val="32"/>
          <w:bdr w:val="none" w:sz="0" w:space="0" w:color="auto" w:frame="1"/>
        </w:rPr>
      </w:pPr>
      <w:r>
        <w:rPr>
          <w:rStyle w:val="wixguard"/>
          <w:rFonts w:ascii="Arial" w:hAnsi="Arial" w:cs="Arial"/>
          <w:b/>
          <w:bCs/>
          <w:color w:val="000000"/>
          <w:sz w:val="23"/>
          <w:szCs w:val="23"/>
        </w:rPr>
        <w:lastRenderedPageBreak/>
        <w:t>​</w:t>
      </w:r>
      <w:r w:rsidR="00752B53" w:rsidRPr="00752B53">
        <w:rPr>
          <w:color w:val="000000"/>
          <w:sz w:val="32"/>
          <w:szCs w:val="32"/>
          <w:bdr w:val="none" w:sz="0" w:space="0" w:color="auto" w:frame="1"/>
        </w:rPr>
        <w:t xml:space="preserve"> </w:t>
      </w:r>
      <w:r w:rsidR="00752B53" w:rsidRPr="00C90771">
        <w:rPr>
          <w:color w:val="000000"/>
          <w:sz w:val="32"/>
          <w:szCs w:val="32"/>
          <w:bdr w:val="none" w:sz="0" w:space="0" w:color="auto" w:frame="1"/>
        </w:rPr>
        <w:t>Информация о движении денежных средств (взносов) в </w:t>
      </w:r>
      <w:r w:rsidR="00752B53">
        <w:rPr>
          <w:b/>
          <w:bCs/>
          <w:color w:val="000000"/>
          <w:sz w:val="32"/>
          <w:szCs w:val="32"/>
          <w:bdr w:val="none" w:sz="0" w:space="0" w:color="auto" w:frame="1"/>
        </w:rPr>
        <w:t>январе-феврале</w:t>
      </w:r>
    </w:p>
    <w:tbl>
      <w:tblPr>
        <w:tblStyle w:val="a6"/>
        <w:tblW w:w="0" w:type="auto"/>
        <w:tblInd w:w="-318" w:type="dxa"/>
        <w:tblLook w:val="04A0"/>
      </w:tblPr>
      <w:tblGrid>
        <w:gridCol w:w="3120"/>
        <w:gridCol w:w="1701"/>
        <w:gridCol w:w="1842"/>
        <w:gridCol w:w="2410"/>
      </w:tblGrid>
      <w:tr w:rsidR="00095559" w:rsidRPr="00E157F4" w:rsidTr="008842D0">
        <w:tc>
          <w:tcPr>
            <w:tcW w:w="3120" w:type="dxa"/>
          </w:tcPr>
          <w:p w:rsidR="00095559" w:rsidRPr="00E157F4" w:rsidRDefault="00095559" w:rsidP="008842D0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157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ервичка</w:t>
            </w:r>
          </w:p>
        </w:tc>
        <w:tc>
          <w:tcPr>
            <w:tcW w:w="1701" w:type="dxa"/>
          </w:tcPr>
          <w:p w:rsidR="00095559" w:rsidRPr="00E157F4" w:rsidRDefault="00095559" w:rsidP="008842D0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157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лан</w:t>
            </w:r>
          </w:p>
        </w:tc>
        <w:tc>
          <w:tcPr>
            <w:tcW w:w="1842" w:type="dxa"/>
          </w:tcPr>
          <w:p w:rsidR="00095559" w:rsidRPr="00E157F4" w:rsidRDefault="00095559" w:rsidP="008842D0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157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Внесено</w:t>
            </w:r>
          </w:p>
        </w:tc>
        <w:tc>
          <w:tcPr>
            <w:tcW w:w="2410" w:type="dxa"/>
          </w:tcPr>
          <w:p w:rsidR="00095559" w:rsidRPr="00E157F4" w:rsidRDefault="00095559" w:rsidP="008842D0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157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бщая сумма взносов</w:t>
            </w:r>
          </w:p>
        </w:tc>
      </w:tr>
      <w:tr w:rsidR="00095559" w:rsidRPr="00E157F4" w:rsidTr="008842D0">
        <w:tc>
          <w:tcPr>
            <w:tcW w:w="3120" w:type="dxa"/>
          </w:tcPr>
          <w:p w:rsidR="00095559" w:rsidRPr="00E157F4" w:rsidRDefault="00095559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57F4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Юг, Минусинск</w:t>
            </w:r>
          </w:p>
        </w:tc>
        <w:tc>
          <w:tcPr>
            <w:tcW w:w="1701" w:type="dxa"/>
          </w:tcPr>
          <w:p w:rsidR="00095559" w:rsidRPr="00E157F4" w:rsidRDefault="00095559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5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0</w:t>
            </w:r>
          </w:p>
        </w:tc>
        <w:tc>
          <w:tcPr>
            <w:tcW w:w="1842" w:type="dxa"/>
          </w:tcPr>
          <w:p w:rsidR="00095559" w:rsidRPr="00E157F4" w:rsidRDefault="00095559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5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0</w:t>
            </w:r>
          </w:p>
        </w:tc>
        <w:tc>
          <w:tcPr>
            <w:tcW w:w="2410" w:type="dxa"/>
          </w:tcPr>
          <w:p w:rsidR="00095559" w:rsidRPr="00E157F4" w:rsidRDefault="00095559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5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00 </w:t>
            </w:r>
          </w:p>
        </w:tc>
      </w:tr>
      <w:tr w:rsidR="00095559" w:rsidRPr="00E157F4" w:rsidTr="008842D0">
        <w:tc>
          <w:tcPr>
            <w:tcW w:w="3120" w:type="dxa"/>
          </w:tcPr>
          <w:p w:rsidR="00095559" w:rsidRPr="00E157F4" w:rsidRDefault="00095559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57F4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евер, Енисейский район</w:t>
            </w:r>
          </w:p>
        </w:tc>
        <w:tc>
          <w:tcPr>
            <w:tcW w:w="1701" w:type="dxa"/>
          </w:tcPr>
          <w:p w:rsidR="00095559" w:rsidRPr="00E157F4" w:rsidRDefault="00E872A9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5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00</w:t>
            </w:r>
          </w:p>
        </w:tc>
        <w:tc>
          <w:tcPr>
            <w:tcW w:w="1842" w:type="dxa"/>
          </w:tcPr>
          <w:p w:rsidR="00095559" w:rsidRPr="00E157F4" w:rsidRDefault="00E872A9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5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095559" w:rsidRPr="00E157F4" w:rsidRDefault="00E872A9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57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</w:tr>
      <w:tr w:rsidR="00095559" w:rsidRPr="00E157F4" w:rsidTr="008842D0">
        <w:tc>
          <w:tcPr>
            <w:tcW w:w="3120" w:type="dxa"/>
          </w:tcPr>
          <w:p w:rsidR="00095559" w:rsidRPr="00E157F4" w:rsidRDefault="00095559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57F4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​ Восточный куст, Канск</w:t>
            </w:r>
          </w:p>
        </w:tc>
        <w:tc>
          <w:tcPr>
            <w:tcW w:w="1701" w:type="dxa"/>
          </w:tcPr>
          <w:p w:rsidR="00095559" w:rsidRPr="00E157F4" w:rsidRDefault="00E872A9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5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00</w:t>
            </w:r>
          </w:p>
        </w:tc>
        <w:tc>
          <w:tcPr>
            <w:tcW w:w="1842" w:type="dxa"/>
          </w:tcPr>
          <w:p w:rsidR="00095559" w:rsidRPr="00E157F4" w:rsidRDefault="00E872A9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5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095559" w:rsidRPr="00E157F4" w:rsidRDefault="00E872A9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5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 </w:t>
            </w:r>
          </w:p>
        </w:tc>
      </w:tr>
      <w:tr w:rsidR="00095559" w:rsidRPr="00E157F4" w:rsidTr="008842D0">
        <w:tc>
          <w:tcPr>
            <w:tcW w:w="3120" w:type="dxa"/>
          </w:tcPr>
          <w:p w:rsidR="00095559" w:rsidRPr="00E157F4" w:rsidRDefault="00095559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57F4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Зеленогорск</w:t>
            </w:r>
          </w:p>
        </w:tc>
        <w:tc>
          <w:tcPr>
            <w:tcW w:w="1701" w:type="dxa"/>
          </w:tcPr>
          <w:p w:rsidR="00095559" w:rsidRPr="00E157F4" w:rsidRDefault="00E872A9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5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</w:t>
            </w:r>
          </w:p>
        </w:tc>
        <w:tc>
          <w:tcPr>
            <w:tcW w:w="1842" w:type="dxa"/>
          </w:tcPr>
          <w:p w:rsidR="00095559" w:rsidRPr="00E157F4" w:rsidRDefault="00E872A9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5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095559" w:rsidRPr="00E157F4" w:rsidRDefault="00E872A9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5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0 </w:t>
            </w:r>
          </w:p>
        </w:tc>
      </w:tr>
      <w:tr w:rsidR="00095559" w:rsidRPr="00E157F4" w:rsidTr="008842D0">
        <w:tc>
          <w:tcPr>
            <w:tcW w:w="3120" w:type="dxa"/>
          </w:tcPr>
          <w:p w:rsidR="00095559" w:rsidRPr="00E157F4" w:rsidRDefault="00095559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57F4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​ ИППР, Красноярск</w:t>
            </w:r>
          </w:p>
        </w:tc>
        <w:tc>
          <w:tcPr>
            <w:tcW w:w="1701" w:type="dxa"/>
          </w:tcPr>
          <w:p w:rsidR="00095559" w:rsidRPr="00E157F4" w:rsidRDefault="00E872A9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5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00</w:t>
            </w:r>
          </w:p>
        </w:tc>
        <w:tc>
          <w:tcPr>
            <w:tcW w:w="1842" w:type="dxa"/>
          </w:tcPr>
          <w:p w:rsidR="00095559" w:rsidRPr="00E157F4" w:rsidRDefault="00E872A9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5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095559" w:rsidRPr="00E157F4" w:rsidRDefault="00E872A9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5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0 </w:t>
            </w:r>
          </w:p>
        </w:tc>
      </w:tr>
      <w:tr w:rsidR="00095559" w:rsidRPr="00E157F4" w:rsidTr="008842D0">
        <w:tc>
          <w:tcPr>
            <w:tcW w:w="3120" w:type="dxa"/>
          </w:tcPr>
          <w:p w:rsidR="00095559" w:rsidRPr="00E157F4" w:rsidRDefault="00095559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57F4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​ Балахта</w:t>
            </w:r>
          </w:p>
        </w:tc>
        <w:tc>
          <w:tcPr>
            <w:tcW w:w="1701" w:type="dxa"/>
          </w:tcPr>
          <w:p w:rsidR="00095559" w:rsidRPr="00E157F4" w:rsidRDefault="00E157F4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5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0</w:t>
            </w:r>
          </w:p>
        </w:tc>
        <w:tc>
          <w:tcPr>
            <w:tcW w:w="1842" w:type="dxa"/>
          </w:tcPr>
          <w:p w:rsidR="00095559" w:rsidRPr="00E157F4" w:rsidRDefault="00E157F4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5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0</w:t>
            </w:r>
          </w:p>
        </w:tc>
        <w:tc>
          <w:tcPr>
            <w:tcW w:w="2410" w:type="dxa"/>
          </w:tcPr>
          <w:p w:rsidR="00095559" w:rsidRPr="00E157F4" w:rsidRDefault="00E157F4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5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0 </w:t>
            </w:r>
          </w:p>
        </w:tc>
      </w:tr>
      <w:tr w:rsidR="00095559" w:rsidRPr="00E157F4" w:rsidTr="008842D0">
        <w:tc>
          <w:tcPr>
            <w:tcW w:w="3120" w:type="dxa"/>
          </w:tcPr>
          <w:p w:rsidR="00095559" w:rsidRPr="00E157F4" w:rsidRDefault="00095559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57F4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Долгий мост</w:t>
            </w:r>
          </w:p>
        </w:tc>
        <w:tc>
          <w:tcPr>
            <w:tcW w:w="1701" w:type="dxa"/>
          </w:tcPr>
          <w:p w:rsidR="00095559" w:rsidRPr="00E157F4" w:rsidRDefault="00E157F4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5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0</w:t>
            </w:r>
          </w:p>
        </w:tc>
        <w:tc>
          <w:tcPr>
            <w:tcW w:w="1842" w:type="dxa"/>
          </w:tcPr>
          <w:p w:rsidR="00095559" w:rsidRPr="00E157F4" w:rsidRDefault="00E157F4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57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2410" w:type="dxa"/>
          </w:tcPr>
          <w:p w:rsidR="00095559" w:rsidRPr="00E157F4" w:rsidRDefault="00E157F4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57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</w:tr>
      <w:tr w:rsidR="00095559" w:rsidRPr="00E157F4" w:rsidTr="008842D0">
        <w:tc>
          <w:tcPr>
            <w:tcW w:w="3120" w:type="dxa"/>
          </w:tcPr>
          <w:p w:rsidR="00095559" w:rsidRPr="00E157F4" w:rsidRDefault="00095559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E157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падный куст, Боготол</w:t>
            </w:r>
          </w:p>
        </w:tc>
        <w:tc>
          <w:tcPr>
            <w:tcW w:w="1701" w:type="dxa"/>
          </w:tcPr>
          <w:p w:rsidR="00095559" w:rsidRPr="00E157F4" w:rsidRDefault="00095559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E15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</w:t>
            </w:r>
          </w:p>
        </w:tc>
        <w:tc>
          <w:tcPr>
            <w:tcW w:w="1842" w:type="dxa"/>
          </w:tcPr>
          <w:p w:rsidR="00095559" w:rsidRPr="00E157F4" w:rsidRDefault="00095559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5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095559" w:rsidRPr="00E157F4" w:rsidRDefault="00095559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E15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 </w:t>
            </w:r>
          </w:p>
        </w:tc>
      </w:tr>
      <w:tr w:rsidR="00095559" w:rsidRPr="00E157F4" w:rsidTr="008842D0">
        <w:tc>
          <w:tcPr>
            <w:tcW w:w="3120" w:type="dxa"/>
          </w:tcPr>
          <w:p w:rsidR="00095559" w:rsidRPr="00E157F4" w:rsidRDefault="00095559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E157F4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основоборск</w:t>
            </w:r>
          </w:p>
        </w:tc>
        <w:tc>
          <w:tcPr>
            <w:tcW w:w="1701" w:type="dxa"/>
          </w:tcPr>
          <w:p w:rsidR="00095559" w:rsidRPr="00E157F4" w:rsidRDefault="00E872A9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E15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842" w:type="dxa"/>
          </w:tcPr>
          <w:p w:rsidR="00095559" w:rsidRPr="00E157F4" w:rsidRDefault="00E157F4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5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410" w:type="dxa"/>
          </w:tcPr>
          <w:p w:rsidR="00095559" w:rsidRPr="00E157F4" w:rsidRDefault="00E157F4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E15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 </w:t>
            </w:r>
          </w:p>
        </w:tc>
      </w:tr>
      <w:tr w:rsidR="00095559" w:rsidRPr="00E157F4" w:rsidTr="008842D0">
        <w:tc>
          <w:tcPr>
            <w:tcW w:w="3120" w:type="dxa"/>
          </w:tcPr>
          <w:p w:rsidR="00095559" w:rsidRPr="00E157F4" w:rsidRDefault="00095559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E157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го-Запад, Назарово</w:t>
            </w:r>
          </w:p>
        </w:tc>
        <w:tc>
          <w:tcPr>
            <w:tcW w:w="1701" w:type="dxa"/>
          </w:tcPr>
          <w:p w:rsidR="00095559" w:rsidRPr="00E157F4" w:rsidRDefault="00E872A9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E15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</w:t>
            </w:r>
          </w:p>
        </w:tc>
        <w:tc>
          <w:tcPr>
            <w:tcW w:w="1842" w:type="dxa"/>
          </w:tcPr>
          <w:p w:rsidR="00095559" w:rsidRPr="00E157F4" w:rsidRDefault="00E872A9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5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</w:t>
            </w:r>
          </w:p>
        </w:tc>
        <w:tc>
          <w:tcPr>
            <w:tcW w:w="2410" w:type="dxa"/>
          </w:tcPr>
          <w:p w:rsidR="00095559" w:rsidRPr="00E157F4" w:rsidRDefault="00E872A9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E15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</w:t>
            </w:r>
          </w:p>
        </w:tc>
      </w:tr>
    </w:tbl>
    <w:p w:rsidR="00356B3F" w:rsidRPr="00E157F4" w:rsidRDefault="00356B3F" w:rsidP="00356B3F">
      <w:pPr>
        <w:pStyle w:val="font9"/>
        <w:spacing w:after="240" w:afterAutospacing="0"/>
        <w:rPr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3"/>
          <w:szCs w:val="23"/>
        </w:rPr>
        <w:t> </w:t>
      </w:r>
      <w:r w:rsidR="00E157F4">
        <w:rPr>
          <w:b/>
          <w:bCs/>
          <w:color w:val="000000"/>
          <w:sz w:val="28"/>
          <w:szCs w:val="28"/>
        </w:rPr>
        <w:t>Расходы:</w:t>
      </w:r>
      <w:r w:rsidRPr="00E157F4">
        <w:rPr>
          <w:b/>
          <w:bCs/>
          <w:color w:val="000000"/>
          <w:sz w:val="28"/>
          <w:szCs w:val="28"/>
        </w:rPr>
        <w:t> </w:t>
      </w:r>
      <w:r w:rsidRPr="00E157F4">
        <w:rPr>
          <w:b/>
          <w:bCs/>
          <w:color w:val="000000"/>
          <w:sz w:val="28"/>
          <w:szCs w:val="28"/>
        </w:rPr>
        <w:br/>
      </w:r>
      <w:r w:rsidRPr="00E157F4">
        <w:rPr>
          <w:bCs/>
          <w:color w:val="000000"/>
          <w:sz w:val="28"/>
          <w:szCs w:val="28"/>
        </w:rPr>
        <w:t xml:space="preserve">Обслуживание банковского счета АМП (ноябрь 2018 - февраль 2019) - </w:t>
      </w:r>
      <w:r w:rsidRPr="00E157F4">
        <w:rPr>
          <w:color w:val="000000"/>
          <w:sz w:val="28"/>
          <w:szCs w:val="28"/>
        </w:rPr>
        <w:t>2085 </w:t>
      </w:r>
      <w:r w:rsidRPr="00E157F4">
        <w:rPr>
          <w:color w:val="000000"/>
          <w:sz w:val="28"/>
          <w:szCs w:val="28"/>
        </w:rPr>
        <w:br/>
      </w:r>
      <w:r w:rsidRPr="00E157F4">
        <w:rPr>
          <w:bCs/>
          <w:color w:val="000000"/>
          <w:sz w:val="28"/>
          <w:szCs w:val="28"/>
        </w:rPr>
        <w:t>Электронный документооборот -</w:t>
      </w:r>
      <w:r w:rsidRPr="00E157F4">
        <w:rPr>
          <w:color w:val="000000"/>
          <w:sz w:val="28"/>
          <w:szCs w:val="28"/>
        </w:rPr>
        <w:t xml:space="preserve"> 590 </w:t>
      </w:r>
      <w:r w:rsidRPr="00E157F4">
        <w:rPr>
          <w:color w:val="000000"/>
          <w:sz w:val="28"/>
          <w:szCs w:val="28"/>
        </w:rPr>
        <w:br/>
      </w:r>
      <w:r w:rsidRPr="00E157F4">
        <w:rPr>
          <w:bCs/>
          <w:color w:val="000000"/>
          <w:sz w:val="28"/>
          <w:szCs w:val="28"/>
        </w:rPr>
        <w:t xml:space="preserve">Типографские расходы (удостоверения, дипломы и благодарности) - </w:t>
      </w:r>
      <w:r w:rsidRPr="00E157F4">
        <w:rPr>
          <w:color w:val="000000"/>
          <w:sz w:val="28"/>
          <w:szCs w:val="28"/>
        </w:rPr>
        <w:t>5903 </w:t>
      </w:r>
      <w:r w:rsidRPr="00E157F4">
        <w:rPr>
          <w:color w:val="000000"/>
          <w:sz w:val="28"/>
          <w:szCs w:val="28"/>
        </w:rPr>
        <w:br/>
      </w:r>
      <w:r w:rsidRPr="00E157F4">
        <w:rPr>
          <w:bCs/>
          <w:color w:val="000000"/>
          <w:sz w:val="28"/>
          <w:szCs w:val="28"/>
        </w:rPr>
        <w:t xml:space="preserve"> Футболки АМП для участия в </w:t>
      </w:r>
      <w:proofErr w:type="spellStart"/>
      <w:r w:rsidRPr="00E157F4">
        <w:rPr>
          <w:bCs/>
          <w:color w:val="000000"/>
          <w:sz w:val="28"/>
          <w:szCs w:val="28"/>
        </w:rPr>
        <w:t>полиатлоне</w:t>
      </w:r>
      <w:proofErr w:type="spellEnd"/>
      <w:r w:rsidRPr="00E157F4">
        <w:rPr>
          <w:bCs/>
          <w:color w:val="000000"/>
          <w:sz w:val="28"/>
          <w:szCs w:val="28"/>
        </w:rPr>
        <w:t xml:space="preserve"> (Минусинск) - 4200</w:t>
      </w:r>
      <w:proofErr w:type="gramStart"/>
      <w:r w:rsidRPr="00E157F4">
        <w:rPr>
          <w:bCs/>
          <w:color w:val="000000"/>
          <w:sz w:val="28"/>
          <w:szCs w:val="28"/>
        </w:rPr>
        <w:br/>
      </w:r>
      <w:r w:rsidRPr="00E157F4">
        <w:rPr>
          <w:bCs/>
          <w:color w:val="000000"/>
          <w:sz w:val="28"/>
          <w:szCs w:val="28"/>
        </w:rPr>
        <w:br/>
      </w:r>
      <w:r w:rsidRPr="00E157F4">
        <w:rPr>
          <w:b/>
          <w:bCs/>
          <w:color w:val="000000"/>
          <w:sz w:val="28"/>
          <w:szCs w:val="28"/>
        </w:rPr>
        <w:t>С</w:t>
      </w:r>
      <w:proofErr w:type="gramEnd"/>
      <w:r w:rsidRPr="00E157F4">
        <w:rPr>
          <w:b/>
          <w:bCs/>
          <w:color w:val="000000"/>
          <w:sz w:val="28"/>
          <w:szCs w:val="28"/>
        </w:rPr>
        <w:t xml:space="preserve">ейчас на счете: </w:t>
      </w:r>
      <w:r w:rsidRPr="00E157F4">
        <w:rPr>
          <w:b/>
          <w:color w:val="000000"/>
          <w:sz w:val="28"/>
          <w:szCs w:val="28"/>
        </w:rPr>
        <w:t>39456,00</w:t>
      </w:r>
      <w:r w:rsidRPr="00E157F4">
        <w:rPr>
          <w:color w:val="000000"/>
          <w:sz w:val="28"/>
          <w:szCs w:val="28"/>
        </w:rPr>
        <w:t xml:space="preserve"> (</w:t>
      </w:r>
      <w:r w:rsidR="00B7005D" w:rsidRPr="006013EF">
        <w:rPr>
          <w:bCs/>
          <w:color w:val="000000"/>
          <w:sz w:val="28"/>
          <w:szCs w:val="28"/>
        </w:rPr>
        <w:t>с учетом банковской комиссии с каждой операции</w:t>
      </w:r>
      <w:r w:rsidRPr="00E157F4">
        <w:rPr>
          <w:color w:val="000000"/>
          <w:sz w:val="28"/>
          <w:szCs w:val="28"/>
        </w:rPr>
        <w:t>) </w:t>
      </w:r>
    </w:p>
    <w:p w:rsidR="00F8460A" w:rsidRDefault="00F8460A" w:rsidP="00356B3F">
      <w:pPr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F8460A" w:rsidRDefault="00F8460A">
      <w:pPr>
        <w:rPr>
          <w:rFonts w:ascii="Arial" w:hAnsi="Arial" w:cs="Arial"/>
          <w:b/>
          <w:bCs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3"/>
          <w:szCs w:val="23"/>
        </w:rPr>
        <w:br w:type="page"/>
      </w:r>
    </w:p>
    <w:p w:rsidR="00B7005D" w:rsidRDefault="00B7005D" w:rsidP="00B7005D">
      <w:pPr>
        <w:pStyle w:val="font9"/>
        <w:spacing w:after="240" w:afterAutospacing="0"/>
        <w:rPr>
          <w:b/>
          <w:bCs/>
          <w:color w:val="000000"/>
          <w:sz w:val="32"/>
          <w:szCs w:val="32"/>
          <w:bdr w:val="none" w:sz="0" w:space="0" w:color="auto" w:frame="1"/>
        </w:rPr>
      </w:pPr>
      <w:r w:rsidRPr="00C90771">
        <w:rPr>
          <w:color w:val="000000"/>
          <w:sz w:val="32"/>
          <w:szCs w:val="32"/>
          <w:bdr w:val="none" w:sz="0" w:space="0" w:color="auto" w:frame="1"/>
        </w:rPr>
        <w:lastRenderedPageBreak/>
        <w:t>Информация о движении денежных средств (взносов) в </w:t>
      </w:r>
      <w:r>
        <w:rPr>
          <w:b/>
          <w:bCs/>
          <w:color w:val="000000"/>
          <w:sz w:val="32"/>
          <w:szCs w:val="32"/>
          <w:bdr w:val="none" w:sz="0" w:space="0" w:color="auto" w:frame="1"/>
        </w:rPr>
        <w:t>декабре-январе</w:t>
      </w:r>
    </w:p>
    <w:tbl>
      <w:tblPr>
        <w:tblStyle w:val="a6"/>
        <w:tblW w:w="0" w:type="auto"/>
        <w:tblInd w:w="-318" w:type="dxa"/>
        <w:tblLook w:val="04A0"/>
      </w:tblPr>
      <w:tblGrid>
        <w:gridCol w:w="3120"/>
        <w:gridCol w:w="1701"/>
        <w:gridCol w:w="1842"/>
        <w:gridCol w:w="2410"/>
      </w:tblGrid>
      <w:tr w:rsidR="00B7005D" w:rsidRPr="00E157F4" w:rsidTr="008842D0">
        <w:tc>
          <w:tcPr>
            <w:tcW w:w="3120" w:type="dxa"/>
          </w:tcPr>
          <w:p w:rsidR="00B7005D" w:rsidRPr="00E157F4" w:rsidRDefault="00B7005D" w:rsidP="008842D0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157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ервичка</w:t>
            </w:r>
          </w:p>
        </w:tc>
        <w:tc>
          <w:tcPr>
            <w:tcW w:w="1701" w:type="dxa"/>
          </w:tcPr>
          <w:p w:rsidR="00B7005D" w:rsidRPr="00E157F4" w:rsidRDefault="00B7005D" w:rsidP="008842D0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157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лан</w:t>
            </w:r>
          </w:p>
        </w:tc>
        <w:tc>
          <w:tcPr>
            <w:tcW w:w="1842" w:type="dxa"/>
          </w:tcPr>
          <w:p w:rsidR="00B7005D" w:rsidRPr="00E157F4" w:rsidRDefault="00B7005D" w:rsidP="008842D0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157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Внесено</w:t>
            </w:r>
          </w:p>
        </w:tc>
        <w:tc>
          <w:tcPr>
            <w:tcW w:w="2410" w:type="dxa"/>
          </w:tcPr>
          <w:p w:rsidR="00B7005D" w:rsidRPr="00E157F4" w:rsidRDefault="00B7005D" w:rsidP="008842D0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157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бщая сумма взносов</w:t>
            </w:r>
          </w:p>
        </w:tc>
      </w:tr>
      <w:tr w:rsidR="00B7005D" w:rsidRPr="00E157F4" w:rsidTr="008842D0">
        <w:tc>
          <w:tcPr>
            <w:tcW w:w="3120" w:type="dxa"/>
          </w:tcPr>
          <w:p w:rsidR="00B7005D" w:rsidRPr="00E157F4" w:rsidRDefault="00B7005D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57F4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Юг, Минусинск</w:t>
            </w:r>
          </w:p>
        </w:tc>
        <w:tc>
          <w:tcPr>
            <w:tcW w:w="1701" w:type="dxa"/>
          </w:tcPr>
          <w:p w:rsidR="00B7005D" w:rsidRPr="00E157F4" w:rsidRDefault="00835796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1300</w:t>
            </w:r>
          </w:p>
        </w:tc>
        <w:tc>
          <w:tcPr>
            <w:tcW w:w="1842" w:type="dxa"/>
          </w:tcPr>
          <w:p w:rsidR="00B7005D" w:rsidRPr="00E157F4" w:rsidRDefault="00835796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1500 + 2400</w:t>
            </w:r>
          </w:p>
        </w:tc>
        <w:tc>
          <w:tcPr>
            <w:tcW w:w="2410" w:type="dxa"/>
          </w:tcPr>
          <w:p w:rsidR="00B7005D" w:rsidRPr="00E157F4" w:rsidRDefault="00835796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23100 </w:t>
            </w:r>
          </w:p>
        </w:tc>
      </w:tr>
      <w:tr w:rsidR="00B7005D" w:rsidRPr="00E157F4" w:rsidTr="008842D0">
        <w:tc>
          <w:tcPr>
            <w:tcW w:w="3120" w:type="dxa"/>
          </w:tcPr>
          <w:p w:rsidR="00B7005D" w:rsidRPr="00E157F4" w:rsidRDefault="00B7005D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57F4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евер, Енисейский район</w:t>
            </w:r>
          </w:p>
        </w:tc>
        <w:tc>
          <w:tcPr>
            <w:tcW w:w="1701" w:type="dxa"/>
          </w:tcPr>
          <w:p w:rsidR="00B7005D" w:rsidRPr="00E157F4" w:rsidRDefault="00180EAF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3000</w:t>
            </w:r>
          </w:p>
        </w:tc>
        <w:tc>
          <w:tcPr>
            <w:tcW w:w="1842" w:type="dxa"/>
          </w:tcPr>
          <w:p w:rsidR="00B7005D" w:rsidRPr="00E157F4" w:rsidRDefault="00180EAF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2410" w:type="dxa"/>
          </w:tcPr>
          <w:p w:rsidR="00B7005D" w:rsidRPr="00E157F4" w:rsidRDefault="00180EAF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</w:tr>
      <w:tr w:rsidR="00B7005D" w:rsidRPr="00E157F4" w:rsidTr="008842D0">
        <w:tc>
          <w:tcPr>
            <w:tcW w:w="3120" w:type="dxa"/>
          </w:tcPr>
          <w:p w:rsidR="00B7005D" w:rsidRPr="00E157F4" w:rsidRDefault="00B7005D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57F4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​ Восточный куст, Канск</w:t>
            </w:r>
          </w:p>
        </w:tc>
        <w:tc>
          <w:tcPr>
            <w:tcW w:w="1701" w:type="dxa"/>
          </w:tcPr>
          <w:p w:rsidR="00B7005D" w:rsidRPr="00E157F4" w:rsidRDefault="00A97052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13200</w:t>
            </w:r>
          </w:p>
        </w:tc>
        <w:tc>
          <w:tcPr>
            <w:tcW w:w="1842" w:type="dxa"/>
          </w:tcPr>
          <w:p w:rsidR="00B7005D" w:rsidRPr="00E157F4" w:rsidRDefault="00A97052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2410" w:type="dxa"/>
          </w:tcPr>
          <w:p w:rsidR="00B7005D" w:rsidRPr="00E157F4" w:rsidRDefault="00A97052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</w:tr>
      <w:tr w:rsidR="00B7005D" w:rsidRPr="00E157F4" w:rsidTr="008842D0">
        <w:tc>
          <w:tcPr>
            <w:tcW w:w="3120" w:type="dxa"/>
          </w:tcPr>
          <w:p w:rsidR="00B7005D" w:rsidRPr="00E157F4" w:rsidRDefault="00B7005D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57F4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Зеленогорск</w:t>
            </w:r>
          </w:p>
        </w:tc>
        <w:tc>
          <w:tcPr>
            <w:tcW w:w="1701" w:type="dxa"/>
          </w:tcPr>
          <w:p w:rsidR="00B7005D" w:rsidRPr="00E157F4" w:rsidRDefault="00A97052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2700</w:t>
            </w:r>
          </w:p>
        </w:tc>
        <w:tc>
          <w:tcPr>
            <w:tcW w:w="1842" w:type="dxa"/>
          </w:tcPr>
          <w:p w:rsidR="00B7005D" w:rsidRPr="00E157F4" w:rsidRDefault="00A97052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2300</w:t>
            </w:r>
          </w:p>
        </w:tc>
        <w:tc>
          <w:tcPr>
            <w:tcW w:w="2410" w:type="dxa"/>
          </w:tcPr>
          <w:p w:rsidR="00B7005D" w:rsidRPr="00E157F4" w:rsidRDefault="00A97052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5800 </w:t>
            </w:r>
          </w:p>
        </w:tc>
      </w:tr>
      <w:tr w:rsidR="00B7005D" w:rsidRPr="00E157F4" w:rsidTr="008842D0">
        <w:tc>
          <w:tcPr>
            <w:tcW w:w="3120" w:type="dxa"/>
          </w:tcPr>
          <w:p w:rsidR="00B7005D" w:rsidRPr="00E157F4" w:rsidRDefault="00B7005D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57F4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​ ИППР, Красноярск</w:t>
            </w:r>
          </w:p>
        </w:tc>
        <w:tc>
          <w:tcPr>
            <w:tcW w:w="1701" w:type="dxa"/>
          </w:tcPr>
          <w:p w:rsidR="00B7005D" w:rsidRPr="00E157F4" w:rsidRDefault="00A97052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6400</w:t>
            </w:r>
          </w:p>
        </w:tc>
        <w:tc>
          <w:tcPr>
            <w:tcW w:w="1842" w:type="dxa"/>
          </w:tcPr>
          <w:p w:rsidR="00B7005D" w:rsidRPr="00E157F4" w:rsidRDefault="00A97052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2410" w:type="dxa"/>
          </w:tcPr>
          <w:p w:rsidR="00B7005D" w:rsidRPr="00E157F4" w:rsidRDefault="00A97052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9500 </w:t>
            </w:r>
          </w:p>
        </w:tc>
      </w:tr>
      <w:tr w:rsidR="00B7005D" w:rsidRPr="00E157F4" w:rsidTr="008842D0">
        <w:tc>
          <w:tcPr>
            <w:tcW w:w="3120" w:type="dxa"/>
          </w:tcPr>
          <w:p w:rsidR="00B7005D" w:rsidRPr="00E157F4" w:rsidRDefault="00B7005D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E157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падный куст, Боготол</w:t>
            </w:r>
          </w:p>
        </w:tc>
        <w:tc>
          <w:tcPr>
            <w:tcW w:w="1701" w:type="dxa"/>
          </w:tcPr>
          <w:p w:rsidR="00B7005D" w:rsidRPr="00E157F4" w:rsidRDefault="00180EAF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1100</w:t>
            </w:r>
          </w:p>
        </w:tc>
        <w:tc>
          <w:tcPr>
            <w:tcW w:w="1842" w:type="dxa"/>
          </w:tcPr>
          <w:p w:rsidR="00B7005D" w:rsidRPr="00E157F4" w:rsidRDefault="00180EAF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2410" w:type="dxa"/>
          </w:tcPr>
          <w:p w:rsidR="00B7005D" w:rsidRPr="00E157F4" w:rsidRDefault="00180EAF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4100 </w:t>
            </w:r>
          </w:p>
        </w:tc>
      </w:tr>
      <w:tr w:rsidR="00B7005D" w:rsidRPr="00E157F4" w:rsidTr="008842D0">
        <w:tc>
          <w:tcPr>
            <w:tcW w:w="3120" w:type="dxa"/>
          </w:tcPr>
          <w:p w:rsidR="00B7005D" w:rsidRPr="00E157F4" w:rsidRDefault="00B7005D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E157F4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основоборск</w:t>
            </w:r>
          </w:p>
        </w:tc>
        <w:tc>
          <w:tcPr>
            <w:tcW w:w="1701" w:type="dxa"/>
          </w:tcPr>
          <w:p w:rsidR="00B7005D" w:rsidRPr="00E157F4" w:rsidRDefault="00A97052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1200</w:t>
            </w:r>
          </w:p>
        </w:tc>
        <w:tc>
          <w:tcPr>
            <w:tcW w:w="1842" w:type="dxa"/>
          </w:tcPr>
          <w:p w:rsidR="00B7005D" w:rsidRPr="00E157F4" w:rsidRDefault="00A97052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2410" w:type="dxa"/>
          </w:tcPr>
          <w:p w:rsidR="00B7005D" w:rsidRPr="00E157F4" w:rsidRDefault="00A97052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</w:t>
            </w:r>
          </w:p>
        </w:tc>
      </w:tr>
      <w:tr w:rsidR="00B7005D" w:rsidRPr="00E157F4" w:rsidTr="008842D0">
        <w:tc>
          <w:tcPr>
            <w:tcW w:w="3120" w:type="dxa"/>
          </w:tcPr>
          <w:p w:rsidR="00B7005D" w:rsidRPr="00E157F4" w:rsidRDefault="00B7005D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E157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го-Запад, Назарово</w:t>
            </w:r>
          </w:p>
        </w:tc>
        <w:tc>
          <w:tcPr>
            <w:tcW w:w="1701" w:type="dxa"/>
          </w:tcPr>
          <w:p w:rsidR="00B7005D" w:rsidRPr="00E157F4" w:rsidRDefault="00180EAF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12100</w:t>
            </w:r>
          </w:p>
        </w:tc>
        <w:tc>
          <w:tcPr>
            <w:tcW w:w="1842" w:type="dxa"/>
          </w:tcPr>
          <w:p w:rsidR="00B7005D" w:rsidRPr="00E157F4" w:rsidRDefault="00180EAF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2300</w:t>
            </w:r>
          </w:p>
        </w:tc>
        <w:tc>
          <w:tcPr>
            <w:tcW w:w="2410" w:type="dxa"/>
          </w:tcPr>
          <w:p w:rsidR="00B7005D" w:rsidRPr="00E157F4" w:rsidRDefault="00180EAF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6700 </w:t>
            </w:r>
          </w:p>
        </w:tc>
      </w:tr>
    </w:tbl>
    <w:p w:rsidR="00A97052" w:rsidRPr="00E157F4" w:rsidRDefault="00A97052" w:rsidP="00A97052">
      <w:pPr>
        <w:pStyle w:val="font9"/>
        <w:spacing w:after="240" w:afterAutospacing="0"/>
        <w:rPr>
          <w:sz w:val="28"/>
          <w:szCs w:val="28"/>
        </w:rPr>
      </w:pPr>
      <w:r w:rsidRPr="00E157F4">
        <w:rPr>
          <w:b/>
          <w:bCs/>
          <w:color w:val="000000"/>
          <w:sz w:val="28"/>
          <w:szCs w:val="28"/>
        </w:rPr>
        <w:t xml:space="preserve">Сейчас на счете: </w:t>
      </w:r>
      <w:r w:rsidRPr="00A97052">
        <w:rPr>
          <w:b/>
          <w:bCs/>
          <w:color w:val="000000"/>
          <w:sz w:val="28"/>
          <w:szCs w:val="28"/>
        </w:rPr>
        <w:t>49200</w:t>
      </w:r>
      <w:r w:rsidRPr="00A97052">
        <w:rPr>
          <w:color w:val="000000"/>
          <w:sz w:val="28"/>
          <w:szCs w:val="28"/>
        </w:rPr>
        <w:t xml:space="preserve"> </w:t>
      </w:r>
      <w:r w:rsidRPr="00E157F4">
        <w:rPr>
          <w:color w:val="000000"/>
          <w:sz w:val="28"/>
          <w:szCs w:val="28"/>
        </w:rPr>
        <w:t>(</w:t>
      </w:r>
      <w:r w:rsidRPr="006013EF">
        <w:rPr>
          <w:bCs/>
          <w:color w:val="000000"/>
          <w:sz w:val="28"/>
          <w:szCs w:val="28"/>
        </w:rPr>
        <w:t>с учетом банковской комиссии с каждой операции</w:t>
      </w:r>
      <w:r w:rsidRPr="00E157F4">
        <w:rPr>
          <w:color w:val="000000"/>
          <w:sz w:val="28"/>
          <w:szCs w:val="28"/>
        </w:rPr>
        <w:t>) </w:t>
      </w:r>
    </w:p>
    <w:p w:rsidR="00356B3F" w:rsidRDefault="00356B3F" w:rsidP="00356B3F"/>
    <w:sectPr w:rsidR="00356B3F" w:rsidSect="00CA02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alt="‼" style="width:11.8pt;height:11.8pt;visibility:visible;mso-wrap-style:square" o:bullet="t">
        <v:imagedata r:id="rId1" o:title="‼"/>
      </v:shape>
    </w:pict>
  </w:numPicBullet>
  <w:abstractNum w:abstractNumId="0">
    <w:nsid w:val="1B344127"/>
    <w:multiLevelType w:val="hybridMultilevel"/>
    <w:tmpl w:val="8F6E1A68"/>
    <w:lvl w:ilvl="0" w:tplc="78023F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52FD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754D1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02E2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44F5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0A0B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260D0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D465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DAC6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777F2C"/>
    <w:rsid w:val="000015EC"/>
    <w:rsid w:val="000100B1"/>
    <w:rsid w:val="00020010"/>
    <w:rsid w:val="00025760"/>
    <w:rsid w:val="00057675"/>
    <w:rsid w:val="000846D5"/>
    <w:rsid w:val="00095559"/>
    <w:rsid w:val="000C42CA"/>
    <w:rsid w:val="000C48E9"/>
    <w:rsid w:val="000E4B50"/>
    <w:rsid w:val="000F5E4D"/>
    <w:rsid w:val="00102B90"/>
    <w:rsid w:val="00180EAF"/>
    <w:rsid w:val="00181849"/>
    <w:rsid w:val="001B072B"/>
    <w:rsid w:val="001C250E"/>
    <w:rsid w:val="001C4C3D"/>
    <w:rsid w:val="001E2D4E"/>
    <w:rsid w:val="001F42EE"/>
    <w:rsid w:val="00271817"/>
    <w:rsid w:val="002871AB"/>
    <w:rsid w:val="00296A0E"/>
    <w:rsid w:val="002F1AE0"/>
    <w:rsid w:val="002F38A8"/>
    <w:rsid w:val="003232F4"/>
    <w:rsid w:val="00356B3F"/>
    <w:rsid w:val="003A3AC8"/>
    <w:rsid w:val="003B6319"/>
    <w:rsid w:val="003C6A4D"/>
    <w:rsid w:val="003F44B8"/>
    <w:rsid w:val="00410793"/>
    <w:rsid w:val="00476486"/>
    <w:rsid w:val="00490D77"/>
    <w:rsid w:val="004A5A57"/>
    <w:rsid w:val="00512EEF"/>
    <w:rsid w:val="00517C92"/>
    <w:rsid w:val="005305E1"/>
    <w:rsid w:val="0055106E"/>
    <w:rsid w:val="0055616F"/>
    <w:rsid w:val="005B1424"/>
    <w:rsid w:val="005D18BE"/>
    <w:rsid w:val="006013EF"/>
    <w:rsid w:val="00623243"/>
    <w:rsid w:val="006418FF"/>
    <w:rsid w:val="006428DA"/>
    <w:rsid w:val="00653EDE"/>
    <w:rsid w:val="00660651"/>
    <w:rsid w:val="006959DF"/>
    <w:rsid w:val="006F43D9"/>
    <w:rsid w:val="00717A44"/>
    <w:rsid w:val="0074361D"/>
    <w:rsid w:val="00752B53"/>
    <w:rsid w:val="007658DD"/>
    <w:rsid w:val="00777F2C"/>
    <w:rsid w:val="00793406"/>
    <w:rsid w:val="007C3C6F"/>
    <w:rsid w:val="007E4DDB"/>
    <w:rsid w:val="00827359"/>
    <w:rsid w:val="00835796"/>
    <w:rsid w:val="00841538"/>
    <w:rsid w:val="00864D9D"/>
    <w:rsid w:val="00872A88"/>
    <w:rsid w:val="008842D0"/>
    <w:rsid w:val="008A3B1D"/>
    <w:rsid w:val="008A553B"/>
    <w:rsid w:val="008A7538"/>
    <w:rsid w:val="008C6DFD"/>
    <w:rsid w:val="00916347"/>
    <w:rsid w:val="00943848"/>
    <w:rsid w:val="00954C5B"/>
    <w:rsid w:val="00955D9A"/>
    <w:rsid w:val="009A03F0"/>
    <w:rsid w:val="009A23A7"/>
    <w:rsid w:val="009B0887"/>
    <w:rsid w:val="009B143C"/>
    <w:rsid w:val="009C2C5C"/>
    <w:rsid w:val="00A17484"/>
    <w:rsid w:val="00A43A4C"/>
    <w:rsid w:val="00A75BA3"/>
    <w:rsid w:val="00A81542"/>
    <w:rsid w:val="00A9428F"/>
    <w:rsid w:val="00A97052"/>
    <w:rsid w:val="00AB5839"/>
    <w:rsid w:val="00AC4D4F"/>
    <w:rsid w:val="00B12C98"/>
    <w:rsid w:val="00B16434"/>
    <w:rsid w:val="00B33EF4"/>
    <w:rsid w:val="00B7005D"/>
    <w:rsid w:val="00BB5584"/>
    <w:rsid w:val="00BC1C89"/>
    <w:rsid w:val="00BF7C99"/>
    <w:rsid w:val="00C559C3"/>
    <w:rsid w:val="00C90771"/>
    <w:rsid w:val="00C94D13"/>
    <w:rsid w:val="00CA0212"/>
    <w:rsid w:val="00CD330E"/>
    <w:rsid w:val="00CE6DB4"/>
    <w:rsid w:val="00CE7708"/>
    <w:rsid w:val="00D15FA7"/>
    <w:rsid w:val="00D451F7"/>
    <w:rsid w:val="00D7699F"/>
    <w:rsid w:val="00D8545E"/>
    <w:rsid w:val="00D8670D"/>
    <w:rsid w:val="00DA0B89"/>
    <w:rsid w:val="00DA60E5"/>
    <w:rsid w:val="00DA7BFB"/>
    <w:rsid w:val="00DB09DC"/>
    <w:rsid w:val="00DC6585"/>
    <w:rsid w:val="00DF7F4F"/>
    <w:rsid w:val="00E00074"/>
    <w:rsid w:val="00E157F4"/>
    <w:rsid w:val="00E460FA"/>
    <w:rsid w:val="00E50E15"/>
    <w:rsid w:val="00E5156B"/>
    <w:rsid w:val="00E706C8"/>
    <w:rsid w:val="00E872A9"/>
    <w:rsid w:val="00E91129"/>
    <w:rsid w:val="00E92BD4"/>
    <w:rsid w:val="00EE09EE"/>
    <w:rsid w:val="00F20A61"/>
    <w:rsid w:val="00F21F4F"/>
    <w:rsid w:val="00F42A2C"/>
    <w:rsid w:val="00F84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2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6B3F"/>
    <w:pPr>
      <w:ind w:left="720"/>
      <w:contextualSpacing/>
    </w:pPr>
  </w:style>
  <w:style w:type="paragraph" w:customStyle="1" w:styleId="font9">
    <w:name w:val="font_9"/>
    <w:basedOn w:val="a"/>
    <w:rsid w:val="00356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xguard">
    <w:name w:val="wixguard"/>
    <w:basedOn w:val="a0"/>
    <w:rsid w:val="00356B3F"/>
  </w:style>
  <w:style w:type="paragraph" w:styleId="a4">
    <w:name w:val="Balloon Text"/>
    <w:basedOn w:val="a"/>
    <w:link w:val="a5"/>
    <w:uiPriority w:val="99"/>
    <w:semiHidden/>
    <w:unhideWhenUsed/>
    <w:rsid w:val="00A81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1542"/>
    <w:rPr>
      <w:rFonts w:ascii="Tahoma" w:hAnsi="Tahoma" w:cs="Tahoma"/>
      <w:sz w:val="16"/>
      <w:szCs w:val="16"/>
    </w:rPr>
  </w:style>
  <w:style w:type="paragraph" w:customStyle="1" w:styleId="font8">
    <w:name w:val="font_8"/>
    <w:basedOn w:val="a"/>
    <w:rsid w:val="00A81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6232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0A6E9-7602-4696-8D38-A12F38D3D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120</Words>
  <Characters>638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dcterms:created xsi:type="dcterms:W3CDTF">2019-11-04T04:01:00Z</dcterms:created>
  <dcterms:modified xsi:type="dcterms:W3CDTF">2019-11-04T04:01:00Z</dcterms:modified>
</cp:coreProperties>
</file>